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DA1F4A" w14:textId="4A2256F1" w:rsidR="00337FF5" w:rsidRPr="00087454" w:rsidRDefault="006C44FF" w:rsidP="008C7BD4">
      <w:pPr>
        <w:pStyle w:val="LTextlinksoAbs"/>
        <w:tabs>
          <w:tab w:val="left" w:pos="497"/>
        </w:tabs>
        <w:spacing w:before="120" w:after="120" w:line="276" w:lineRule="auto"/>
        <w:rPr>
          <w:rFonts w:cs="Arial"/>
          <w:b/>
          <w:color w:val="E36C0A" w:themeColor="accent6" w:themeShade="BF"/>
          <w:sz w:val="24"/>
          <w:szCs w:val="24"/>
        </w:rPr>
      </w:pPr>
      <w:r w:rsidRPr="00087454">
        <w:rPr>
          <w:rFonts w:cs="Arial"/>
          <w:b/>
          <w:sz w:val="32"/>
          <w:szCs w:val="32"/>
        </w:rPr>
        <w:t>Schülerfragen tun</w:t>
      </w:r>
      <w:r w:rsidR="004359D8" w:rsidRPr="00087454">
        <w:rPr>
          <w:rFonts w:cs="Arial"/>
          <w:b/>
          <w:sz w:val="32"/>
          <w:szCs w:val="32"/>
        </w:rPr>
        <w:t>Solothurn</w:t>
      </w:r>
      <w:r w:rsidR="00137E50" w:rsidRPr="00087454">
        <w:rPr>
          <w:rFonts w:cs="Arial"/>
          <w:b/>
          <w:sz w:val="32"/>
          <w:szCs w:val="32"/>
        </w:rPr>
        <w:t>.ch 20</w:t>
      </w:r>
      <w:r w:rsidR="00BC5B09" w:rsidRPr="00087454">
        <w:rPr>
          <w:rFonts w:cs="Arial"/>
          <w:b/>
          <w:sz w:val="32"/>
          <w:szCs w:val="32"/>
        </w:rPr>
        <w:t>2</w:t>
      </w:r>
      <w:r w:rsidR="00C670A8">
        <w:rPr>
          <w:rFonts w:cs="Arial"/>
          <w:b/>
          <w:sz w:val="32"/>
          <w:szCs w:val="32"/>
        </w:rPr>
        <w:t>4</w:t>
      </w:r>
      <w:r w:rsidR="008C7BD4">
        <w:rPr>
          <w:rFonts w:cs="Arial"/>
          <w:b/>
          <w:sz w:val="32"/>
          <w:szCs w:val="32"/>
        </w:rPr>
        <w:t xml:space="preserve"> </w:t>
      </w:r>
      <w:r w:rsidR="004D60EE">
        <w:rPr>
          <w:rFonts w:cs="Arial"/>
          <w:b/>
          <w:sz w:val="32"/>
          <w:szCs w:val="32"/>
        </w:rPr>
        <w:t>ohne</w:t>
      </w:r>
      <w:r w:rsidR="008C7BD4">
        <w:rPr>
          <w:rFonts w:cs="Arial"/>
          <w:b/>
          <w:sz w:val="32"/>
          <w:szCs w:val="32"/>
        </w:rPr>
        <w:t xml:space="preserve"> </w:t>
      </w:r>
      <w:r w:rsidR="002B42C7">
        <w:rPr>
          <w:rFonts w:cs="Arial"/>
          <w:b/>
          <w:sz w:val="32"/>
          <w:szCs w:val="32"/>
        </w:rPr>
        <w:t>Antworten</w:t>
      </w:r>
      <w:r w:rsidR="00000000">
        <w:rPr>
          <w:rFonts w:cs="Arial"/>
          <w:b/>
          <w:noProof/>
          <w:sz w:val="24"/>
          <w:szCs w:val="24"/>
        </w:rPr>
        <w:pict w14:anchorId="0C2A2123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56FB1EFC" w14:textId="37062DC7" w:rsidR="00E95CED" w:rsidRPr="006139E7" w:rsidRDefault="00E95CED" w:rsidP="005115AE">
      <w:pPr>
        <w:pStyle w:val="LTextlinksoAbs"/>
        <w:tabs>
          <w:tab w:val="left" w:pos="497"/>
        </w:tabs>
        <w:spacing w:before="120" w:after="120"/>
        <w:rPr>
          <w:rFonts w:cs="Arial"/>
          <w:b/>
          <w:sz w:val="28"/>
          <w:szCs w:val="28"/>
        </w:rPr>
      </w:pPr>
      <w:r w:rsidRPr="006139E7">
        <w:rPr>
          <w:rFonts w:cs="Arial"/>
          <w:b/>
          <w:sz w:val="28"/>
          <w:szCs w:val="28"/>
        </w:rPr>
        <w:t>1 EPFL</w:t>
      </w:r>
    </w:p>
    <w:p w14:paraId="259BAFFC" w14:textId="38EC2959" w:rsidR="00A96524" w:rsidRPr="006139E7" w:rsidRDefault="00A96524" w:rsidP="005115AE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6139E7">
        <w:rPr>
          <w:rFonts w:cs="Arial"/>
          <w:b/>
          <w:bCs/>
          <w:color w:val="E36C0A" w:themeColor="accent6" w:themeShade="BF"/>
        </w:rPr>
        <w:t>EIN MIKROSKOP BAUEN</w:t>
      </w:r>
    </w:p>
    <w:p w14:paraId="60BB2B4A" w14:textId="77777777" w:rsidR="00A96524" w:rsidRPr="00760DA4" w:rsidRDefault="00A96524" w:rsidP="005115AE">
      <w:pPr>
        <w:autoSpaceDE w:val="0"/>
        <w:autoSpaceDN w:val="0"/>
        <w:adjustRightInd w:val="0"/>
        <w:spacing w:before="120" w:after="120"/>
        <w:rPr>
          <w:rFonts w:cs="Arial"/>
          <w:bCs/>
        </w:rPr>
      </w:pPr>
      <w:r w:rsidRPr="00760DA4">
        <w:rPr>
          <w:rFonts w:cs="Arial"/>
          <w:bCs/>
        </w:rPr>
        <w:t>Altersempfehlung: 9 bis 13 Jahre</w:t>
      </w:r>
    </w:p>
    <w:p w14:paraId="3DBF8CCE" w14:textId="77777777" w:rsidR="00FC435C" w:rsidRDefault="00A96524" w:rsidP="005115AE">
      <w:pPr>
        <w:autoSpaceDE w:val="0"/>
        <w:autoSpaceDN w:val="0"/>
        <w:adjustRightInd w:val="0"/>
        <w:spacing w:before="120" w:after="120"/>
        <w:rPr>
          <w:rFonts w:cs="Arial"/>
          <w:b/>
          <w:bCs/>
        </w:rPr>
      </w:pPr>
      <w:r w:rsidRPr="00D52497">
        <w:rPr>
          <w:rFonts w:cs="Arial"/>
          <w:b/>
          <w:bCs/>
        </w:rPr>
        <w:t>Warum sind Mikroskope in der Wissenschaft wichtig?</w:t>
      </w:r>
    </w:p>
    <w:p w14:paraId="1E874B95" w14:textId="23E90708" w:rsidR="004D60EE" w:rsidRPr="00274B10" w:rsidRDefault="004D60EE" w:rsidP="005115AE">
      <w:pPr>
        <w:autoSpaceDE w:val="0"/>
        <w:autoSpaceDN w:val="0"/>
        <w:adjustRightInd w:val="0"/>
        <w:spacing w:before="120" w:after="120"/>
        <w:rPr>
          <w:rFonts w:cs="Arial"/>
        </w:rPr>
      </w:pPr>
      <w:r w:rsidRPr="00760DA4">
        <w:rPr>
          <w:rFonts w:cs="Arial"/>
          <w:b/>
        </w:rPr>
        <w:t>_________________________________________________________________________________</w:t>
      </w:r>
    </w:p>
    <w:p w14:paraId="476B5A03" w14:textId="77777777" w:rsidR="004D60EE" w:rsidRPr="004E246F" w:rsidRDefault="004D60EE" w:rsidP="005115A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C68F87B" w14:textId="77777777" w:rsidR="004D60EE" w:rsidRPr="004E246F" w:rsidRDefault="004D60EE" w:rsidP="005115A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2118D41" w14:textId="77777777" w:rsidR="004D60EE" w:rsidRPr="004E246F" w:rsidRDefault="004D60EE" w:rsidP="005115A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664D925" w14:textId="77777777" w:rsidR="004D60EE" w:rsidRDefault="004D60EE" w:rsidP="005115A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AFB7675" w14:textId="77777777" w:rsidR="00415DAF" w:rsidRDefault="00415DAF" w:rsidP="005115A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1638F367" w14:textId="77777777" w:rsidR="00B842A8" w:rsidRPr="00F92902" w:rsidRDefault="00B842A8" w:rsidP="00D52497">
      <w:pPr>
        <w:autoSpaceDE w:val="0"/>
        <w:autoSpaceDN w:val="0"/>
        <w:adjustRightInd w:val="0"/>
        <w:spacing w:before="120" w:after="120"/>
        <w:rPr>
          <w:rFonts w:cs="Arial"/>
          <w:b/>
          <w:bCs/>
        </w:rPr>
      </w:pPr>
      <w:r w:rsidRPr="00F92902">
        <w:rPr>
          <w:rFonts w:cs="Arial"/>
          <w:b/>
          <w:bCs/>
        </w:rPr>
        <w:t>Was ist die Linse in einem Mikroskop und was macht sie?</w:t>
      </w:r>
    </w:p>
    <w:p w14:paraId="34EE8A17" w14:textId="77777777" w:rsidR="004D60EE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E345552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8B9F0C5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056A86F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7886F55" w14:textId="105E54B9" w:rsidR="004D60EE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7B587E3" w14:textId="77777777" w:rsidR="0062779A" w:rsidRDefault="0062779A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789EB7C9" w14:textId="551F51D3" w:rsidR="00986246" w:rsidRPr="000C2222" w:rsidRDefault="00986246" w:rsidP="00986246">
      <w:pPr>
        <w:autoSpaceDE w:val="0"/>
        <w:autoSpaceDN w:val="0"/>
        <w:adjustRightInd w:val="0"/>
        <w:spacing w:before="120" w:after="120"/>
        <w:rPr>
          <w:rFonts w:cs="Arial"/>
          <w:b/>
          <w:bCs/>
        </w:rPr>
      </w:pPr>
      <w:r w:rsidRPr="000C2222">
        <w:rPr>
          <w:rFonts w:cs="Arial"/>
          <w:b/>
          <w:bCs/>
        </w:rPr>
        <w:t xml:space="preserve">Weiterführender Link: </w:t>
      </w:r>
      <w:hyperlink r:id="rId8" w:history="1">
        <w:r w:rsidRPr="00935C44">
          <w:rPr>
            <w:rStyle w:val="Hyperlink"/>
            <w:rFonts w:cs="Arial"/>
            <w:b/>
            <w:bCs/>
          </w:rPr>
          <w:t>sps.epfl.ch</w:t>
        </w:r>
      </w:hyperlink>
    </w:p>
    <w:p w14:paraId="11B0B663" w14:textId="323A8CB2" w:rsidR="0044002C" w:rsidRPr="00100E77" w:rsidRDefault="0044002C">
      <w:pPr>
        <w:rPr>
          <w:rFonts w:cs="Arial"/>
          <w:b/>
        </w:rPr>
      </w:pPr>
    </w:p>
    <w:p w14:paraId="3F309739" w14:textId="3BBC0901" w:rsidR="00432077" w:rsidRPr="00455479" w:rsidRDefault="00325B16" w:rsidP="003158A9">
      <w:pPr>
        <w:pStyle w:val="LTextlinksoAbs"/>
        <w:tabs>
          <w:tab w:val="left" w:pos="497"/>
        </w:tabs>
        <w:spacing w:before="120" w:after="120"/>
        <w:rPr>
          <w:rFonts w:cs="Arial"/>
          <w:b/>
          <w:sz w:val="28"/>
          <w:szCs w:val="28"/>
        </w:rPr>
      </w:pPr>
      <w:r w:rsidRPr="00455479">
        <w:rPr>
          <w:rFonts w:cs="Arial"/>
          <w:b/>
          <w:sz w:val="28"/>
          <w:szCs w:val="28"/>
        </w:rPr>
        <w:t xml:space="preserve">2 </w:t>
      </w:r>
      <w:r w:rsidR="0053279A" w:rsidRPr="003158A9">
        <w:rPr>
          <w:rFonts w:cs="Arial"/>
          <w:b/>
          <w:sz w:val="28"/>
          <w:szCs w:val="28"/>
        </w:rPr>
        <w:t>Fachhochschule Nordwestschweiz FHNW</w:t>
      </w:r>
    </w:p>
    <w:p w14:paraId="0ED9A9AD" w14:textId="77777777" w:rsidR="009A22EA" w:rsidRPr="009A22EA" w:rsidRDefault="009A22EA" w:rsidP="00847C5D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9A22EA">
        <w:rPr>
          <w:rFonts w:cs="Arial"/>
          <w:b/>
          <w:bCs/>
          <w:color w:val="E36C0A" w:themeColor="accent6" w:themeShade="BF"/>
        </w:rPr>
        <w:t>IST SCHWARZ NUR SCHWARZ?</w:t>
      </w:r>
    </w:p>
    <w:p w14:paraId="4F4F0AF1" w14:textId="77777777" w:rsidR="009A22EA" w:rsidRPr="009A22EA" w:rsidRDefault="009A22EA" w:rsidP="00847C5D">
      <w:pPr>
        <w:autoSpaceDE w:val="0"/>
        <w:autoSpaceDN w:val="0"/>
        <w:adjustRightInd w:val="0"/>
        <w:spacing w:before="120" w:after="120"/>
        <w:rPr>
          <w:rFonts w:cs="Arial"/>
          <w:color w:val="211D1E"/>
        </w:rPr>
      </w:pPr>
      <w:r w:rsidRPr="009A22EA">
        <w:rPr>
          <w:rFonts w:cs="Arial"/>
          <w:color w:val="211D1E"/>
        </w:rPr>
        <w:t>Altersempfehlung: 9 bis 11 Jahre</w:t>
      </w:r>
    </w:p>
    <w:p w14:paraId="45EC9B88" w14:textId="2663A920" w:rsidR="004D60EE" w:rsidRPr="00847C5D" w:rsidRDefault="009A22EA" w:rsidP="00847C5D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847C5D">
        <w:rPr>
          <w:rFonts w:cs="Arial"/>
          <w:b/>
          <w:bCs/>
        </w:rPr>
        <w:t>Ist schwarz nur schwarz?</w:t>
      </w:r>
      <w:r w:rsidRPr="00847C5D">
        <w:rPr>
          <w:rFonts w:cs="Arial"/>
        </w:rPr>
        <w:t xml:space="preserve"> </w:t>
      </w:r>
      <w:bookmarkStart w:id="1" w:name="_Hlk179188678"/>
      <w:r w:rsidR="004D60EE" w:rsidRPr="00847C5D">
        <w:rPr>
          <w:rFonts w:cs="Arial"/>
          <w:b/>
        </w:rPr>
        <w:t>_________________________________________________________________________________</w:t>
      </w:r>
    </w:p>
    <w:p w14:paraId="21177A10" w14:textId="77777777" w:rsidR="004D60EE" w:rsidRPr="00847C5D" w:rsidRDefault="004D60EE" w:rsidP="00847C5D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847C5D">
        <w:rPr>
          <w:rFonts w:cs="Arial"/>
          <w:b/>
        </w:rPr>
        <w:t>_________________________________________________________________________________</w:t>
      </w:r>
    </w:p>
    <w:p w14:paraId="1CB2807F" w14:textId="77777777" w:rsidR="004D60EE" w:rsidRPr="00847C5D" w:rsidRDefault="004D60EE" w:rsidP="00847C5D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847C5D">
        <w:rPr>
          <w:rFonts w:cs="Arial"/>
          <w:b/>
        </w:rPr>
        <w:t>_________________________________________________________________________________</w:t>
      </w:r>
    </w:p>
    <w:p w14:paraId="06F842F6" w14:textId="77777777" w:rsidR="004D60EE" w:rsidRPr="00847C5D" w:rsidRDefault="004D60EE" w:rsidP="00847C5D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847C5D">
        <w:rPr>
          <w:rFonts w:cs="Arial"/>
          <w:b/>
        </w:rPr>
        <w:t>_________________________________________________________________________________</w:t>
      </w:r>
    </w:p>
    <w:p w14:paraId="7D2D7B08" w14:textId="77777777" w:rsidR="004D60EE" w:rsidRDefault="004D60EE" w:rsidP="00847C5D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847C5D">
        <w:rPr>
          <w:rFonts w:cs="Arial"/>
          <w:b/>
        </w:rPr>
        <w:t>_________________________________________________________________________________</w:t>
      </w:r>
    </w:p>
    <w:p w14:paraId="63AC7250" w14:textId="77777777" w:rsidR="0062779A" w:rsidRDefault="0062779A" w:rsidP="00847C5D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3EBCC4EA" w14:textId="456C78B4" w:rsidR="00493F09" w:rsidRPr="00D24171" w:rsidRDefault="00493F09" w:rsidP="00847C5D">
      <w:pPr>
        <w:autoSpaceDE w:val="0"/>
        <w:autoSpaceDN w:val="0"/>
        <w:adjustRightInd w:val="0"/>
        <w:spacing w:before="120" w:after="120"/>
        <w:rPr>
          <w:rFonts w:cs="Arial"/>
          <w:b/>
          <w:bCs/>
        </w:rPr>
      </w:pPr>
      <w:r w:rsidRPr="00584215">
        <w:rPr>
          <w:rFonts w:cs="Arial"/>
          <w:b/>
          <w:bCs/>
        </w:rPr>
        <w:t xml:space="preserve">Weiterführender Link: </w:t>
      </w:r>
      <w:hyperlink r:id="rId9" w:history="1">
        <w:r w:rsidRPr="00565729">
          <w:rPr>
            <w:rStyle w:val="Hyperlink"/>
            <w:rFonts w:cs="Arial"/>
            <w:b/>
            <w:bCs/>
          </w:rPr>
          <w:t>www.mobilab-nw.ch</w:t>
        </w:r>
      </w:hyperlink>
    </w:p>
    <w:bookmarkEnd w:id="1"/>
    <w:p w14:paraId="6C55E1A9" w14:textId="77777777" w:rsidR="00A32832" w:rsidRDefault="00A32832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1D99B321" w14:textId="77777777" w:rsidR="009253A1" w:rsidRPr="009253A1" w:rsidRDefault="009253A1" w:rsidP="00400F15">
      <w:pPr>
        <w:pStyle w:val="LTextlinksoAbs"/>
        <w:tabs>
          <w:tab w:val="left" w:pos="497"/>
        </w:tabs>
        <w:spacing w:before="120" w:after="120"/>
        <w:rPr>
          <w:rFonts w:cs="Arial"/>
          <w:b/>
          <w:sz w:val="28"/>
          <w:szCs w:val="28"/>
        </w:rPr>
      </w:pPr>
      <w:r w:rsidRPr="009253A1">
        <w:rPr>
          <w:rFonts w:cs="Arial"/>
          <w:b/>
          <w:sz w:val="28"/>
          <w:szCs w:val="28"/>
        </w:rPr>
        <w:lastRenderedPageBreak/>
        <w:t xml:space="preserve">2 Fachhochschule Nordwestschweiz FHNW </w:t>
      </w:r>
    </w:p>
    <w:p w14:paraId="2C79B6CE" w14:textId="77777777" w:rsidR="009253A1" w:rsidRPr="009253A1" w:rsidRDefault="009253A1" w:rsidP="00400F15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9253A1">
        <w:rPr>
          <w:rFonts w:cs="Arial"/>
          <w:b/>
          <w:bCs/>
          <w:color w:val="E36C0A" w:themeColor="accent6" w:themeShade="BF"/>
        </w:rPr>
        <w:t>EIN WASSERTORNADO IN DER FLASCHE?</w:t>
      </w:r>
    </w:p>
    <w:p w14:paraId="5466D10E" w14:textId="77777777" w:rsidR="009253A1" w:rsidRPr="009253A1" w:rsidRDefault="009253A1" w:rsidP="00400F15">
      <w:pPr>
        <w:autoSpaceDE w:val="0"/>
        <w:autoSpaceDN w:val="0"/>
        <w:adjustRightInd w:val="0"/>
        <w:spacing w:before="120" w:after="120"/>
        <w:rPr>
          <w:rFonts w:cs="Arial"/>
          <w:color w:val="211D1E"/>
        </w:rPr>
      </w:pPr>
      <w:r w:rsidRPr="009253A1">
        <w:rPr>
          <w:rFonts w:cs="Arial"/>
          <w:color w:val="211D1E"/>
        </w:rPr>
        <w:t>Altersempfehlung: 9 bis 11 Jahre</w:t>
      </w:r>
    </w:p>
    <w:p w14:paraId="076EE639" w14:textId="77777777" w:rsidR="009253A1" w:rsidRDefault="009253A1" w:rsidP="00400F15">
      <w:pPr>
        <w:autoSpaceDE w:val="0"/>
        <w:autoSpaceDN w:val="0"/>
        <w:adjustRightInd w:val="0"/>
        <w:spacing w:before="120" w:after="120"/>
        <w:rPr>
          <w:rFonts w:cs="Arial"/>
          <w:b/>
          <w:bCs/>
        </w:rPr>
      </w:pPr>
      <w:r w:rsidRPr="009253A1">
        <w:rPr>
          <w:rFonts w:cs="Arial"/>
          <w:b/>
          <w:bCs/>
        </w:rPr>
        <w:t>Kannst du einen Tornado in der Flasche erzeugen?</w:t>
      </w:r>
    </w:p>
    <w:p w14:paraId="69F73013" w14:textId="77777777" w:rsidR="00584215" w:rsidRPr="00847C5D" w:rsidRDefault="00584215" w:rsidP="00584215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847C5D">
        <w:rPr>
          <w:rFonts w:cs="Arial"/>
          <w:b/>
        </w:rPr>
        <w:t>_________________________________________________________________________________</w:t>
      </w:r>
    </w:p>
    <w:p w14:paraId="4AFC2836" w14:textId="77777777" w:rsidR="00584215" w:rsidRPr="00847C5D" w:rsidRDefault="00584215" w:rsidP="00584215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847C5D">
        <w:rPr>
          <w:rFonts w:cs="Arial"/>
          <w:b/>
        </w:rPr>
        <w:t>_________________________________________________________________________________</w:t>
      </w:r>
    </w:p>
    <w:p w14:paraId="469F7B41" w14:textId="77777777" w:rsidR="00584215" w:rsidRPr="00847C5D" w:rsidRDefault="00584215" w:rsidP="00584215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847C5D">
        <w:rPr>
          <w:rFonts w:cs="Arial"/>
          <w:b/>
        </w:rPr>
        <w:t>_________________________________________________________________________________</w:t>
      </w:r>
    </w:p>
    <w:p w14:paraId="6F484C12" w14:textId="77777777" w:rsidR="00584215" w:rsidRPr="00847C5D" w:rsidRDefault="00584215" w:rsidP="00584215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847C5D">
        <w:rPr>
          <w:rFonts w:cs="Arial"/>
          <w:b/>
        </w:rPr>
        <w:t>_________________________________________________________________________________</w:t>
      </w:r>
    </w:p>
    <w:p w14:paraId="439B381D" w14:textId="77777777" w:rsidR="00584215" w:rsidRDefault="00584215" w:rsidP="00584215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847C5D">
        <w:rPr>
          <w:rFonts w:cs="Arial"/>
          <w:b/>
        </w:rPr>
        <w:t>_________________________________________________________________________________</w:t>
      </w:r>
    </w:p>
    <w:p w14:paraId="08F49744" w14:textId="77777777" w:rsidR="0062779A" w:rsidRPr="00847C5D" w:rsidRDefault="0062779A" w:rsidP="00584215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17B0FF4D" w14:textId="5B213DAE" w:rsidR="00A97277" w:rsidRDefault="009253A1" w:rsidP="009253A1">
      <w:pPr>
        <w:autoSpaceDE w:val="0"/>
        <w:autoSpaceDN w:val="0"/>
        <w:adjustRightInd w:val="0"/>
        <w:spacing w:before="120" w:after="120"/>
        <w:rPr>
          <w:rStyle w:val="Hyperlink"/>
          <w:rFonts w:cs="Arial"/>
          <w:b/>
          <w:bCs/>
        </w:rPr>
      </w:pPr>
      <w:r w:rsidRPr="00584215">
        <w:rPr>
          <w:rFonts w:cs="Arial"/>
          <w:b/>
          <w:bCs/>
        </w:rPr>
        <w:t xml:space="preserve">Weiterführender Link: </w:t>
      </w:r>
      <w:hyperlink r:id="rId10" w:history="1">
        <w:r w:rsidR="006D4386" w:rsidRPr="00565729">
          <w:rPr>
            <w:rStyle w:val="Hyperlink"/>
            <w:rFonts w:cs="Arial"/>
            <w:b/>
            <w:bCs/>
          </w:rPr>
          <w:t>www.mobilab-nw.ch</w:t>
        </w:r>
      </w:hyperlink>
    </w:p>
    <w:p w14:paraId="71EC0C2B" w14:textId="77777777" w:rsidR="00FE6475" w:rsidRDefault="00FE6475" w:rsidP="00167980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</w:p>
    <w:p w14:paraId="5D20D4A7" w14:textId="7544F807" w:rsidR="00167980" w:rsidRPr="00167980" w:rsidRDefault="00167980" w:rsidP="00167980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167980">
        <w:rPr>
          <w:rFonts w:cs="Arial"/>
          <w:b/>
          <w:bCs/>
          <w:color w:val="E36C0A" w:themeColor="accent6" w:themeShade="BF"/>
        </w:rPr>
        <w:t>ANALOG-DIGITALE SPIELE</w:t>
      </w:r>
    </w:p>
    <w:p w14:paraId="4F8AE1A9" w14:textId="77777777" w:rsidR="00167980" w:rsidRPr="00167980" w:rsidRDefault="00167980" w:rsidP="00167980">
      <w:pPr>
        <w:autoSpaceDE w:val="0"/>
        <w:autoSpaceDN w:val="0"/>
        <w:adjustRightInd w:val="0"/>
        <w:spacing w:before="120" w:after="120"/>
        <w:rPr>
          <w:rFonts w:cs="Arial"/>
          <w:color w:val="211D1E"/>
        </w:rPr>
      </w:pPr>
      <w:r w:rsidRPr="00167980">
        <w:rPr>
          <w:rFonts w:cs="Arial"/>
          <w:color w:val="211D1E"/>
        </w:rPr>
        <w:t>Altersempfehlung: 9 bis 13 Jahre</w:t>
      </w:r>
    </w:p>
    <w:p w14:paraId="2803B8D1" w14:textId="77777777" w:rsidR="004C1C80" w:rsidRDefault="00167980" w:rsidP="00500AE5">
      <w:pPr>
        <w:autoSpaceDE w:val="0"/>
        <w:autoSpaceDN w:val="0"/>
        <w:adjustRightInd w:val="0"/>
        <w:spacing w:before="120" w:after="120"/>
        <w:rPr>
          <w:rFonts w:cs="Arial"/>
          <w:color w:val="211D1E"/>
        </w:rPr>
      </w:pPr>
      <w:r w:rsidRPr="00167980">
        <w:rPr>
          <w:rFonts w:cs="Arial"/>
          <w:color w:val="211D1E"/>
        </w:rPr>
        <w:t>Schaue dir das Spiel «Go Robo» genau an.</w:t>
      </w:r>
    </w:p>
    <w:p w14:paraId="7D203918" w14:textId="1B51B118" w:rsidR="00167980" w:rsidRPr="00167980" w:rsidRDefault="00167980" w:rsidP="00500AE5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  <w:r w:rsidRPr="00167980">
        <w:rPr>
          <w:rFonts w:cs="Arial"/>
          <w:b/>
          <w:bCs/>
          <w:color w:val="211D1E"/>
        </w:rPr>
        <w:t xml:space="preserve">Welche elektronischen Komponenten braucht es, damit das Spiel läuft? </w:t>
      </w:r>
    </w:p>
    <w:p w14:paraId="583B5A6F" w14:textId="77777777" w:rsidR="00167980" w:rsidRPr="00167980" w:rsidRDefault="00167980" w:rsidP="00500AE5">
      <w:pPr>
        <w:autoSpaceDE w:val="0"/>
        <w:autoSpaceDN w:val="0"/>
        <w:adjustRightInd w:val="0"/>
        <w:spacing w:before="120" w:after="120"/>
        <w:rPr>
          <w:rFonts w:cs="Arial"/>
          <w:color w:val="211D1E"/>
        </w:rPr>
      </w:pPr>
      <w:r w:rsidRPr="00167980">
        <w:rPr>
          <w:rFonts w:cs="Arial"/>
          <w:color w:val="211D1E"/>
        </w:rPr>
        <w:t xml:space="preserve">Schaue dir das Spiel «Connect ‘n Charge» genau an. </w:t>
      </w:r>
    </w:p>
    <w:p w14:paraId="13F4CAA8" w14:textId="79F07F24" w:rsidR="00167980" w:rsidRPr="00167980" w:rsidRDefault="00167980" w:rsidP="00500AE5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  <w:r w:rsidRPr="00167980">
        <w:rPr>
          <w:rFonts w:cs="Arial"/>
          <w:b/>
          <w:bCs/>
          <w:color w:val="211D1E"/>
        </w:rPr>
        <w:t xml:space="preserve">Warum leuchten die Verbindungskanten zwischen den Häusern, wenn du darauf drückst? </w:t>
      </w:r>
    </w:p>
    <w:p w14:paraId="310F4701" w14:textId="77777777" w:rsidR="00167980" w:rsidRDefault="00167980" w:rsidP="00500AE5">
      <w:pPr>
        <w:autoSpaceDE w:val="0"/>
        <w:autoSpaceDN w:val="0"/>
        <w:adjustRightInd w:val="0"/>
        <w:spacing w:before="120" w:after="120"/>
        <w:rPr>
          <w:rFonts w:cs="Arial"/>
          <w:color w:val="211D1E"/>
        </w:rPr>
      </w:pPr>
      <w:r w:rsidRPr="00167980">
        <w:rPr>
          <w:rFonts w:cs="Arial"/>
          <w:b/>
          <w:bCs/>
          <w:color w:val="211D1E"/>
        </w:rPr>
        <w:t>Tipp:</w:t>
      </w:r>
      <w:r w:rsidRPr="00167980">
        <w:rPr>
          <w:rFonts w:cs="Arial"/>
          <w:color w:val="211D1E"/>
        </w:rPr>
        <w:t xml:space="preserve"> Frage die Spielbetreuerin, ob sie das Spiel für dich öffnet.</w:t>
      </w:r>
    </w:p>
    <w:p w14:paraId="033A20B2" w14:textId="77777777" w:rsidR="009163C0" w:rsidRPr="00847C5D" w:rsidRDefault="009163C0" w:rsidP="009163C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847C5D">
        <w:rPr>
          <w:rFonts w:cs="Arial"/>
          <w:b/>
        </w:rPr>
        <w:t>_________________________________________________________________________________</w:t>
      </w:r>
    </w:p>
    <w:p w14:paraId="6804F5B9" w14:textId="77777777" w:rsidR="009163C0" w:rsidRPr="00847C5D" w:rsidRDefault="009163C0" w:rsidP="009163C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847C5D">
        <w:rPr>
          <w:rFonts w:cs="Arial"/>
          <w:b/>
        </w:rPr>
        <w:t>_________________________________________________________________________________</w:t>
      </w:r>
    </w:p>
    <w:p w14:paraId="2153A8BB" w14:textId="77777777" w:rsidR="009163C0" w:rsidRPr="00847C5D" w:rsidRDefault="009163C0" w:rsidP="009163C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847C5D">
        <w:rPr>
          <w:rFonts w:cs="Arial"/>
          <w:b/>
        </w:rPr>
        <w:t>_________________________________________________________________________________</w:t>
      </w:r>
    </w:p>
    <w:p w14:paraId="217CD558" w14:textId="77777777" w:rsidR="009163C0" w:rsidRPr="00847C5D" w:rsidRDefault="009163C0" w:rsidP="009163C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847C5D">
        <w:rPr>
          <w:rFonts w:cs="Arial"/>
          <w:b/>
        </w:rPr>
        <w:t>_________________________________________________________________________________</w:t>
      </w:r>
    </w:p>
    <w:p w14:paraId="4D11486A" w14:textId="77777777" w:rsidR="009163C0" w:rsidRDefault="009163C0" w:rsidP="009163C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847C5D">
        <w:rPr>
          <w:rFonts w:cs="Arial"/>
          <w:b/>
        </w:rPr>
        <w:t>_________________________________________________________________________________</w:t>
      </w:r>
    </w:p>
    <w:p w14:paraId="36654C1A" w14:textId="77777777" w:rsidR="0062779A" w:rsidRPr="00847C5D" w:rsidRDefault="0062779A" w:rsidP="009163C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4B955EFD" w14:textId="334F48A5" w:rsidR="008D24B8" w:rsidRPr="008D24B8" w:rsidRDefault="008D24B8" w:rsidP="009163C0">
      <w:pPr>
        <w:autoSpaceDE w:val="0"/>
        <w:autoSpaceDN w:val="0"/>
        <w:adjustRightInd w:val="0"/>
        <w:spacing w:before="120" w:after="120"/>
        <w:rPr>
          <w:rFonts w:cs="Arial"/>
          <w:b/>
          <w:bCs/>
        </w:rPr>
      </w:pPr>
      <w:r w:rsidRPr="008D24B8">
        <w:rPr>
          <w:b/>
          <w:bCs/>
        </w:rPr>
        <w:t>Weiterführender Lin</w:t>
      </w:r>
      <w:r w:rsidR="00C345D6">
        <w:rPr>
          <w:b/>
          <w:bCs/>
        </w:rPr>
        <w:t>k</w:t>
      </w:r>
      <w:r w:rsidRPr="008D24B8">
        <w:rPr>
          <w:b/>
          <w:bCs/>
        </w:rPr>
        <w:t xml:space="preserve">: </w:t>
      </w:r>
      <w:hyperlink r:id="rId11" w:history="1">
        <w:r w:rsidR="00F841E8">
          <w:rPr>
            <w:b/>
            <w:bCs/>
            <w:color w:val="0000FF"/>
            <w:u w:val="single"/>
          </w:rPr>
          <w:t>www.fhnw.ch/ich-entdecke</w:t>
        </w:r>
      </w:hyperlink>
    </w:p>
    <w:p w14:paraId="12354DB5" w14:textId="77777777" w:rsidR="00FB0AD5" w:rsidRDefault="00FB0AD5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1752B988" w14:textId="3979D6E1" w:rsidR="009079E3" w:rsidRPr="009079E3" w:rsidRDefault="009079E3" w:rsidP="009079E3">
      <w:pPr>
        <w:pStyle w:val="LTextlinksoAbs"/>
        <w:tabs>
          <w:tab w:val="left" w:pos="497"/>
        </w:tabs>
        <w:spacing w:before="120" w:after="120"/>
        <w:rPr>
          <w:rFonts w:cs="Arial"/>
          <w:b/>
          <w:sz w:val="28"/>
          <w:szCs w:val="28"/>
        </w:rPr>
      </w:pPr>
      <w:r w:rsidRPr="009079E3">
        <w:rPr>
          <w:rFonts w:cs="Arial"/>
          <w:b/>
          <w:sz w:val="28"/>
          <w:szCs w:val="28"/>
        </w:rPr>
        <w:lastRenderedPageBreak/>
        <w:t xml:space="preserve">3 SimplyScience.ch </w:t>
      </w:r>
    </w:p>
    <w:p w14:paraId="5BA456D8" w14:textId="77777777" w:rsidR="009079E3" w:rsidRPr="009079E3" w:rsidRDefault="009079E3" w:rsidP="009079E3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9079E3">
        <w:rPr>
          <w:rFonts w:cs="Arial"/>
          <w:b/>
          <w:bCs/>
          <w:color w:val="E36C0A" w:themeColor="accent6" w:themeShade="BF"/>
        </w:rPr>
        <w:t>DEIN SELBSTGEMACHTES KÜHLPAD</w:t>
      </w:r>
    </w:p>
    <w:p w14:paraId="4AA47E66" w14:textId="77777777" w:rsidR="009079E3" w:rsidRPr="009079E3" w:rsidRDefault="009079E3" w:rsidP="009079E3">
      <w:pPr>
        <w:autoSpaceDE w:val="0"/>
        <w:autoSpaceDN w:val="0"/>
        <w:adjustRightInd w:val="0"/>
        <w:spacing w:before="120" w:after="120"/>
        <w:rPr>
          <w:rFonts w:cs="Arial"/>
          <w:color w:val="211D1E"/>
        </w:rPr>
      </w:pPr>
      <w:r w:rsidRPr="009079E3">
        <w:rPr>
          <w:rFonts w:cs="Arial"/>
          <w:color w:val="211D1E"/>
        </w:rPr>
        <w:t>Altersempfehlung: 6 bis 8 Jahre</w:t>
      </w:r>
    </w:p>
    <w:p w14:paraId="2391F868" w14:textId="77777777" w:rsidR="009079E3" w:rsidRPr="009079E3" w:rsidRDefault="009079E3" w:rsidP="00FB0AD5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  <w:r w:rsidRPr="009079E3">
        <w:rPr>
          <w:rFonts w:cs="Arial"/>
          <w:b/>
          <w:bCs/>
          <w:color w:val="211D1E"/>
        </w:rPr>
        <w:t xml:space="preserve">Was muss man mit Stärke und Wasser machen, damit sie ein Gel bilden, und was passiert dabei? </w:t>
      </w:r>
    </w:p>
    <w:p w14:paraId="6441CA48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AFA0565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4ADDA57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C9E35F7" w14:textId="77777777" w:rsidR="004D60EE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552117E" w14:textId="14C3C609" w:rsidR="002E444A" w:rsidRDefault="002E444A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C815C39" w14:textId="77777777" w:rsidR="00941DEC" w:rsidRPr="004E246F" w:rsidRDefault="00941DEC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45E167E8" w14:textId="7DE4D808" w:rsidR="00D504D9" w:rsidRPr="002E444A" w:rsidRDefault="00D504D9" w:rsidP="00D504D9">
      <w:pPr>
        <w:autoSpaceDE w:val="0"/>
        <w:autoSpaceDN w:val="0"/>
        <w:adjustRightInd w:val="0"/>
        <w:spacing w:before="120" w:after="120"/>
        <w:rPr>
          <w:rFonts w:cs="Arial"/>
          <w:b/>
          <w:bCs/>
        </w:rPr>
      </w:pPr>
      <w:r w:rsidRPr="009079E3">
        <w:rPr>
          <w:rFonts w:cs="Arial"/>
          <w:b/>
          <w:bCs/>
        </w:rPr>
        <w:t>Weiterführender Link</w:t>
      </w:r>
      <w:r w:rsidR="00464143">
        <w:rPr>
          <w:rFonts w:cs="Arial"/>
          <w:b/>
          <w:bCs/>
        </w:rPr>
        <w:t>:</w:t>
      </w:r>
      <w:r w:rsidR="00F56DC5">
        <w:rPr>
          <w:rFonts w:cs="Arial"/>
          <w:b/>
          <w:bCs/>
        </w:rPr>
        <w:br/>
      </w:r>
      <w:hyperlink r:id="rId12" w:history="1">
        <w:r w:rsidR="00FD61BB">
          <w:rPr>
            <w:rStyle w:val="Hyperlink"/>
            <w:rFonts w:cs="Arial"/>
            <w:b/>
            <w:bCs/>
          </w:rPr>
          <w:t>https://www.simplyscience.ch/kids/experimente/kuehlpad-selber-herstellen</w:t>
        </w:r>
      </w:hyperlink>
    </w:p>
    <w:p w14:paraId="2BBAE629" w14:textId="77777777" w:rsidR="00D504D9" w:rsidRDefault="00D504D9">
      <w:pPr>
        <w:rPr>
          <w:rFonts w:cs="Arial"/>
          <w:b/>
          <w:bCs/>
        </w:rPr>
      </w:pPr>
    </w:p>
    <w:p w14:paraId="6637B942" w14:textId="77777777" w:rsidR="00911447" w:rsidRPr="00911447" w:rsidRDefault="00911447" w:rsidP="00911447">
      <w:pPr>
        <w:pStyle w:val="LTextlinksoAbs"/>
        <w:tabs>
          <w:tab w:val="left" w:pos="497"/>
        </w:tabs>
        <w:spacing w:before="120" w:after="120"/>
        <w:rPr>
          <w:rFonts w:cs="Arial"/>
          <w:b/>
          <w:sz w:val="28"/>
          <w:szCs w:val="28"/>
        </w:rPr>
      </w:pPr>
      <w:r w:rsidRPr="00911447">
        <w:rPr>
          <w:rFonts w:cs="Arial"/>
          <w:b/>
          <w:sz w:val="28"/>
          <w:szCs w:val="28"/>
        </w:rPr>
        <w:t>4 USKA Solothurn</w:t>
      </w:r>
    </w:p>
    <w:p w14:paraId="02CAFCB6" w14:textId="77777777" w:rsidR="00911447" w:rsidRPr="00911447" w:rsidRDefault="00911447" w:rsidP="00911447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911447">
        <w:rPr>
          <w:rFonts w:cs="Arial"/>
          <w:b/>
          <w:bCs/>
          <w:color w:val="E36C0A" w:themeColor="accent6" w:themeShade="BF"/>
        </w:rPr>
        <w:t>VOM MORSECODE ZUR DIGITALEN KOMMUNIKATION</w:t>
      </w:r>
    </w:p>
    <w:p w14:paraId="404D7C87" w14:textId="77777777" w:rsidR="00911447" w:rsidRPr="00911447" w:rsidRDefault="00911447" w:rsidP="00911447">
      <w:pPr>
        <w:autoSpaceDE w:val="0"/>
        <w:autoSpaceDN w:val="0"/>
        <w:adjustRightInd w:val="0"/>
        <w:spacing w:before="120" w:after="120"/>
        <w:rPr>
          <w:rFonts w:cs="Arial"/>
          <w:color w:val="211D1E"/>
        </w:rPr>
      </w:pPr>
      <w:r w:rsidRPr="00911447">
        <w:rPr>
          <w:rFonts w:cs="Arial"/>
          <w:color w:val="211D1E"/>
        </w:rPr>
        <w:t>Altersempfehlung: 9 bis 11 Jahre</w:t>
      </w:r>
    </w:p>
    <w:p w14:paraId="77AF198A" w14:textId="77777777" w:rsidR="00911447" w:rsidRPr="00911447" w:rsidRDefault="00911447" w:rsidP="00911447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  <w:r w:rsidRPr="00911447">
        <w:rPr>
          <w:rFonts w:cs="Arial"/>
          <w:b/>
          <w:bCs/>
          <w:color w:val="211D1E"/>
        </w:rPr>
        <w:t xml:space="preserve">Woraus bestehen Morsezeichen? </w:t>
      </w:r>
    </w:p>
    <w:p w14:paraId="538F6733" w14:textId="77777777" w:rsidR="004D60EE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F76E984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FE94C90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42B0176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0E3DAD8" w14:textId="77777777" w:rsidR="004D60EE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A445001" w14:textId="77777777" w:rsidR="00941DEC" w:rsidRDefault="00941DEC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45C2D586" w14:textId="77777777" w:rsidR="00950995" w:rsidRPr="00CF5957" w:rsidRDefault="00950995" w:rsidP="00950995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  <w:r w:rsidRPr="00911447">
        <w:rPr>
          <w:rFonts w:cs="Arial"/>
          <w:b/>
          <w:bCs/>
        </w:rPr>
        <w:t xml:space="preserve">Weiterführender Link: </w:t>
      </w:r>
      <w:hyperlink r:id="rId13" w:history="1">
        <w:r w:rsidRPr="00EB786C">
          <w:rPr>
            <w:rStyle w:val="Hyperlink"/>
            <w:rFonts w:cs="Arial"/>
            <w:b/>
            <w:bCs/>
          </w:rPr>
          <w:t>https://de.wikipedia.org/wiki/Morsecode</w:t>
        </w:r>
      </w:hyperlink>
    </w:p>
    <w:p w14:paraId="52C6DBCF" w14:textId="5D84BDBE" w:rsidR="00CB78ED" w:rsidRPr="00CB78ED" w:rsidRDefault="00CB78ED" w:rsidP="00496104">
      <w:pPr>
        <w:pStyle w:val="LTextlinksoAbs"/>
        <w:tabs>
          <w:tab w:val="left" w:pos="497"/>
        </w:tabs>
        <w:spacing w:before="120" w:after="120"/>
        <w:rPr>
          <w:rFonts w:cs="Arial"/>
          <w:b/>
        </w:rPr>
      </w:pPr>
    </w:p>
    <w:p w14:paraId="2ED273DA" w14:textId="77777777" w:rsidR="00CB78ED" w:rsidRPr="00CB78ED" w:rsidRDefault="00CB78ED" w:rsidP="00496104">
      <w:pPr>
        <w:autoSpaceDE w:val="0"/>
        <w:autoSpaceDN w:val="0"/>
        <w:adjustRightInd w:val="0"/>
        <w:spacing w:before="120" w:after="120"/>
        <w:rPr>
          <w:rFonts w:cs="Arial"/>
          <w:color w:val="211D1E"/>
        </w:rPr>
      </w:pPr>
      <w:r w:rsidRPr="00CB78ED">
        <w:rPr>
          <w:rFonts w:cs="Arial"/>
          <w:color w:val="211D1E"/>
        </w:rPr>
        <w:t>Altersempfehlung: 9 bis 11 Jahre</w:t>
      </w:r>
    </w:p>
    <w:p w14:paraId="5AB33554" w14:textId="77777777" w:rsidR="00CB78ED" w:rsidRPr="00CB78ED" w:rsidRDefault="00CB78ED" w:rsidP="00496104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  <w:r w:rsidRPr="00CB78ED">
        <w:rPr>
          <w:rFonts w:cs="Arial"/>
          <w:b/>
          <w:bCs/>
          <w:color w:val="211D1E"/>
        </w:rPr>
        <w:t xml:space="preserve">Was sind Funkamateure? </w:t>
      </w:r>
    </w:p>
    <w:p w14:paraId="2935BEAF" w14:textId="77777777" w:rsidR="004D60EE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DE1161F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F1A4EE0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F508FE8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0ADC1BF" w14:textId="77777777" w:rsidR="004D60EE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B0A6E14" w14:textId="77777777" w:rsidR="00941DEC" w:rsidRDefault="00941DEC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27DA057B" w14:textId="79D692AD" w:rsidR="0082150C" w:rsidRPr="004E246F" w:rsidRDefault="0082150C" w:rsidP="0082150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CB78ED">
        <w:rPr>
          <w:rFonts w:cs="Arial"/>
          <w:b/>
        </w:rPr>
        <w:t>Weiterführender Link:</w:t>
      </w:r>
      <w:r w:rsidR="00EC4DFE">
        <w:rPr>
          <w:rFonts w:cs="Arial"/>
          <w:b/>
        </w:rPr>
        <w:br/>
      </w:r>
      <w:hyperlink r:id="rId14" w:history="1">
        <w:r w:rsidRPr="00C762D5">
          <w:rPr>
            <w:rStyle w:val="Hyperlink"/>
            <w:rFonts w:cs="Arial"/>
            <w:b/>
          </w:rPr>
          <w:t>https://www.bakom.admin.ch/bakom/de/home/frequenzen</w:t>
        </w:r>
        <w:r w:rsidR="00EC4DFE" w:rsidRPr="00C762D5">
          <w:rPr>
            <w:rStyle w:val="Hyperlink"/>
            <w:rFonts w:cs="Arial"/>
            <w:b/>
          </w:rPr>
          <w:t>-a</w:t>
        </w:r>
        <w:r w:rsidRPr="00C762D5">
          <w:rPr>
            <w:rStyle w:val="Hyperlink"/>
            <w:rFonts w:cs="Arial"/>
            <w:b/>
          </w:rPr>
          <w:t>ntennen/funkerpruefungen/amateurfunk-pruefungen.html</w:t>
        </w:r>
      </w:hyperlink>
    </w:p>
    <w:p w14:paraId="78B7C160" w14:textId="77777777" w:rsidR="00C762D5" w:rsidRDefault="00C762D5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12AD63FB" w14:textId="77777777" w:rsidR="000B43CE" w:rsidRPr="000B43CE" w:rsidRDefault="000B43CE" w:rsidP="000B43CE">
      <w:pPr>
        <w:pStyle w:val="LTextlinksoAbs"/>
        <w:tabs>
          <w:tab w:val="left" w:pos="497"/>
        </w:tabs>
        <w:spacing w:before="120" w:after="120"/>
        <w:rPr>
          <w:rFonts w:cs="Arial"/>
          <w:b/>
          <w:sz w:val="28"/>
          <w:szCs w:val="28"/>
        </w:rPr>
      </w:pPr>
      <w:r w:rsidRPr="000B43CE">
        <w:rPr>
          <w:rFonts w:cs="Arial"/>
          <w:b/>
          <w:sz w:val="28"/>
          <w:szCs w:val="28"/>
        </w:rPr>
        <w:lastRenderedPageBreak/>
        <w:t>4 USKA Solothurn</w:t>
      </w:r>
    </w:p>
    <w:p w14:paraId="41E04C20" w14:textId="77777777" w:rsidR="000A47E6" w:rsidRPr="00911447" w:rsidRDefault="000A47E6" w:rsidP="000A47E6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911447">
        <w:rPr>
          <w:rFonts w:cs="Arial"/>
          <w:b/>
          <w:bCs/>
          <w:color w:val="E36C0A" w:themeColor="accent6" w:themeShade="BF"/>
        </w:rPr>
        <w:t>VOM MORSECODE ZUR DIGITALEN KOMMUNIKATION</w:t>
      </w:r>
    </w:p>
    <w:p w14:paraId="20E14EA1" w14:textId="4577F5F6" w:rsidR="000B43CE" w:rsidRPr="000B43CE" w:rsidRDefault="000B43CE" w:rsidP="000B1E7D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  <w:r w:rsidRPr="000B43CE">
        <w:rPr>
          <w:rFonts w:cs="Arial"/>
          <w:b/>
          <w:bCs/>
          <w:color w:val="211D1E"/>
        </w:rPr>
        <w:t xml:space="preserve">Wozu hat die NASA den Astronauten in der Internationalen Raumstation ISS eine Amateurfunk-Station mitgegeben? </w:t>
      </w:r>
    </w:p>
    <w:p w14:paraId="78B4FE12" w14:textId="63D26D6F" w:rsidR="004D60EE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283F2E5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B0A2CDC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067BC74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6B58162" w14:textId="77777777" w:rsidR="004D60EE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101264C" w14:textId="77777777" w:rsidR="00941DEC" w:rsidRDefault="00941DEC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4B8450F5" w14:textId="365FC00E" w:rsidR="000B1E7D" w:rsidRDefault="000B1E7D" w:rsidP="000B1E7D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0B1E7D">
        <w:rPr>
          <w:rFonts w:cs="Arial"/>
          <w:b/>
        </w:rPr>
        <w:t xml:space="preserve">Weiterführender Link: </w:t>
      </w:r>
      <w:hyperlink r:id="rId15" w:history="1">
        <w:r w:rsidRPr="000B1E7D">
          <w:rPr>
            <w:rStyle w:val="Hyperlink"/>
            <w:rFonts w:cs="Arial"/>
            <w:b/>
          </w:rPr>
          <w:t>https://de.wikipedia.org/wiki/Kurzwelle</w:t>
        </w:r>
      </w:hyperlink>
    </w:p>
    <w:p w14:paraId="0A1B11BE" w14:textId="77777777" w:rsidR="000B1E7D" w:rsidRDefault="000B1E7D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3B8F55C1" w14:textId="77777777" w:rsidR="00AD0C85" w:rsidRPr="00AD0C85" w:rsidRDefault="00AD0C85" w:rsidP="00BD7518">
      <w:pPr>
        <w:autoSpaceDE w:val="0"/>
        <w:autoSpaceDN w:val="0"/>
        <w:adjustRightInd w:val="0"/>
        <w:spacing w:before="120" w:after="120"/>
        <w:rPr>
          <w:rFonts w:cs="Arial"/>
          <w:color w:val="211D1E"/>
        </w:rPr>
      </w:pPr>
      <w:r w:rsidRPr="00AD0C85">
        <w:rPr>
          <w:rFonts w:cs="Arial"/>
          <w:color w:val="211D1E"/>
        </w:rPr>
        <w:t>Altersempfehlung: 9 bis 11 Jahre</w:t>
      </w:r>
    </w:p>
    <w:p w14:paraId="04D9A156" w14:textId="77777777" w:rsidR="00AD0C85" w:rsidRDefault="00AD0C85" w:rsidP="00BD7518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  <w:r w:rsidRPr="00AD0C85">
        <w:rPr>
          <w:rFonts w:cs="Arial"/>
          <w:b/>
          <w:bCs/>
          <w:color w:val="211D1E"/>
        </w:rPr>
        <w:t>Wie kann mit einem Funkgerät bis nach Australien gefunkt werden, obwohl man Australien von hier aus ja gar nicht sieht?</w:t>
      </w:r>
    </w:p>
    <w:p w14:paraId="065C65B7" w14:textId="77777777" w:rsidR="00887A9A" w:rsidRDefault="00887A9A" w:rsidP="00887A9A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1B6E1BE" w14:textId="77777777" w:rsidR="00887A9A" w:rsidRPr="004E246F" w:rsidRDefault="00887A9A" w:rsidP="00887A9A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FFEFBB4" w14:textId="77777777" w:rsidR="00887A9A" w:rsidRPr="004E246F" w:rsidRDefault="00887A9A" w:rsidP="00887A9A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40B25BE" w14:textId="77777777" w:rsidR="00887A9A" w:rsidRPr="004E246F" w:rsidRDefault="00887A9A" w:rsidP="00887A9A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AB3E5E1" w14:textId="77777777" w:rsidR="00887A9A" w:rsidRDefault="00887A9A" w:rsidP="00887A9A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7B9CBD7" w14:textId="77777777" w:rsidR="00941DEC" w:rsidRDefault="00941DEC" w:rsidP="00887A9A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514FF7E7" w14:textId="52C5715D" w:rsidR="00A20B23" w:rsidRDefault="00A20B23" w:rsidP="00255E43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  <w:r w:rsidRPr="00A20B23">
        <w:rPr>
          <w:rFonts w:cs="Arial"/>
          <w:b/>
          <w:bCs/>
          <w:color w:val="211D1E"/>
        </w:rPr>
        <w:t>Wie heisst die Geheimsprache der Funker?</w:t>
      </w:r>
    </w:p>
    <w:p w14:paraId="3734A3C7" w14:textId="77777777" w:rsidR="00A21C45" w:rsidRDefault="00A21C45" w:rsidP="00A21C45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97BDA70" w14:textId="77777777" w:rsidR="00A21C45" w:rsidRPr="004E246F" w:rsidRDefault="00A21C45" w:rsidP="00A21C45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D82A37C" w14:textId="3877D2B4" w:rsidR="00A21C45" w:rsidRDefault="00A21C45" w:rsidP="00DB2AAB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986426C" w14:textId="77777777" w:rsidR="00E35A49" w:rsidRDefault="00E35A49" w:rsidP="00E35A49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2316EF8" w14:textId="773A522D" w:rsidR="00E3667C" w:rsidRPr="004E246F" w:rsidRDefault="00E3667C" w:rsidP="00E35A49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57221FD" w14:textId="77777777" w:rsidR="00815D00" w:rsidRDefault="00815D00" w:rsidP="00255E43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</w:p>
    <w:p w14:paraId="03E62E57" w14:textId="1150D7C4" w:rsidR="00A20B23" w:rsidRDefault="00A20B23" w:rsidP="00255E43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  <w:r w:rsidRPr="00A20B23">
        <w:rPr>
          <w:rFonts w:cs="Arial"/>
          <w:b/>
          <w:bCs/>
          <w:color w:val="211D1E"/>
        </w:rPr>
        <w:t>Was sind elektromagnetische Wellen?</w:t>
      </w:r>
    </w:p>
    <w:p w14:paraId="759FF51B" w14:textId="77777777" w:rsidR="00C47AA8" w:rsidRDefault="00C47AA8" w:rsidP="00C47AA8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48B0B37" w14:textId="77777777" w:rsidR="00C47AA8" w:rsidRPr="004E246F" w:rsidRDefault="00C47AA8" w:rsidP="00C47AA8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53A00F1" w14:textId="77777777" w:rsidR="00C47AA8" w:rsidRPr="004E246F" w:rsidRDefault="00C47AA8" w:rsidP="00C47AA8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D42EDBA" w14:textId="77777777" w:rsidR="00C47AA8" w:rsidRDefault="00C47AA8" w:rsidP="00C47AA8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87D3EE8" w14:textId="51E79DDF" w:rsidR="00E3667C" w:rsidRDefault="00E3667C" w:rsidP="00C47AA8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6443C6C" w14:textId="77777777" w:rsidR="001B204D" w:rsidRPr="004E246F" w:rsidRDefault="001B204D" w:rsidP="00C47AA8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308C75C8" w14:textId="77777777" w:rsidR="00A20B23" w:rsidRPr="00A20B23" w:rsidRDefault="00A20B23" w:rsidP="00C47AA8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A20B23">
        <w:rPr>
          <w:rFonts w:cs="Arial"/>
          <w:b/>
        </w:rPr>
        <w:t xml:space="preserve">Weiterführende Links: </w:t>
      </w:r>
    </w:p>
    <w:p w14:paraId="1A4460B9" w14:textId="691E0DE9" w:rsidR="00BA723D" w:rsidRDefault="00DB2AAB" w:rsidP="00A20B23">
      <w:pPr>
        <w:autoSpaceDE w:val="0"/>
        <w:autoSpaceDN w:val="0"/>
        <w:adjustRightInd w:val="0"/>
        <w:spacing w:before="120" w:after="120"/>
        <w:rPr>
          <w:rStyle w:val="Hyperlink"/>
          <w:rFonts w:cs="Arial"/>
          <w:b/>
        </w:rPr>
      </w:pPr>
      <w:hyperlink r:id="rId16" w:history="1">
        <w:r w:rsidRPr="00A20B23">
          <w:rPr>
            <w:rStyle w:val="Hyperlink"/>
            <w:rFonts w:cs="Arial"/>
            <w:b/>
          </w:rPr>
          <w:t>http://de.wikipedia.org/wiki/Q-Code</w:t>
        </w:r>
      </w:hyperlink>
      <w:r>
        <w:rPr>
          <w:rFonts w:cs="Arial"/>
          <w:b/>
        </w:rPr>
        <w:br/>
      </w:r>
      <w:hyperlink r:id="rId17" w:history="1">
        <w:r w:rsidR="00A20B23" w:rsidRPr="00D24206">
          <w:rPr>
            <w:rStyle w:val="Hyperlink"/>
            <w:rFonts w:cs="Arial"/>
            <w:b/>
          </w:rPr>
          <w:t>http://de.wikipedia.org/wiki/Elektromagnetische_Welle</w:t>
        </w:r>
      </w:hyperlink>
    </w:p>
    <w:p w14:paraId="5CE3B193" w14:textId="668ED20E" w:rsidR="00371DD2" w:rsidRPr="00371DD2" w:rsidRDefault="00371DD2" w:rsidP="00371DD2">
      <w:pPr>
        <w:pStyle w:val="LTextlinksoAbs"/>
        <w:tabs>
          <w:tab w:val="left" w:pos="497"/>
        </w:tabs>
        <w:spacing w:before="120" w:after="120"/>
        <w:rPr>
          <w:rFonts w:cs="Arial"/>
          <w:b/>
          <w:sz w:val="28"/>
          <w:szCs w:val="28"/>
        </w:rPr>
      </w:pPr>
      <w:r w:rsidRPr="00371DD2">
        <w:rPr>
          <w:rFonts w:cs="Arial"/>
          <w:b/>
          <w:sz w:val="28"/>
          <w:szCs w:val="28"/>
        </w:rPr>
        <w:lastRenderedPageBreak/>
        <w:t xml:space="preserve">4 USKA Solothurn </w:t>
      </w:r>
    </w:p>
    <w:p w14:paraId="26202C25" w14:textId="77777777" w:rsidR="00371DD2" w:rsidRPr="00371DD2" w:rsidRDefault="00371DD2" w:rsidP="00DF6050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371DD2">
        <w:rPr>
          <w:rFonts w:cs="Arial"/>
          <w:b/>
          <w:bCs/>
          <w:color w:val="E36C0A" w:themeColor="accent6" w:themeShade="BF"/>
        </w:rPr>
        <w:t>VOM MORSECODE ZUR DIGITALEN KOMMUNIKATION</w:t>
      </w:r>
    </w:p>
    <w:p w14:paraId="3B4A55D1" w14:textId="77777777" w:rsidR="00371DD2" w:rsidRPr="00371DD2" w:rsidRDefault="00371DD2" w:rsidP="00DF6050">
      <w:pPr>
        <w:autoSpaceDE w:val="0"/>
        <w:autoSpaceDN w:val="0"/>
        <w:adjustRightInd w:val="0"/>
        <w:spacing w:before="120" w:after="120"/>
        <w:rPr>
          <w:rFonts w:cs="Arial"/>
          <w:color w:val="211D1E"/>
        </w:rPr>
      </w:pPr>
      <w:r w:rsidRPr="00371DD2">
        <w:rPr>
          <w:rFonts w:cs="Arial"/>
          <w:color w:val="211D1E"/>
        </w:rPr>
        <w:t>Altersempfehlung: 9 bis 11 Jahre</w:t>
      </w:r>
    </w:p>
    <w:p w14:paraId="2DCB0C9E" w14:textId="77777777" w:rsidR="00371DD2" w:rsidRDefault="00371DD2" w:rsidP="00DF6050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  <w:r w:rsidRPr="00371DD2">
        <w:rPr>
          <w:rFonts w:cs="Arial"/>
          <w:b/>
          <w:bCs/>
          <w:color w:val="211D1E"/>
        </w:rPr>
        <w:t>Was ist „Notfunk“?</w:t>
      </w:r>
    </w:p>
    <w:p w14:paraId="25EA350B" w14:textId="77777777" w:rsidR="00DF6050" w:rsidRDefault="00DF6050" w:rsidP="00DF605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501B141" w14:textId="77777777" w:rsidR="00DF6050" w:rsidRPr="004E246F" w:rsidRDefault="00DF6050" w:rsidP="00DF605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CF9BE50" w14:textId="77777777" w:rsidR="00DF6050" w:rsidRPr="004E246F" w:rsidRDefault="00DF6050" w:rsidP="00DF605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406E9A4" w14:textId="77777777" w:rsidR="00DF6050" w:rsidRPr="004E246F" w:rsidRDefault="00DF6050" w:rsidP="00DF605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83E059B" w14:textId="77777777" w:rsidR="00DF6050" w:rsidRDefault="00DF6050" w:rsidP="00DF605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43C2186" w14:textId="77777777" w:rsidR="00361E91" w:rsidRDefault="00361E91" w:rsidP="00DF605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6281F756" w14:textId="77777777" w:rsidR="00210E0C" w:rsidRPr="00291487" w:rsidRDefault="00210E0C" w:rsidP="00291487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  <w:r w:rsidRPr="00210E0C">
        <w:rPr>
          <w:rFonts w:cs="Arial"/>
          <w:b/>
          <w:bCs/>
          <w:color w:val="211D1E"/>
        </w:rPr>
        <w:t>Wozu braucht ein Funkgerät eine Antenne?</w:t>
      </w:r>
    </w:p>
    <w:p w14:paraId="72A9C45F" w14:textId="77777777" w:rsidR="00291487" w:rsidRDefault="00291487" w:rsidP="00291487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bookmarkStart w:id="2" w:name="_Hlk179206599"/>
      <w:r>
        <w:rPr>
          <w:rFonts w:cs="Arial"/>
          <w:b/>
        </w:rPr>
        <w:t>_________________________________________________________________________________</w:t>
      </w:r>
    </w:p>
    <w:p w14:paraId="75DF6552" w14:textId="77777777" w:rsidR="00291487" w:rsidRPr="004E246F" w:rsidRDefault="00291487" w:rsidP="00291487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63F01E3" w14:textId="77777777" w:rsidR="00291487" w:rsidRPr="004E246F" w:rsidRDefault="00291487" w:rsidP="00291487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A382820" w14:textId="77777777" w:rsidR="00291487" w:rsidRPr="004E246F" w:rsidRDefault="00291487" w:rsidP="00291487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1491BC0" w14:textId="77777777" w:rsidR="009500D7" w:rsidRDefault="009500D7" w:rsidP="00291487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bookmarkEnd w:id="2"/>
    <w:p w14:paraId="117FFC12" w14:textId="77777777" w:rsidR="00855A8A" w:rsidRDefault="00210E0C" w:rsidP="00210E0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8263A3">
        <w:rPr>
          <w:rFonts w:cs="Arial"/>
          <w:b/>
        </w:rPr>
        <w:t xml:space="preserve">Weiterführender Link: </w:t>
      </w:r>
      <w:hyperlink r:id="rId18" w:history="1">
        <w:r w:rsidR="008263A3" w:rsidRPr="008263A3">
          <w:rPr>
            <w:rStyle w:val="Hyperlink"/>
            <w:rFonts w:cs="Arial"/>
            <w:b/>
          </w:rPr>
          <w:t>http://de.wikipedia.org/wiki/Antennentechnik</w:t>
        </w:r>
      </w:hyperlink>
    </w:p>
    <w:p w14:paraId="2C4EF9E4" w14:textId="77777777" w:rsidR="00EF5B74" w:rsidRDefault="00EF5B74" w:rsidP="00210E0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07EC1513" w14:textId="77777777" w:rsidR="00855A8A" w:rsidRDefault="00855A8A" w:rsidP="00953647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  <w:r w:rsidRPr="00855A8A">
        <w:rPr>
          <w:rFonts w:cs="Arial"/>
          <w:b/>
          <w:bCs/>
          <w:color w:val="211D1E"/>
        </w:rPr>
        <w:t>Was ist ein Rufzeichen und welches Rufzeichen haben Schweizer Funkamateure?</w:t>
      </w:r>
    </w:p>
    <w:p w14:paraId="37295B8C" w14:textId="77777777" w:rsidR="00953647" w:rsidRDefault="00953647" w:rsidP="00953647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8A9E4F9" w14:textId="77777777" w:rsidR="00953647" w:rsidRPr="004E246F" w:rsidRDefault="00953647" w:rsidP="00953647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8C204F7" w14:textId="77777777" w:rsidR="00953647" w:rsidRPr="004E246F" w:rsidRDefault="00953647" w:rsidP="00953647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6454FC6" w14:textId="77777777" w:rsidR="00953647" w:rsidRPr="004E246F" w:rsidRDefault="00953647" w:rsidP="00953647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36DC3E2" w14:textId="77777777" w:rsidR="009500D7" w:rsidRDefault="009500D7" w:rsidP="00953647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1B08CF15" w14:textId="23452618" w:rsidR="00855A8A" w:rsidRDefault="00855A8A" w:rsidP="00855A8A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EF5B74">
        <w:rPr>
          <w:rFonts w:cs="Arial"/>
          <w:b/>
        </w:rPr>
        <w:t xml:space="preserve">Weiterführender Link: </w:t>
      </w:r>
      <w:hyperlink r:id="rId19" w:history="1">
        <w:r w:rsidRPr="00EF5B74">
          <w:rPr>
            <w:rStyle w:val="Hyperlink"/>
            <w:rFonts w:cs="Arial"/>
            <w:b/>
          </w:rPr>
          <w:t>http://www.uska.ch</w:t>
        </w:r>
      </w:hyperlink>
    </w:p>
    <w:p w14:paraId="2C464665" w14:textId="77777777" w:rsidR="00815D00" w:rsidRDefault="00815D00" w:rsidP="00210E0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59BC9E6B" w14:textId="32948A19" w:rsidR="002B4D21" w:rsidRPr="002B4D21" w:rsidRDefault="002E3786" w:rsidP="002E3786">
      <w:pPr>
        <w:pStyle w:val="LTextlinksoAbs"/>
        <w:tabs>
          <w:tab w:val="left" w:pos="497"/>
        </w:tabs>
        <w:spacing w:before="120" w:after="120"/>
        <w:rPr>
          <w:rFonts w:cs="Arial"/>
          <w:b/>
          <w:sz w:val="28"/>
          <w:szCs w:val="28"/>
        </w:rPr>
      </w:pPr>
      <w:r w:rsidRPr="002E3786">
        <w:rPr>
          <w:rFonts w:cs="Arial"/>
          <w:b/>
          <w:sz w:val="28"/>
          <w:szCs w:val="28"/>
        </w:rPr>
        <w:t xml:space="preserve">5 </w:t>
      </w:r>
      <w:r w:rsidR="002B4D21" w:rsidRPr="002B4D21">
        <w:rPr>
          <w:rFonts w:cs="Arial"/>
          <w:b/>
          <w:sz w:val="28"/>
          <w:szCs w:val="28"/>
        </w:rPr>
        <w:t>ENTER Technikwelt Solothurn</w:t>
      </w:r>
    </w:p>
    <w:p w14:paraId="341645F0" w14:textId="77777777" w:rsidR="002B4D21" w:rsidRPr="002B4D21" w:rsidRDefault="002B4D21" w:rsidP="002E3786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2B4D21">
        <w:rPr>
          <w:rFonts w:cs="Arial"/>
          <w:b/>
          <w:bCs/>
          <w:color w:val="E36C0A" w:themeColor="accent6" w:themeShade="BF"/>
        </w:rPr>
        <w:t>ELEKTRONISCHER „Blinky-Pin“</w:t>
      </w:r>
    </w:p>
    <w:p w14:paraId="5585E493" w14:textId="77777777" w:rsidR="002B4D21" w:rsidRPr="002B4D21" w:rsidRDefault="002B4D21" w:rsidP="002E3786">
      <w:pPr>
        <w:autoSpaceDE w:val="0"/>
        <w:autoSpaceDN w:val="0"/>
        <w:adjustRightInd w:val="0"/>
        <w:spacing w:before="120" w:after="120"/>
        <w:rPr>
          <w:rFonts w:cs="Arial"/>
          <w:color w:val="211D1E"/>
        </w:rPr>
      </w:pPr>
      <w:r w:rsidRPr="002B4D21">
        <w:rPr>
          <w:rFonts w:cs="Arial"/>
          <w:color w:val="211D1E"/>
        </w:rPr>
        <w:t>Altersempfehlung: 6 bis 13 Jahre</w:t>
      </w:r>
    </w:p>
    <w:p w14:paraId="0C9EB3D2" w14:textId="1C226E29" w:rsidR="002B4D21" w:rsidRPr="002B4D21" w:rsidRDefault="002B4D21" w:rsidP="002E3786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  <w:r w:rsidRPr="002B4D21">
        <w:rPr>
          <w:rFonts w:cs="Arial"/>
          <w:b/>
          <w:bCs/>
          <w:color w:val="211D1E"/>
        </w:rPr>
        <w:t xml:space="preserve">Was bringt eine LED </w:t>
      </w:r>
      <w:r w:rsidR="00C53769" w:rsidRPr="002B4D21">
        <w:rPr>
          <w:rFonts w:cs="Arial"/>
          <w:b/>
          <w:bCs/>
          <w:color w:val="211D1E"/>
        </w:rPr>
        <w:t>zum Leuchten</w:t>
      </w:r>
      <w:r w:rsidRPr="002B4D21">
        <w:rPr>
          <w:rFonts w:cs="Arial"/>
          <w:b/>
          <w:bCs/>
          <w:color w:val="211D1E"/>
        </w:rPr>
        <w:t xml:space="preserve">? </w:t>
      </w:r>
    </w:p>
    <w:p w14:paraId="14D09B87" w14:textId="6864ABC7" w:rsidR="004D60EE" w:rsidRDefault="004D60EE" w:rsidP="002B4D21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1EB4DC8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B13ACEC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CDDCD93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4245334" w14:textId="77777777" w:rsidR="004D60EE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70DDF9C" w14:textId="77777777" w:rsidR="009500D7" w:rsidRDefault="009500D7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0D8D93C5" w14:textId="2B1810EF" w:rsidR="001652B2" w:rsidRDefault="002F239C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2F239C">
        <w:rPr>
          <w:rFonts w:cs="Arial"/>
          <w:b/>
        </w:rPr>
        <w:t xml:space="preserve">Weiterführender Link: </w:t>
      </w:r>
      <w:hyperlink r:id="rId20" w:history="1">
        <w:r w:rsidR="009F7328">
          <w:rPr>
            <w:rStyle w:val="Hyperlink"/>
            <w:rFonts w:cs="Arial"/>
            <w:b/>
          </w:rPr>
          <w:t>https://enter.ch</w:t>
        </w:r>
      </w:hyperlink>
    </w:p>
    <w:p w14:paraId="4BA1B977" w14:textId="554E6528" w:rsidR="00271620" w:rsidRPr="00271620" w:rsidRDefault="00271620" w:rsidP="00271620">
      <w:pPr>
        <w:pStyle w:val="LTextlinksoAbs"/>
        <w:tabs>
          <w:tab w:val="left" w:pos="497"/>
        </w:tabs>
        <w:spacing w:before="120" w:after="120"/>
        <w:rPr>
          <w:rFonts w:cs="Arial"/>
          <w:b/>
          <w:sz w:val="28"/>
          <w:szCs w:val="28"/>
        </w:rPr>
      </w:pPr>
      <w:r w:rsidRPr="00271620">
        <w:rPr>
          <w:rFonts w:cs="Arial"/>
          <w:b/>
          <w:sz w:val="28"/>
          <w:szCs w:val="28"/>
        </w:rPr>
        <w:lastRenderedPageBreak/>
        <w:t xml:space="preserve">6 Stiftung bilding </w:t>
      </w:r>
    </w:p>
    <w:p w14:paraId="1654F3E2" w14:textId="77777777" w:rsidR="00271620" w:rsidRPr="00271620" w:rsidRDefault="00271620" w:rsidP="00271620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271620">
        <w:rPr>
          <w:rFonts w:cs="Arial"/>
          <w:b/>
          <w:bCs/>
          <w:color w:val="E36C0A" w:themeColor="accent6" w:themeShade="BF"/>
        </w:rPr>
        <w:t>GLACESTÄNGELIBRÜCKE</w:t>
      </w:r>
    </w:p>
    <w:p w14:paraId="541CDCEC" w14:textId="77777777" w:rsidR="00271620" w:rsidRPr="00271620" w:rsidRDefault="00271620" w:rsidP="00271620">
      <w:pPr>
        <w:autoSpaceDE w:val="0"/>
        <w:autoSpaceDN w:val="0"/>
        <w:adjustRightInd w:val="0"/>
        <w:spacing w:before="120" w:after="120"/>
        <w:rPr>
          <w:rFonts w:cs="Arial"/>
          <w:color w:val="211D1E"/>
        </w:rPr>
      </w:pPr>
      <w:r w:rsidRPr="00271620">
        <w:rPr>
          <w:rFonts w:cs="Arial"/>
          <w:color w:val="211D1E"/>
        </w:rPr>
        <w:t>Altersempfehlung: 6 bis 8 Jahre</w:t>
      </w:r>
    </w:p>
    <w:p w14:paraId="72542FEF" w14:textId="2FE61952" w:rsidR="00271620" w:rsidRPr="00271620" w:rsidRDefault="00271620" w:rsidP="000B786F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  <w:r w:rsidRPr="007D6896">
        <w:rPr>
          <w:rFonts w:cs="Arial"/>
          <w:b/>
          <w:bCs/>
          <w:color w:val="211D1E"/>
        </w:rPr>
        <w:t>Aus Glacestängeli kannst du eine Brücke bauen, welche keinen Leim, Nägel oder Schrauben benötigt</w:t>
      </w:r>
      <w:r w:rsidR="000B786F" w:rsidRPr="007D6896">
        <w:rPr>
          <w:rFonts w:cs="Arial"/>
          <w:b/>
          <w:bCs/>
          <w:color w:val="211D1E"/>
        </w:rPr>
        <w:t>.</w:t>
      </w:r>
      <w:r w:rsidR="007D6896">
        <w:rPr>
          <w:rFonts w:cs="Arial"/>
          <w:b/>
          <w:bCs/>
          <w:color w:val="211D1E"/>
        </w:rPr>
        <w:t xml:space="preserve"> </w:t>
      </w:r>
      <w:r w:rsidRPr="00271620">
        <w:rPr>
          <w:rFonts w:cs="Arial"/>
          <w:b/>
          <w:bCs/>
          <w:color w:val="211D1E"/>
        </w:rPr>
        <w:t xml:space="preserve">Weisst du den richtigen Namen dieser Brücke? </w:t>
      </w:r>
    </w:p>
    <w:p w14:paraId="3BD5D181" w14:textId="318ACCA7" w:rsidR="004D60EE" w:rsidRDefault="004D60EE" w:rsidP="0027162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4D30D9E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FBE325F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E9F6DC2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5428013" w14:textId="77777777" w:rsidR="004D60EE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B6080E1" w14:textId="77777777" w:rsidR="00697983" w:rsidRDefault="00697983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4A64D6DA" w14:textId="00B0D07A" w:rsidR="000B786F" w:rsidRPr="004E246F" w:rsidRDefault="000B786F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3612DF">
        <w:rPr>
          <w:rFonts w:cs="Arial"/>
          <w:b/>
        </w:rPr>
        <w:t xml:space="preserve">Weiterführender Link: </w:t>
      </w:r>
      <w:hyperlink r:id="rId21" w:history="1">
        <w:r w:rsidR="00271062" w:rsidRPr="008B13D1">
          <w:rPr>
            <w:rStyle w:val="Hyperlink"/>
            <w:rFonts w:cs="Arial"/>
            <w:b/>
          </w:rPr>
          <w:t>www.bilding.ch/</w:t>
        </w:r>
      </w:hyperlink>
    </w:p>
    <w:p w14:paraId="4C0EBC42" w14:textId="02404E76" w:rsidR="006C1A12" w:rsidRPr="00087454" w:rsidRDefault="006C1A12" w:rsidP="00BB6103">
      <w:pPr>
        <w:autoSpaceDE w:val="0"/>
        <w:autoSpaceDN w:val="0"/>
        <w:adjustRightInd w:val="0"/>
        <w:spacing w:before="120" w:after="120"/>
        <w:rPr>
          <w:rFonts w:cs="Arial"/>
          <w:b/>
          <w:bCs/>
        </w:rPr>
      </w:pPr>
    </w:p>
    <w:p w14:paraId="166DCE24" w14:textId="625F31F3" w:rsidR="00271062" w:rsidRPr="00271062" w:rsidRDefault="00271062" w:rsidP="00271062">
      <w:pPr>
        <w:pStyle w:val="LTextlinksoAbs"/>
        <w:tabs>
          <w:tab w:val="left" w:pos="497"/>
        </w:tabs>
        <w:spacing w:before="120" w:after="120"/>
        <w:rPr>
          <w:rFonts w:cs="Arial"/>
          <w:b/>
          <w:sz w:val="28"/>
          <w:szCs w:val="28"/>
        </w:rPr>
      </w:pPr>
      <w:r w:rsidRPr="00271062">
        <w:rPr>
          <w:rFonts w:cs="Arial"/>
          <w:b/>
          <w:sz w:val="28"/>
          <w:szCs w:val="28"/>
        </w:rPr>
        <w:t>7 SWISS PRECISION</w:t>
      </w:r>
    </w:p>
    <w:p w14:paraId="030F870B" w14:textId="7A177EA0" w:rsidR="00271062" w:rsidRPr="00271062" w:rsidRDefault="00271062" w:rsidP="00271062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271062">
        <w:rPr>
          <w:rFonts w:cs="Arial"/>
          <w:b/>
          <w:bCs/>
          <w:color w:val="E36C0A" w:themeColor="accent6" w:themeShade="BF"/>
        </w:rPr>
        <w:t>STIFTE VERSENKEN – BAU DIR DEIN BRETTSPIEL AUS METALL</w:t>
      </w:r>
    </w:p>
    <w:p w14:paraId="05BC545E" w14:textId="77777777" w:rsidR="00271062" w:rsidRPr="00271062" w:rsidRDefault="00271062" w:rsidP="00271062">
      <w:pPr>
        <w:autoSpaceDE w:val="0"/>
        <w:autoSpaceDN w:val="0"/>
        <w:adjustRightInd w:val="0"/>
        <w:spacing w:before="120" w:after="120"/>
        <w:rPr>
          <w:rFonts w:cs="Arial"/>
          <w:color w:val="211D1E"/>
        </w:rPr>
      </w:pPr>
      <w:r w:rsidRPr="00271062">
        <w:rPr>
          <w:rFonts w:cs="Arial"/>
          <w:color w:val="211D1E"/>
        </w:rPr>
        <w:t>Altersempfehlung: 6 bis 13 Jahre</w:t>
      </w:r>
    </w:p>
    <w:p w14:paraId="24FD4370" w14:textId="6DDDFE5F" w:rsidR="00271062" w:rsidRDefault="00271062" w:rsidP="00271062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  <w:r w:rsidRPr="00271062">
        <w:rPr>
          <w:rFonts w:cs="Arial"/>
          <w:b/>
          <w:bCs/>
          <w:color w:val="211D1E"/>
        </w:rPr>
        <w:t>Was sind die Unterschiede zwischen Drehen und Fräsen?</w:t>
      </w:r>
    </w:p>
    <w:p w14:paraId="4ABB1AA1" w14:textId="77777777" w:rsidR="0035708A" w:rsidRDefault="0035708A" w:rsidP="0035708A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6F9752C" w14:textId="77777777" w:rsidR="0035708A" w:rsidRPr="004E246F" w:rsidRDefault="0035708A" w:rsidP="0035708A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B10D4EE" w14:textId="77777777" w:rsidR="0035708A" w:rsidRDefault="0035708A" w:rsidP="0035708A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FC56DED" w14:textId="77777777" w:rsidR="0035708A" w:rsidRPr="004E246F" w:rsidRDefault="0035708A" w:rsidP="0035708A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416F12C" w14:textId="77777777" w:rsidR="0035708A" w:rsidRDefault="0035708A" w:rsidP="0035708A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777276F" w14:textId="77777777" w:rsidR="0035708A" w:rsidRPr="00271062" w:rsidRDefault="0035708A" w:rsidP="00271062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</w:p>
    <w:p w14:paraId="2310ED62" w14:textId="77777777" w:rsidR="00271062" w:rsidRPr="00271062" w:rsidRDefault="00271062" w:rsidP="007C5346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271062">
        <w:rPr>
          <w:rFonts w:cs="Arial"/>
          <w:b/>
          <w:bCs/>
          <w:color w:val="E36C0A" w:themeColor="accent6" w:themeShade="BF"/>
        </w:rPr>
        <w:t>PRÄZISIONS- UND GESCHICKLICHKEITSSPIELE</w:t>
      </w:r>
    </w:p>
    <w:p w14:paraId="5B6F7AB1" w14:textId="77777777" w:rsidR="00271062" w:rsidRPr="00271062" w:rsidRDefault="00271062" w:rsidP="007C5346">
      <w:pPr>
        <w:autoSpaceDE w:val="0"/>
        <w:autoSpaceDN w:val="0"/>
        <w:adjustRightInd w:val="0"/>
        <w:spacing w:before="120" w:after="120"/>
        <w:rPr>
          <w:rFonts w:cs="Arial"/>
          <w:color w:val="211D1E"/>
        </w:rPr>
      </w:pPr>
      <w:r w:rsidRPr="00271062">
        <w:rPr>
          <w:rFonts w:cs="Arial"/>
          <w:color w:val="211D1E"/>
        </w:rPr>
        <w:t>Altersempfehlung: 6 bis 13 Jahre</w:t>
      </w:r>
    </w:p>
    <w:p w14:paraId="71A200CB" w14:textId="77777777" w:rsidR="007C5346" w:rsidRDefault="00271062" w:rsidP="007C5346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  <w:r w:rsidRPr="00271062">
        <w:rPr>
          <w:rFonts w:cs="Arial"/>
          <w:b/>
          <w:bCs/>
          <w:color w:val="211D1E"/>
        </w:rPr>
        <w:t>Wo kommen Präzisionsdrehteile im Alltag zum Einsatz?</w:t>
      </w:r>
    </w:p>
    <w:p w14:paraId="5EC2AF54" w14:textId="3CCBB4A5" w:rsidR="00271062" w:rsidRPr="0035708A" w:rsidRDefault="00271062" w:rsidP="007C5346">
      <w:pPr>
        <w:autoSpaceDE w:val="0"/>
        <w:autoSpaceDN w:val="0"/>
        <w:adjustRightInd w:val="0"/>
        <w:spacing w:before="120" w:after="120"/>
        <w:rPr>
          <w:rFonts w:cs="Arial"/>
          <w:color w:val="211D1E"/>
        </w:rPr>
      </w:pPr>
      <w:r w:rsidRPr="00271062">
        <w:rPr>
          <w:rFonts w:cs="Arial"/>
          <w:color w:val="211D1E"/>
        </w:rPr>
        <w:t>Nenne drei Einsatzgebiete.</w:t>
      </w:r>
    </w:p>
    <w:p w14:paraId="45764276" w14:textId="77777777" w:rsidR="00B11A9B" w:rsidRDefault="00B11A9B" w:rsidP="00B11A9B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4E079CA" w14:textId="77777777" w:rsidR="00B11A9B" w:rsidRPr="004E246F" w:rsidRDefault="00B11A9B" w:rsidP="00B11A9B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2AD1AD2" w14:textId="77777777" w:rsidR="00B11A9B" w:rsidRDefault="00B11A9B" w:rsidP="00B11A9B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EDB775D" w14:textId="77777777" w:rsidR="00D436D2" w:rsidRPr="004E246F" w:rsidRDefault="00D436D2" w:rsidP="00D436D2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47EFEB5" w14:textId="77777777" w:rsidR="00D436D2" w:rsidRDefault="00D436D2" w:rsidP="00D436D2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CF5E280" w14:textId="77777777" w:rsidR="00697983" w:rsidRDefault="00697983" w:rsidP="00D436D2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599D302E" w14:textId="670CB3CE" w:rsidR="00E943A1" w:rsidRDefault="00D773C3" w:rsidP="00271062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Weite</w:t>
      </w:r>
      <w:r w:rsidR="00271062" w:rsidRPr="00D436D2">
        <w:rPr>
          <w:rFonts w:cs="Arial"/>
          <w:b/>
        </w:rPr>
        <w:t xml:space="preserve">rführender Link: </w:t>
      </w:r>
      <w:hyperlink r:id="rId22" w:history="1">
        <w:r w:rsidRPr="00D773C3">
          <w:rPr>
            <w:rStyle w:val="Hyperlink"/>
            <w:rFonts w:cs="Arial"/>
            <w:b/>
          </w:rPr>
          <w:t>http://www.swiss-precision.ch</w:t>
        </w:r>
      </w:hyperlink>
      <w:r>
        <w:rPr>
          <w:rFonts w:cs="Arial"/>
          <w:b/>
        </w:rPr>
        <w:t xml:space="preserve"> </w:t>
      </w:r>
    </w:p>
    <w:p w14:paraId="3BB9CFD3" w14:textId="77777777" w:rsidR="006C4EDF" w:rsidRDefault="006C4EDF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57EC305C" w14:textId="220F3039" w:rsidR="00024052" w:rsidRPr="00132015" w:rsidRDefault="00074325" w:rsidP="00BB6103">
      <w:pPr>
        <w:pStyle w:val="LTextlinksoAbs"/>
        <w:tabs>
          <w:tab w:val="left" w:pos="497"/>
        </w:tabs>
        <w:spacing w:before="120" w:after="120"/>
        <w:rPr>
          <w:rFonts w:cs="Arial"/>
          <w:b/>
          <w:sz w:val="28"/>
          <w:szCs w:val="28"/>
        </w:rPr>
      </w:pPr>
      <w:r w:rsidRPr="00132015">
        <w:rPr>
          <w:rFonts w:cs="Arial"/>
          <w:b/>
          <w:sz w:val="28"/>
          <w:szCs w:val="28"/>
        </w:rPr>
        <w:lastRenderedPageBreak/>
        <w:t>8</w:t>
      </w:r>
      <w:r w:rsidR="00024052" w:rsidRPr="00132015">
        <w:rPr>
          <w:rFonts w:cs="Arial"/>
          <w:b/>
          <w:sz w:val="28"/>
          <w:szCs w:val="28"/>
        </w:rPr>
        <w:t xml:space="preserve"> </w:t>
      </w:r>
      <w:r w:rsidR="00E943A1">
        <w:rPr>
          <w:rFonts w:cs="Arial"/>
          <w:b/>
          <w:sz w:val="28"/>
          <w:szCs w:val="28"/>
        </w:rPr>
        <w:t>Härterei Gerster</w:t>
      </w:r>
    </w:p>
    <w:p w14:paraId="23E76777" w14:textId="77777777" w:rsidR="00E943A1" w:rsidRPr="00E943A1" w:rsidRDefault="00E943A1" w:rsidP="00E943A1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E943A1">
        <w:rPr>
          <w:rFonts w:cs="Arial"/>
          <w:b/>
          <w:bCs/>
          <w:color w:val="E36C0A" w:themeColor="accent6" w:themeShade="BF"/>
        </w:rPr>
        <w:t>WELT DER WÄRMEBEHANDLUNG</w:t>
      </w:r>
    </w:p>
    <w:p w14:paraId="7F79084F" w14:textId="77777777" w:rsidR="00E943A1" w:rsidRPr="00E943A1" w:rsidRDefault="00E943A1" w:rsidP="00E943A1">
      <w:pPr>
        <w:autoSpaceDE w:val="0"/>
        <w:autoSpaceDN w:val="0"/>
        <w:adjustRightInd w:val="0"/>
        <w:spacing w:before="120" w:after="120"/>
        <w:rPr>
          <w:rFonts w:cs="Arial"/>
          <w:color w:val="211D1E"/>
        </w:rPr>
      </w:pPr>
      <w:r w:rsidRPr="00E943A1">
        <w:rPr>
          <w:rFonts w:cs="Arial"/>
          <w:color w:val="211D1E"/>
        </w:rPr>
        <w:t>Altersempfehlung: 9 bis 11 Jahre</w:t>
      </w:r>
    </w:p>
    <w:p w14:paraId="4D26873F" w14:textId="259BFA20" w:rsidR="00E943A1" w:rsidRDefault="00E943A1" w:rsidP="00E943A1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  <w:r w:rsidRPr="00E943A1">
        <w:rPr>
          <w:rFonts w:cs="Arial"/>
          <w:b/>
          <w:bCs/>
          <w:color w:val="211D1E"/>
        </w:rPr>
        <w:t xml:space="preserve">Welcher Gegenstand des täglichen Bedarfs beinhaltet in der Regel keine </w:t>
      </w:r>
      <w:r w:rsidR="00C50BF9">
        <w:rPr>
          <w:rFonts w:cs="Arial"/>
          <w:b/>
          <w:bCs/>
          <w:color w:val="211D1E"/>
        </w:rPr>
        <w:t>g</w:t>
      </w:r>
      <w:r w:rsidRPr="00E943A1">
        <w:rPr>
          <w:rFonts w:cs="Arial"/>
          <w:b/>
          <w:bCs/>
          <w:color w:val="211D1E"/>
        </w:rPr>
        <w:t>ehärtete</w:t>
      </w:r>
      <w:r w:rsidR="00F921C7">
        <w:rPr>
          <w:rFonts w:cs="Arial"/>
          <w:b/>
          <w:bCs/>
          <w:color w:val="211D1E"/>
        </w:rPr>
        <w:t>n</w:t>
      </w:r>
      <w:r w:rsidR="00C50BF9">
        <w:rPr>
          <w:rFonts w:cs="Arial"/>
          <w:b/>
          <w:bCs/>
          <w:color w:val="211D1E"/>
        </w:rPr>
        <w:t xml:space="preserve"> </w:t>
      </w:r>
      <w:r w:rsidRPr="00E943A1">
        <w:rPr>
          <w:rFonts w:cs="Arial"/>
          <w:b/>
          <w:bCs/>
          <w:color w:val="211D1E"/>
        </w:rPr>
        <w:t xml:space="preserve">Komponenten? </w:t>
      </w:r>
    </w:p>
    <w:p w14:paraId="6140B4DC" w14:textId="5A1F5FC4" w:rsidR="00E943A1" w:rsidRPr="00E943A1" w:rsidRDefault="00E943A1" w:rsidP="00E943A1">
      <w:pPr>
        <w:autoSpaceDE w:val="0"/>
        <w:autoSpaceDN w:val="0"/>
        <w:adjustRightInd w:val="0"/>
        <w:spacing w:before="120" w:after="120"/>
        <w:rPr>
          <w:rFonts w:cs="Arial"/>
          <w:color w:val="211D1E"/>
        </w:rPr>
      </w:pPr>
      <w:r w:rsidRPr="00E943A1">
        <w:rPr>
          <w:rFonts w:cs="Arial"/>
          <w:color w:val="211D1E"/>
        </w:rPr>
        <w:t>Kreuze an und begründe Deine Auswahl</w:t>
      </w:r>
    </w:p>
    <w:p w14:paraId="027D5B7B" w14:textId="3ED69EC1" w:rsidR="00AF5B9A" w:rsidRPr="00AF5B9A" w:rsidRDefault="00E943A1" w:rsidP="00AF5B9A">
      <w:pPr>
        <w:autoSpaceDE w:val="0"/>
        <w:autoSpaceDN w:val="0"/>
        <w:adjustRightInd w:val="0"/>
        <w:spacing w:before="120" w:after="120"/>
        <w:rPr>
          <w:rFonts w:cs="Arial"/>
          <w:color w:val="211D1E"/>
        </w:rPr>
      </w:pPr>
      <w:r w:rsidRPr="00E943A1">
        <w:rPr>
          <w:rFonts w:cs="Arial"/>
          <w:color w:val="211D1E"/>
        </w:rPr>
        <w:t>a) Getriebe im Auto</w:t>
      </w:r>
      <w:r w:rsidR="00AF5B9A">
        <w:rPr>
          <w:rFonts w:cs="Arial"/>
          <w:color w:val="211D1E"/>
        </w:rPr>
        <w:br/>
      </w:r>
      <w:r w:rsidRPr="00E943A1">
        <w:rPr>
          <w:rFonts w:cs="Arial"/>
          <w:color w:val="211D1E"/>
        </w:rPr>
        <w:t>b) Sparschäler in der Küche</w:t>
      </w:r>
      <w:r w:rsidR="00AF5B9A">
        <w:rPr>
          <w:rFonts w:cs="Arial"/>
          <w:color w:val="211D1E"/>
        </w:rPr>
        <w:br/>
      </w:r>
      <w:r w:rsidRPr="00E943A1">
        <w:rPr>
          <w:rFonts w:cs="Arial"/>
          <w:color w:val="211D1E"/>
        </w:rPr>
        <w:t>c) Smartphone</w:t>
      </w:r>
      <w:r w:rsidR="00AF5B9A">
        <w:rPr>
          <w:rFonts w:cs="Arial"/>
          <w:color w:val="211D1E"/>
        </w:rPr>
        <w:br/>
      </w:r>
      <w:r w:rsidRPr="00AF5B9A">
        <w:rPr>
          <w:rFonts w:cs="Arial"/>
          <w:color w:val="211D1E"/>
        </w:rPr>
        <w:t>d) Werkzeuge (Schraubenzieher, Seitenschneider</w:t>
      </w:r>
      <w:r w:rsidR="00537740">
        <w:rPr>
          <w:rFonts w:cs="Arial"/>
          <w:color w:val="211D1E"/>
        </w:rPr>
        <w:t xml:space="preserve">, </w:t>
      </w:r>
      <w:r w:rsidR="00AF5B9A" w:rsidRPr="00AF5B9A">
        <w:rPr>
          <w:rFonts w:cs="Arial"/>
          <w:color w:val="211D1E"/>
        </w:rPr>
        <w:t>e</w:t>
      </w:r>
      <w:r w:rsidRPr="00AF5B9A">
        <w:rPr>
          <w:rFonts w:cs="Arial"/>
          <w:color w:val="211D1E"/>
        </w:rPr>
        <w:t>tc.)</w:t>
      </w:r>
    </w:p>
    <w:p w14:paraId="39D3B800" w14:textId="18EE213A" w:rsidR="004D60EE" w:rsidRPr="008041BF" w:rsidRDefault="004D60EE" w:rsidP="00AF5B9A">
      <w:pPr>
        <w:autoSpaceDE w:val="0"/>
        <w:autoSpaceDN w:val="0"/>
        <w:adjustRightInd w:val="0"/>
        <w:spacing w:before="120" w:after="120"/>
        <w:rPr>
          <w:rFonts w:cs="Arial"/>
          <w:color w:val="211D1E"/>
        </w:rPr>
      </w:pPr>
      <w:r w:rsidRPr="008041BF">
        <w:rPr>
          <w:rFonts w:cs="Arial"/>
          <w:color w:val="211D1E"/>
        </w:rPr>
        <w:t>_________________________________________________________________________________</w:t>
      </w:r>
    </w:p>
    <w:p w14:paraId="0A469F09" w14:textId="77777777" w:rsidR="004D60EE" w:rsidRPr="008041B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8041BF">
        <w:rPr>
          <w:rFonts w:cs="Arial"/>
          <w:b/>
        </w:rPr>
        <w:t>_________________________________________________________________________________</w:t>
      </w:r>
    </w:p>
    <w:p w14:paraId="524FD73D" w14:textId="77777777" w:rsidR="004D60EE" w:rsidRPr="008041B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8041BF">
        <w:rPr>
          <w:rFonts w:cs="Arial"/>
          <w:b/>
        </w:rPr>
        <w:t>_________________________________________________________________________________</w:t>
      </w:r>
    </w:p>
    <w:p w14:paraId="5C011720" w14:textId="77777777" w:rsidR="004D60EE" w:rsidRPr="008041B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8041BF">
        <w:rPr>
          <w:rFonts w:cs="Arial"/>
          <w:b/>
        </w:rPr>
        <w:t>_________________________________________________________________________________</w:t>
      </w:r>
    </w:p>
    <w:p w14:paraId="30E109E8" w14:textId="77777777" w:rsidR="004D60EE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8041BF">
        <w:rPr>
          <w:rFonts w:cs="Arial"/>
          <w:b/>
        </w:rPr>
        <w:t>_________________________________________________________________________________</w:t>
      </w:r>
    </w:p>
    <w:p w14:paraId="73E93B2E" w14:textId="77777777" w:rsidR="008041BF" w:rsidRPr="008041BF" w:rsidRDefault="008041BF" w:rsidP="008041BF">
      <w:pPr>
        <w:autoSpaceDE w:val="0"/>
        <w:autoSpaceDN w:val="0"/>
        <w:adjustRightInd w:val="0"/>
        <w:spacing w:before="120" w:after="120"/>
        <w:rPr>
          <w:rFonts w:cs="Arial"/>
          <w:color w:val="211D1E"/>
        </w:rPr>
      </w:pPr>
      <w:r w:rsidRPr="008041BF">
        <w:rPr>
          <w:rFonts w:cs="Arial"/>
          <w:color w:val="211D1E"/>
        </w:rPr>
        <w:t>_________________________________________________________________________________</w:t>
      </w:r>
    </w:p>
    <w:p w14:paraId="071EB671" w14:textId="77777777" w:rsidR="008041BF" w:rsidRPr="004E246F" w:rsidRDefault="008041BF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49D3CD3E" w14:textId="3CB31BE7" w:rsidR="004D60EE" w:rsidRDefault="00C738F3" w:rsidP="00C738F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C738F3">
        <w:rPr>
          <w:rFonts w:cs="Arial"/>
          <w:b/>
          <w:bCs/>
          <w:color w:val="211D1E"/>
        </w:rPr>
        <w:t>Der Gabelschlüssel aus dem Experiment soll zu Hause bei niedrigerer Temperatur im Backofen angelassen werden. Wozu dient das?</w:t>
      </w:r>
      <w:r w:rsidRPr="00C738F3">
        <w:rPr>
          <w:rFonts w:ascii="Chalkduster" w:hAnsi="Chalkduster"/>
          <w:color w:val="211D1E"/>
        </w:rPr>
        <w:t xml:space="preserve"> </w:t>
      </w:r>
      <w:r w:rsidR="004D60EE">
        <w:rPr>
          <w:rFonts w:cs="Arial"/>
          <w:b/>
        </w:rPr>
        <w:t>_________________________________________________________________________________</w:t>
      </w:r>
    </w:p>
    <w:p w14:paraId="5D759485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2CF99B9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148F4CB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6E3FE7F" w14:textId="77777777" w:rsidR="004D60EE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02BA716" w14:textId="77777777" w:rsidR="00DD5F7F" w:rsidRPr="004E246F" w:rsidRDefault="00DD5F7F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1F4ACF90" w14:textId="3C21CAB5" w:rsidR="00132015" w:rsidRPr="00FC6EE9" w:rsidRDefault="00FC6EE9" w:rsidP="00FC6EE9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  <w:r w:rsidRPr="00FC6EE9">
        <w:rPr>
          <w:rFonts w:cs="Arial"/>
          <w:b/>
          <w:bCs/>
          <w:color w:val="211D1E"/>
        </w:rPr>
        <w:t xml:space="preserve">Du hast einen Gabelschlüssel aus Metall durch Induktion sehr schnell, sehr stark erhitzt. Wo findet diese Energieübertragung zu Hause statt? </w:t>
      </w:r>
    </w:p>
    <w:p w14:paraId="5FB47D4E" w14:textId="77777777" w:rsidR="004D60EE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A3812A6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43020B4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5636E4A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28AB8A4" w14:textId="77777777" w:rsidR="004D60EE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1CC695B" w14:textId="77777777" w:rsidR="00697983" w:rsidRDefault="00697983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60A1E401" w14:textId="7E4EA045" w:rsidR="00DD5F7F" w:rsidRPr="004E246F" w:rsidRDefault="00DD5F7F" w:rsidP="00DD5F7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DD5F7F">
        <w:rPr>
          <w:rFonts w:cs="Arial"/>
          <w:b/>
        </w:rPr>
        <w:t xml:space="preserve">Weiterführender Link: </w:t>
      </w:r>
      <w:hyperlink r:id="rId23" w:history="1">
        <w:r w:rsidRPr="0040411E">
          <w:rPr>
            <w:rStyle w:val="Hyperlink"/>
            <w:rFonts w:cs="Arial"/>
            <w:b/>
          </w:rPr>
          <w:t>www.gerster.ch</w:t>
        </w:r>
      </w:hyperlink>
    </w:p>
    <w:p w14:paraId="56EAE9D3" w14:textId="77777777" w:rsidR="004D60EE" w:rsidRDefault="004D60EE">
      <w:pPr>
        <w:rPr>
          <w:rFonts w:cs="Arial"/>
          <w:b/>
          <w:color w:val="E36C0A" w:themeColor="accent6" w:themeShade="BF"/>
        </w:rPr>
      </w:pPr>
      <w:r>
        <w:rPr>
          <w:rFonts w:cs="Arial"/>
          <w:b/>
          <w:color w:val="E36C0A" w:themeColor="accent6" w:themeShade="BF"/>
        </w:rPr>
        <w:br w:type="page"/>
      </w:r>
    </w:p>
    <w:p w14:paraId="0C31DC5E" w14:textId="18348A61" w:rsidR="00EC7CBC" w:rsidRPr="005C5980" w:rsidRDefault="0083741E" w:rsidP="00EC7CBC">
      <w:pPr>
        <w:pStyle w:val="LTextlinksoAbs"/>
        <w:tabs>
          <w:tab w:val="left" w:pos="497"/>
        </w:tabs>
        <w:spacing w:before="120" w:after="120"/>
        <w:rPr>
          <w:rFonts w:cs="Arial"/>
          <w:b/>
          <w:sz w:val="28"/>
          <w:szCs w:val="28"/>
          <w:lang w:val="en-GB"/>
        </w:rPr>
      </w:pPr>
      <w:r w:rsidRPr="005C5980">
        <w:rPr>
          <w:rFonts w:cs="Arial"/>
          <w:b/>
          <w:sz w:val="28"/>
          <w:szCs w:val="28"/>
          <w:lang w:val="en-GB"/>
        </w:rPr>
        <w:lastRenderedPageBreak/>
        <w:t>11</w:t>
      </w:r>
      <w:r w:rsidR="00EC7CBC" w:rsidRPr="005C5980">
        <w:rPr>
          <w:rFonts w:cs="Arial"/>
          <w:b/>
          <w:sz w:val="28"/>
          <w:szCs w:val="28"/>
          <w:lang w:val="en-GB"/>
        </w:rPr>
        <w:t xml:space="preserve"> Agathon AG </w:t>
      </w:r>
    </w:p>
    <w:p w14:paraId="6FDFC030" w14:textId="77777777" w:rsidR="00EC7CBC" w:rsidRPr="005C5980" w:rsidRDefault="00EC7CBC" w:rsidP="00EC7CBC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  <w:lang w:val="en-GB"/>
        </w:rPr>
      </w:pPr>
      <w:r w:rsidRPr="005C5980">
        <w:rPr>
          <w:rFonts w:cs="Arial"/>
          <w:b/>
          <w:bCs/>
          <w:color w:val="E36C0A" w:themeColor="accent6" w:themeShade="BF"/>
          <w:lang w:val="en-GB"/>
        </w:rPr>
        <w:t>TOUCH THE TABLE!</w:t>
      </w:r>
    </w:p>
    <w:p w14:paraId="75DCDA8F" w14:textId="77777777" w:rsidR="00EC7CBC" w:rsidRPr="00EC7CBC" w:rsidRDefault="00EC7CBC" w:rsidP="00EC7CBC">
      <w:pPr>
        <w:autoSpaceDE w:val="0"/>
        <w:autoSpaceDN w:val="0"/>
        <w:adjustRightInd w:val="0"/>
        <w:spacing w:before="120" w:after="120"/>
        <w:rPr>
          <w:rFonts w:cs="Arial"/>
          <w:color w:val="211D1E"/>
        </w:rPr>
      </w:pPr>
      <w:r w:rsidRPr="00EC7CBC">
        <w:rPr>
          <w:rFonts w:cs="Arial"/>
          <w:color w:val="211D1E"/>
        </w:rPr>
        <w:t>Altersempfehlung: 9 bis 13 Jahre</w:t>
      </w:r>
    </w:p>
    <w:p w14:paraId="34B99A29" w14:textId="34F200B3" w:rsidR="00EC7CBC" w:rsidRDefault="00EC7CBC" w:rsidP="0070251A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  <w:r w:rsidRPr="00EC7CBC">
        <w:rPr>
          <w:rFonts w:cs="Arial"/>
          <w:b/>
          <w:bCs/>
          <w:color w:val="211D1E"/>
        </w:rPr>
        <w:t>Mit welchen beiden Zahlen kommuniziert ein Computer?</w:t>
      </w:r>
    </w:p>
    <w:p w14:paraId="1A41F55D" w14:textId="77777777" w:rsidR="00671D2B" w:rsidRDefault="00671D2B" w:rsidP="00671D2B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F6EADED" w14:textId="77777777" w:rsidR="00671D2B" w:rsidRPr="004E246F" w:rsidRDefault="00671D2B" w:rsidP="00671D2B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4133F55" w14:textId="77777777" w:rsidR="00671D2B" w:rsidRPr="004E246F" w:rsidRDefault="00671D2B" w:rsidP="00671D2B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1715872" w14:textId="77777777" w:rsidR="00671D2B" w:rsidRPr="004E246F" w:rsidRDefault="00671D2B" w:rsidP="00671D2B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45B12F0" w14:textId="77777777" w:rsidR="00671D2B" w:rsidRPr="004E246F" w:rsidRDefault="00671D2B" w:rsidP="00671D2B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6782577" w14:textId="77777777" w:rsidR="00671D2B" w:rsidRPr="00EC7CBC" w:rsidRDefault="00671D2B" w:rsidP="0070251A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</w:p>
    <w:p w14:paraId="4F5BD443" w14:textId="294F3425" w:rsidR="00EC7CBC" w:rsidRDefault="00EC7CBC" w:rsidP="0070251A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  <w:r w:rsidRPr="00EC7CBC">
        <w:rPr>
          <w:rFonts w:cs="Arial"/>
          <w:b/>
          <w:bCs/>
          <w:color w:val="211D1E"/>
        </w:rPr>
        <w:t>Was ist eine Software?</w:t>
      </w:r>
    </w:p>
    <w:p w14:paraId="4758E2D4" w14:textId="77777777" w:rsidR="0070251A" w:rsidRDefault="0070251A" w:rsidP="0070251A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bookmarkStart w:id="3" w:name="_Hlk179444461"/>
      <w:r>
        <w:rPr>
          <w:rFonts w:cs="Arial"/>
          <w:b/>
        </w:rPr>
        <w:t>_________________________________________________________________________________</w:t>
      </w:r>
    </w:p>
    <w:p w14:paraId="3802B27D" w14:textId="77777777" w:rsidR="0070251A" w:rsidRPr="004E246F" w:rsidRDefault="0070251A" w:rsidP="0070251A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A862639" w14:textId="77777777" w:rsidR="0070251A" w:rsidRPr="004E246F" w:rsidRDefault="0070251A" w:rsidP="0070251A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775371D" w14:textId="77777777" w:rsidR="0070251A" w:rsidRPr="004E246F" w:rsidRDefault="0070251A" w:rsidP="0070251A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6D04EA5" w14:textId="77777777" w:rsidR="0070251A" w:rsidRPr="004E246F" w:rsidRDefault="0070251A" w:rsidP="0070251A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bookmarkEnd w:id="3"/>
    <w:p w14:paraId="5F6C6B6E" w14:textId="77777777" w:rsidR="0070251A" w:rsidRPr="00EC7CBC" w:rsidRDefault="0070251A" w:rsidP="0070251A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</w:p>
    <w:p w14:paraId="10EADF1E" w14:textId="77777777" w:rsidR="00EC7CBC" w:rsidRPr="00EC7CBC" w:rsidRDefault="00EC7CBC" w:rsidP="00860E97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EC7CBC">
        <w:rPr>
          <w:rFonts w:cs="Arial"/>
          <w:b/>
          <w:bCs/>
          <w:color w:val="E36C0A" w:themeColor="accent6" w:themeShade="BF"/>
        </w:rPr>
        <w:t>MOTOR- UND LAMPENSTEUERUNG</w:t>
      </w:r>
    </w:p>
    <w:p w14:paraId="0CB8C239" w14:textId="7C8BD287" w:rsidR="00EC7CBC" w:rsidRDefault="00EC7CBC" w:rsidP="00356168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  <w:r w:rsidRPr="00EC7CBC">
        <w:rPr>
          <w:rFonts w:cs="Arial"/>
          <w:b/>
          <w:bCs/>
          <w:color w:val="211D1E"/>
        </w:rPr>
        <w:t>Aus was besteht ein elektrischer Stromkreis?</w:t>
      </w:r>
    </w:p>
    <w:p w14:paraId="44296904" w14:textId="77777777" w:rsidR="0083741E" w:rsidRDefault="0083741E" w:rsidP="0083741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3AE94D9" w14:textId="77777777" w:rsidR="0083741E" w:rsidRPr="004E246F" w:rsidRDefault="0083741E" w:rsidP="0083741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B910CDE" w14:textId="77777777" w:rsidR="0083741E" w:rsidRPr="004E246F" w:rsidRDefault="0083741E" w:rsidP="0083741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6A777CA" w14:textId="77777777" w:rsidR="0083741E" w:rsidRPr="004E246F" w:rsidRDefault="0083741E" w:rsidP="0083741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1AB63BD" w14:textId="77777777" w:rsidR="0083741E" w:rsidRPr="004E246F" w:rsidRDefault="0083741E" w:rsidP="0083741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4CE29E1" w14:textId="77777777" w:rsidR="0083741E" w:rsidRPr="00EC7CBC" w:rsidRDefault="0083741E" w:rsidP="00356168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</w:p>
    <w:p w14:paraId="26FFCBF7" w14:textId="631FD70C" w:rsidR="00EC7CBC" w:rsidRDefault="00EC7CBC" w:rsidP="00356168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  <w:r w:rsidRPr="00EC7CBC">
        <w:rPr>
          <w:rFonts w:cs="Arial"/>
          <w:b/>
          <w:bCs/>
          <w:color w:val="211D1E"/>
        </w:rPr>
        <w:t>Welche Materialien leiten am besten Strom?</w:t>
      </w:r>
    </w:p>
    <w:p w14:paraId="58F91C09" w14:textId="77777777" w:rsidR="004C1C3F" w:rsidRDefault="004C1C3F" w:rsidP="004C1C3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7B564F3" w14:textId="77777777" w:rsidR="004C1C3F" w:rsidRPr="004E246F" w:rsidRDefault="004C1C3F" w:rsidP="004C1C3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4EEBCC2" w14:textId="77777777" w:rsidR="004C1C3F" w:rsidRPr="004E246F" w:rsidRDefault="004C1C3F" w:rsidP="004C1C3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5CC2954" w14:textId="77777777" w:rsidR="004C1C3F" w:rsidRPr="004E246F" w:rsidRDefault="004C1C3F" w:rsidP="004C1C3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45A66F6" w14:textId="77777777" w:rsidR="004C1C3F" w:rsidRPr="004E246F" w:rsidRDefault="004C1C3F" w:rsidP="004C1C3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037B479" w14:textId="77777777" w:rsidR="004C1C3F" w:rsidRPr="00EC7CBC" w:rsidRDefault="004C1C3F" w:rsidP="00356168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</w:p>
    <w:p w14:paraId="066B1520" w14:textId="2E875878" w:rsidR="00CC656F" w:rsidRPr="00CC656F" w:rsidRDefault="00EC7CBC" w:rsidP="001834DA">
      <w:pPr>
        <w:autoSpaceDE w:val="0"/>
        <w:autoSpaceDN w:val="0"/>
        <w:adjustRightInd w:val="0"/>
        <w:spacing w:before="120" w:after="120"/>
        <w:rPr>
          <w:rFonts w:cs="Arial"/>
          <w:b/>
          <w:sz w:val="28"/>
          <w:szCs w:val="28"/>
        </w:rPr>
      </w:pPr>
      <w:r w:rsidRPr="004C1C3F">
        <w:rPr>
          <w:rFonts w:cs="Arial"/>
          <w:b/>
        </w:rPr>
        <w:t xml:space="preserve">Weiterführender Link: </w:t>
      </w:r>
      <w:hyperlink r:id="rId24" w:history="1">
        <w:r w:rsidR="002752FF">
          <w:rPr>
            <w:rStyle w:val="Hyperlink"/>
            <w:rFonts w:cs="Arial"/>
            <w:b/>
          </w:rPr>
          <w:t>www.agathon.ch</w:t>
        </w:r>
      </w:hyperlink>
      <w:r w:rsidR="002326B1">
        <w:rPr>
          <w:rFonts w:ascii="Chalkduster" w:hAnsi="Chalkduster"/>
          <w:color w:val="7F7F7F"/>
          <w:sz w:val="52"/>
          <w:szCs w:val="52"/>
        </w:rPr>
        <w:br w:type="page"/>
      </w:r>
      <w:r w:rsidR="00CC656F" w:rsidRPr="00CC656F">
        <w:rPr>
          <w:rFonts w:cs="Arial"/>
          <w:b/>
          <w:sz w:val="28"/>
          <w:szCs w:val="28"/>
        </w:rPr>
        <w:lastRenderedPageBreak/>
        <w:t>11 Agathon AG</w:t>
      </w:r>
    </w:p>
    <w:p w14:paraId="55162A37" w14:textId="77777777" w:rsidR="00CC656F" w:rsidRPr="00CC656F" w:rsidRDefault="00CC656F" w:rsidP="002326B1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CC656F">
        <w:rPr>
          <w:rFonts w:cs="Arial"/>
          <w:b/>
          <w:bCs/>
          <w:color w:val="E36C0A" w:themeColor="accent6" w:themeShade="BF"/>
        </w:rPr>
        <w:t>CNC-SCHLÜSSELANHÄNGER</w:t>
      </w:r>
    </w:p>
    <w:p w14:paraId="4E5E65A8" w14:textId="77777777" w:rsidR="00CC656F" w:rsidRPr="00CC656F" w:rsidRDefault="00CC656F" w:rsidP="002326B1">
      <w:pPr>
        <w:autoSpaceDE w:val="0"/>
        <w:autoSpaceDN w:val="0"/>
        <w:adjustRightInd w:val="0"/>
        <w:spacing w:before="120" w:after="120"/>
        <w:rPr>
          <w:rFonts w:cs="Arial"/>
          <w:color w:val="211D1E"/>
        </w:rPr>
      </w:pPr>
      <w:r w:rsidRPr="00CC656F">
        <w:rPr>
          <w:rFonts w:cs="Arial"/>
          <w:color w:val="211D1E"/>
        </w:rPr>
        <w:t>Altersempfehlung: 6 bis 13 Jahre</w:t>
      </w:r>
    </w:p>
    <w:p w14:paraId="166ECA88" w14:textId="0E973F25" w:rsidR="00CC656F" w:rsidRDefault="00CC656F" w:rsidP="002326B1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  <w:r w:rsidRPr="00CC656F">
        <w:rPr>
          <w:rFonts w:cs="Arial"/>
          <w:b/>
          <w:bCs/>
          <w:color w:val="211D1E"/>
        </w:rPr>
        <w:t>Was bedeutet „CNC-Programm“ und für was braucht man es?</w:t>
      </w:r>
    </w:p>
    <w:p w14:paraId="68AD2480" w14:textId="77777777" w:rsidR="00A75E33" w:rsidRDefault="00A75E33" w:rsidP="00A75E3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55E2AF3" w14:textId="77777777" w:rsidR="00A75E33" w:rsidRPr="004E246F" w:rsidRDefault="00A75E33" w:rsidP="00A75E3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8A28E10" w14:textId="77777777" w:rsidR="00A75E33" w:rsidRPr="004E246F" w:rsidRDefault="00A75E33" w:rsidP="00A75E3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F30B0DD" w14:textId="77777777" w:rsidR="00A75E33" w:rsidRPr="004E246F" w:rsidRDefault="00A75E33" w:rsidP="00A75E3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9FDD8D6" w14:textId="77777777" w:rsidR="00A75E33" w:rsidRPr="004E246F" w:rsidRDefault="00A75E33" w:rsidP="00A75E3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38D59F6" w14:textId="77777777" w:rsidR="00A75E33" w:rsidRPr="00CC656F" w:rsidRDefault="00A75E33" w:rsidP="002326B1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</w:p>
    <w:p w14:paraId="7D608CBC" w14:textId="7BC9C2F9" w:rsidR="00CC656F" w:rsidRDefault="00CC656F" w:rsidP="00A75E33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  <w:r w:rsidRPr="00CC656F">
        <w:rPr>
          <w:rFonts w:cs="Arial"/>
          <w:b/>
          <w:bCs/>
          <w:color w:val="211D1E"/>
        </w:rPr>
        <w:t>Was bezeichnet der Begriff „Vorschub“ in einem CNC-Programm?</w:t>
      </w:r>
    </w:p>
    <w:p w14:paraId="1532F7FA" w14:textId="77777777" w:rsidR="003F2E6E" w:rsidRDefault="003F2E6E" w:rsidP="003F2E6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F5FF8ED" w14:textId="77777777" w:rsidR="003F2E6E" w:rsidRPr="004E246F" w:rsidRDefault="003F2E6E" w:rsidP="003F2E6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FDD8465" w14:textId="77777777" w:rsidR="003F2E6E" w:rsidRPr="004E246F" w:rsidRDefault="003F2E6E" w:rsidP="003F2E6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02D10E6" w14:textId="77777777" w:rsidR="003F2E6E" w:rsidRPr="004E246F" w:rsidRDefault="003F2E6E" w:rsidP="003F2E6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BEE2B4A" w14:textId="77777777" w:rsidR="003F2E6E" w:rsidRPr="004E246F" w:rsidRDefault="003F2E6E" w:rsidP="003F2E6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597C23F" w14:textId="77777777" w:rsidR="003F2E6E" w:rsidRPr="00CC656F" w:rsidRDefault="003F2E6E" w:rsidP="00A75E33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</w:p>
    <w:p w14:paraId="6E9A0F68" w14:textId="7C810CA1" w:rsidR="00CC656F" w:rsidRPr="004C1C3F" w:rsidRDefault="00CC656F" w:rsidP="00CC656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3F2E6E">
        <w:rPr>
          <w:rFonts w:cs="Arial"/>
          <w:b/>
        </w:rPr>
        <w:t xml:space="preserve">Weiterführender Link: </w:t>
      </w:r>
      <w:hyperlink r:id="rId25" w:history="1">
        <w:r w:rsidR="0079396B">
          <w:rPr>
            <w:rStyle w:val="Hyperlink"/>
            <w:rFonts w:cs="Arial"/>
            <w:b/>
          </w:rPr>
          <w:t>www.agathon.ch</w:t>
        </w:r>
      </w:hyperlink>
    </w:p>
    <w:p w14:paraId="3A8BFDE7" w14:textId="77777777" w:rsidR="00A151AF" w:rsidRPr="004E246F" w:rsidRDefault="00A151AF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bookmarkStart w:id="4" w:name="_Hlk179444056"/>
    </w:p>
    <w:bookmarkEnd w:id="4"/>
    <w:p w14:paraId="6B49B19D" w14:textId="403A6B7C" w:rsidR="008C7BD4" w:rsidRPr="00A151AF" w:rsidRDefault="00A151AF" w:rsidP="00A151AF">
      <w:pPr>
        <w:pStyle w:val="LTextlinksoAbs"/>
        <w:tabs>
          <w:tab w:val="left" w:pos="497"/>
        </w:tabs>
        <w:spacing w:before="120" w:after="120"/>
        <w:rPr>
          <w:rFonts w:cs="Arial"/>
          <w:b/>
          <w:sz w:val="28"/>
          <w:szCs w:val="28"/>
        </w:rPr>
      </w:pPr>
      <w:r w:rsidRPr="00A151AF">
        <w:rPr>
          <w:rFonts w:cs="Arial"/>
          <w:b/>
          <w:sz w:val="28"/>
          <w:szCs w:val="28"/>
        </w:rPr>
        <w:t>12 Hörmann Schweiz AG</w:t>
      </w:r>
    </w:p>
    <w:p w14:paraId="73FDD214" w14:textId="77777777" w:rsidR="00A151AF" w:rsidRPr="00A151AF" w:rsidRDefault="00A151AF" w:rsidP="00C46E24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A151AF">
        <w:rPr>
          <w:rFonts w:cs="Arial"/>
          <w:b/>
          <w:bCs/>
          <w:color w:val="E36C0A" w:themeColor="accent6" w:themeShade="BF"/>
        </w:rPr>
        <w:t>VR GAME - ERLEBE DAS HÖRMANN-SORTIMENT HAUTNAH</w:t>
      </w:r>
    </w:p>
    <w:p w14:paraId="6B714605" w14:textId="77777777" w:rsidR="00A151AF" w:rsidRPr="00A151AF" w:rsidRDefault="00A151AF" w:rsidP="00C46E24">
      <w:pPr>
        <w:autoSpaceDE w:val="0"/>
        <w:autoSpaceDN w:val="0"/>
        <w:adjustRightInd w:val="0"/>
        <w:spacing w:before="120" w:after="120"/>
        <w:rPr>
          <w:rFonts w:cs="Arial"/>
          <w:color w:val="211D1E"/>
        </w:rPr>
      </w:pPr>
      <w:r w:rsidRPr="00A151AF">
        <w:rPr>
          <w:rFonts w:cs="Arial"/>
          <w:color w:val="211D1E"/>
        </w:rPr>
        <w:t>Altersempfehlung: 9 bis 13 Jahre</w:t>
      </w:r>
    </w:p>
    <w:p w14:paraId="1158AD1B" w14:textId="73981849" w:rsidR="00CA735F" w:rsidRPr="00C46E24" w:rsidRDefault="00A151AF" w:rsidP="00C46E24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  <w:r w:rsidRPr="00C46E24">
        <w:rPr>
          <w:rFonts w:cs="Arial"/>
          <w:b/>
          <w:bCs/>
          <w:color w:val="211D1E"/>
        </w:rPr>
        <w:t>Was bedeutet Virtual Reality (VR)?</w:t>
      </w:r>
    </w:p>
    <w:p w14:paraId="540F8261" w14:textId="77777777" w:rsidR="004D60EE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2099D00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5D8FA10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FFE3BC3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7477CBB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26D946D" w14:textId="77777777" w:rsidR="00364A32" w:rsidRDefault="00364A32" w:rsidP="00735E6A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1BFF7DF4" w14:textId="6E3153DD" w:rsidR="000C47BC" w:rsidRDefault="000C47BC" w:rsidP="000C47B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D110A7">
        <w:rPr>
          <w:rFonts w:cs="Arial"/>
          <w:b/>
        </w:rPr>
        <w:t xml:space="preserve">Weiterführender Link: </w:t>
      </w:r>
      <w:hyperlink r:id="rId26" w:history="1">
        <w:r w:rsidR="00D110A7" w:rsidRPr="00D110A7">
          <w:rPr>
            <w:rStyle w:val="Hyperlink"/>
            <w:rFonts w:cs="Arial"/>
            <w:b/>
          </w:rPr>
          <w:t>www.hoermann.ch/karriere/ausbildung</w:t>
        </w:r>
      </w:hyperlink>
    </w:p>
    <w:p w14:paraId="237C8400" w14:textId="7AE0A945" w:rsidR="00BB1B2E" w:rsidRDefault="00BB1B2E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65B46026" w14:textId="77777777" w:rsidR="00FC209C" w:rsidRPr="00FC209C" w:rsidRDefault="00FC209C" w:rsidP="00FC209C">
      <w:pPr>
        <w:pStyle w:val="LTextlinksoAbs"/>
        <w:tabs>
          <w:tab w:val="left" w:pos="497"/>
        </w:tabs>
        <w:spacing w:before="120" w:after="120"/>
        <w:rPr>
          <w:rFonts w:cs="Arial"/>
          <w:b/>
          <w:sz w:val="28"/>
          <w:szCs w:val="28"/>
        </w:rPr>
      </w:pPr>
      <w:r w:rsidRPr="00FC209C">
        <w:rPr>
          <w:rFonts w:cs="Arial"/>
          <w:b/>
          <w:sz w:val="28"/>
          <w:szCs w:val="28"/>
        </w:rPr>
        <w:lastRenderedPageBreak/>
        <w:t>13 Stryker</w:t>
      </w:r>
    </w:p>
    <w:p w14:paraId="53D975FC" w14:textId="77777777" w:rsidR="00FC209C" w:rsidRPr="00FC209C" w:rsidRDefault="00FC209C" w:rsidP="00FC209C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FC209C">
        <w:rPr>
          <w:rFonts w:cs="Arial"/>
          <w:b/>
          <w:bCs/>
          <w:color w:val="E36C0A" w:themeColor="accent6" w:themeShade="BF"/>
        </w:rPr>
        <w:t>TASCHENLAMPE</w:t>
      </w:r>
    </w:p>
    <w:p w14:paraId="589018C4" w14:textId="77777777" w:rsidR="00FC209C" w:rsidRPr="00FC209C" w:rsidRDefault="00FC209C" w:rsidP="00FC209C">
      <w:pPr>
        <w:autoSpaceDE w:val="0"/>
        <w:autoSpaceDN w:val="0"/>
        <w:adjustRightInd w:val="0"/>
        <w:spacing w:before="120" w:after="120"/>
        <w:rPr>
          <w:rFonts w:cs="Arial"/>
          <w:color w:val="211D1E"/>
        </w:rPr>
      </w:pPr>
      <w:r w:rsidRPr="00FC209C">
        <w:rPr>
          <w:rFonts w:cs="Arial"/>
          <w:color w:val="211D1E"/>
        </w:rPr>
        <w:t>Altersempfehlung: 6 bis 13 Jahre</w:t>
      </w:r>
    </w:p>
    <w:p w14:paraId="2B12F756" w14:textId="77777777" w:rsidR="00FC209C" w:rsidRDefault="00FC209C" w:rsidP="00FC209C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  <w:r w:rsidRPr="00FC209C">
        <w:rPr>
          <w:rFonts w:cs="Arial"/>
          <w:b/>
          <w:bCs/>
          <w:color w:val="211D1E"/>
        </w:rPr>
        <w:t>Aus welchem Material besteht die Taschenlampe, die wir hier herstellen?</w:t>
      </w:r>
    </w:p>
    <w:p w14:paraId="744C73F6" w14:textId="77777777" w:rsidR="00262DB0" w:rsidRDefault="00262DB0" w:rsidP="00262DB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4099BCE" w14:textId="77777777" w:rsidR="00262DB0" w:rsidRPr="004E246F" w:rsidRDefault="00262DB0" w:rsidP="00262DB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FAAF5FD" w14:textId="77777777" w:rsidR="00262DB0" w:rsidRPr="004E246F" w:rsidRDefault="00262DB0" w:rsidP="00262DB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CABE80B" w14:textId="77777777" w:rsidR="00262DB0" w:rsidRPr="004E246F" w:rsidRDefault="00262DB0" w:rsidP="00262DB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9F1AEA9" w14:textId="77777777" w:rsidR="00262DB0" w:rsidRPr="004E246F" w:rsidRDefault="00262DB0" w:rsidP="00262DB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EBC9929" w14:textId="77777777" w:rsidR="00262DB0" w:rsidRPr="00FC209C" w:rsidRDefault="00262DB0" w:rsidP="00FC209C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</w:p>
    <w:p w14:paraId="11A779CF" w14:textId="77777777" w:rsidR="00FC209C" w:rsidRDefault="00FC209C" w:rsidP="00262DB0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  <w:r w:rsidRPr="00FC209C">
        <w:rPr>
          <w:rFonts w:cs="Arial"/>
          <w:b/>
          <w:bCs/>
          <w:color w:val="211D1E"/>
        </w:rPr>
        <w:t>Warum wird Aluminium für die Herstellung der Taschen</w:t>
      </w:r>
      <w:r w:rsidRPr="00FC209C">
        <w:rPr>
          <w:rFonts w:cs="Arial"/>
          <w:b/>
          <w:bCs/>
          <w:color w:val="211D1E"/>
        </w:rPr>
        <w:softHyphen/>
        <w:t>lampe verwendet?</w:t>
      </w:r>
    </w:p>
    <w:p w14:paraId="515F2207" w14:textId="77777777" w:rsidR="00262DB0" w:rsidRDefault="00262DB0" w:rsidP="00262DB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9A947E0" w14:textId="77777777" w:rsidR="00262DB0" w:rsidRPr="004E246F" w:rsidRDefault="00262DB0" w:rsidP="00262DB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E373456" w14:textId="77777777" w:rsidR="00262DB0" w:rsidRPr="004E246F" w:rsidRDefault="00262DB0" w:rsidP="00262DB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6DFD0E3" w14:textId="77777777" w:rsidR="00262DB0" w:rsidRPr="004E246F" w:rsidRDefault="00262DB0" w:rsidP="00262DB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35D61DD" w14:textId="77777777" w:rsidR="00262DB0" w:rsidRPr="004E246F" w:rsidRDefault="00262DB0" w:rsidP="00262DB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62A572C" w14:textId="77777777" w:rsidR="00262DB0" w:rsidRPr="00FC209C" w:rsidRDefault="00262DB0" w:rsidP="00262DB0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</w:p>
    <w:p w14:paraId="60F8AC53" w14:textId="77777777" w:rsidR="00FC209C" w:rsidRPr="00FC209C" w:rsidRDefault="00FC209C" w:rsidP="00262DB0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  <w:r w:rsidRPr="00FC209C">
        <w:rPr>
          <w:rFonts w:cs="Arial"/>
          <w:b/>
          <w:bCs/>
          <w:color w:val="211D1E"/>
        </w:rPr>
        <w:t>Wie wird das Aluminium auf der Drehbank bearbeitet?</w:t>
      </w:r>
    </w:p>
    <w:p w14:paraId="52CB9D0C" w14:textId="77777777" w:rsidR="004D60EE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854A502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24B1ACA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64F81C9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332E406" w14:textId="77777777" w:rsidR="004D60EE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E1AAB16" w14:textId="77777777" w:rsidR="000F30C1" w:rsidRDefault="000F30C1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46D1DBAF" w14:textId="73A65710" w:rsidR="000F30C1" w:rsidRDefault="000F30C1" w:rsidP="000F30C1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FC209C">
        <w:rPr>
          <w:rFonts w:cs="Arial"/>
          <w:b/>
        </w:rPr>
        <w:t xml:space="preserve">Weiterführende Links: </w:t>
      </w:r>
      <w:hyperlink r:id="rId27" w:history="1">
        <w:r w:rsidRPr="00FC209C">
          <w:rPr>
            <w:rStyle w:val="Hyperlink"/>
            <w:rFonts w:cs="Arial"/>
            <w:b/>
          </w:rPr>
          <w:t>Aluminium – Wikipedia</w:t>
        </w:r>
      </w:hyperlink>
      <w:r w:rsidR="002D0666">
        <w:rPr>
          <w:rFonts w:cs="Arial"/>
          <w:b/>
        </w:rPr>
        <w:t xml:space="preserve"> / </w:t>
      </w:r>
      <w:hyperlink r:id="rId28" w:history="1">
        <w:r w:rsidRPr="002D0666">
          <w:rPr>
            <w:rStyle w:val="Hyperlink"/>
            <w:rFonts w:cs="Arial"/>
            <w:b/>
          </w:rPr>
          <w:t>Drehen (Verfahren) – Wikipedia</w:t>
        </w:r>
      </w:hyperlink>
    </w:p>
    <w:p w14:paraId="36D53799" w14:textId="77777777" w:rsidR="005C3996" w:rsidRDefault="005C3996" w:rsidP="000F30C1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658349A3" w14:textId="77777777" w:rsidR="005C3996" w:rsidRPr="002A7FD1" w:rsidRDefault="005C3996" w:rsidP="005C3996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2A7FD1">
        <w:rPr>
          <w:rFonts w:cs="Arial"/>
          <w:b/>
          <w:bCs/>
          <w:color w:val="E36C0A" w:themeColor="accent6" w:themeShade="BF"/>
        </w:rPr>
        <w:t>KNOCHENFRAKTUR</w:t>
      </w:r>
    </w:p>
    <w:p w14:paraId="53E72500" w14:textId="1D2D6C6F" w:rsidR="005C3996" w:rsidRPr="00CD0749" w:rsidRDefault="005C3996" w:rsidP="005C3996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  <w:r w:rsidRPr="002A7FD1">
        <w:rPr>
          <w:rFonts w:cs="Arial"/>
          <w:b/>
          <w:bCs/>
          <w:color w:val="211D1E"/>
        </w:rPr>
        <w:t>Was ist ein Externer Fixateur?</w:t>
      </w:r>
    </w:p>
    <w:p w14:paraId="435E790D" w14:textId="77777777" w:rsidR="004D60EE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A56C875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E54F717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C97E4E0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A345612" w14:textId="77777777" w:rsidR="004D60EE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26C1420" w14:textId="77777777" w:rsidR="00C23053" w:rsidRDefault="00C23053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22B51259" w14:textId="1FB72C61" w:rsidR="00C23053" w:rsidRPr="002A7FD1" w:rsidRDefault="00C23053" w:rsidP="003A42F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2A7FD1">
        <w:rPr>
          <w:rFonts w:cs="Arial"/>
          <w:b/>
        </w:rPr>
        <w:t>Weiterführende</w:t>
      </w:r>
      <w:r w:rsidR="007C1935">
        <w:rPr>
          <w:rFonts w:cs="Arial"/>
          <w:b/>
        </w:rPr>
        <w:t>r</w:t>
      </w:r>
      <w:r w:rsidRPr="002A7FD1">
        <w:rPr>
          <w:rFonts w:cs="Arial"/>
          <w:b/>
        </w:rPr>
        <w:t xml:space="preserve"> Link: Hoffmann </w:t>
      </w:r>
      <w:hyperlink r:id="rId29" w:history="1">
        <w:r w:rsidRPr="002A7FD1">
          <w:rPr>
            <w:rStyle w:val="Hyperlink"/>
            <w:rFonts w:cs="Arial"/>
            <w:b/>
          </w:rPr>
          <w:t>3 External Fixation System | Stryker</w:t>
        </w:r>
      </w:hyperlink>
    </w:p>
    <w:p w14:paraId="54BC54C8" w14:textId="77777777" w:rsidR="004D60EE" w:rsidRDefault="004D60EE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7F8759D4" w14:textId="77777777" w:rsidR="002A7FD1" w:rsidRPr="002A7FD1" w:rsidRDefault="002A7FD1" w:rsidP="00FD0CB2">
      <w:pPr>
        <w:pStyle w:val="LTextlinksoAbs"/>
        <w:tabs>
          <w:tab w:val="left" w:pos="497"/>
        </w:tabs>
        <w:spacing w:before="120" w:after="120"/>
        <w:rPr>
          <w:rFonts w:cs="Arial"/>
          <w:b/>
          <w:sz w:val="28"/>
          <w:szCs w:val="28"/>
        </w:rPr>
      </w:pPr>
      <w:r w:rsidRPr="002A7FD1">
        <w:rPr>
          <w:rFonts w:cs="Arial"/>
          <w:b/>
          <w:sz w:val="28"/>
          <w:szCs w:val="28"/>
        </w:rPr>
        <w:lastRenderedPageBreak/>
        <w:t xml:space="preserve">13 Stryker </w:t>
      </w:r>
    </w:p>
    <w:p w14:paraId="068E11AE" w14:textId="77777777" w:rsidR="002A7FD1" w:rsidRDefault="002A7FD1" w:rsidP="00EF4506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2A7FD1">
        <w:rPr>
          <w:rFonts w:cs="Arial"/>
          <w:b/>
          <w:bCs/>
          <w:color w:val="E36C0A" w:themeColor="accent6" w:themeShade="BF"/>
        </w:rPr>
        <w:t>KNOCHENFRAKTUR</w:t>
      </w:r>
    </w:p>
    <w:p w14:paraId="2721763F" w14:textId="77777777" w:rsidR="00B36D88" w:rsidRPr="00FC209C" w:rsidRDefault="00B36D88" w:rsidP="00B36D88">
      <w:pPr>
        <w:autoSpaceDE w:val="0"/>
        <w:autoSpaceDN w:val="0"/>
        <w:adjustRightInd w:val="0"/>
        <w:spacing w:before="120" w:after="120"/>
        <w:rPr>
          <w:rFonts w:cs="Arial"/>
          <w:color w:val="211D1E"/>
        </w:rPr>
      </w:pPr>
      <w:r w:rsidRPr="00FC209C">
        <w:rPr>
          <w:rFonts w:cs="Arial"/>
          <w:color w:val="211D1E"/>
        </w:rPr>
        <w:t>Altersempfehlung: 6 bis 13 Jahre</w:t>
      </w:r>
    </w:p>
    <w:p w14:paraId="2DE23178" w14:textId="2145FAC3" w:rsidR="002A7FD1" w:rsidRDefault="002A7FD1" w:rsidP="00321312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  <w:r w:rsidRPr="002A7FD1">
        <w:rPr>
          <w:rFonts w:cs="Arial"/>
          <w:b/>
          <w:bCs/>
          <w:color w:val="211D1E"/>
        </w:rPr>
        <w:t xml:space="preserve">Was sind die Vorteile der Verwendung von Carbonstangen in </w:t>
      </w:r>
      <w:r w:rsidR="00425114">
        <w:rPr>
          <w:rFonts w:cs="Arial"/>
          <w:b/>
          <w:bCs/>
          <w:color w:val="211D1E"/>
        </w:rPr>
        <w:t>e</w:t>
      </w:r>
      <w:r w:rsidRPr="002A7FD1">
        <w:rPr>
          <w:rFonts w:cs="Arial"/>
          <w:b/>
          <w:bCs/>
          <w:color w:val="211D1E"/>
        </w:rPr>
        <w:t>xternen Fixateuren?</w:t>
      </w:r>
    </w:p>
    <w:p w14:paraId="08F87A02" w14:textId="77777777" w:rsidR="006F4F22" w:rsidRDefault="006F4F22" w:rsidP="006F4F22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F6D6456" w14:textId="77777777" w:rsidR="006F4F22" w:rsidRPr="004E246F" w:rsidRDefault="006F4F22" w:rsidP="006F4F22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2AF0744" w14:textId="77777777" w:rsidR="006F4F22" w:rsidRPr="004E246F" w:rsidRDefault="006F4F22" w:rsidP="006F4F22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FB6953D" w14:textId="77777777" w:rsidR="006F4F22" w:rsidRPr="004E246F" w:rsidRDefault="006F4F22" w:rsidP="006F4F22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A8847AF" w14:textId="77777777" w:rsidR="006F4F22" w:rsidRDefault="006F4F22" w:rsidP="006F4F22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52FE1DC" w14:textId="77777777" w:rsidR="006F4F22" w:rsidRDefault="006F4F22" w:rsidP="00321312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</w:p>
    <w:p w14:paraId="4066B7FE" w14:textId="0F7895B0" w:rsidR="007C1935" w:rsidRPr="002A7FD1" w:rsidRDefault="007C1935" w:rsidP="007C1935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7C1935">
        <w:rPr>
          <w:rFonts w:cs="Arial"/>
          <w:b/>
        </w:rPr>
        <w:t xml:space="preserve">Weiterführender Link: </w:t>
      </w:r>
      <w:hyperlink r:id="rId30" w:history="1">
        <w:r w:rsidRPr="002A7FD1">
          <w:rPr>
            <w:rStyle w:val="Hyperlink"/>
            <w:rFonts w:cs="Arial"/>
            <w:b/>
          </w:rPr>
          <w:t>Kohlenstofffaserverstärkter Kunststoff – Wikipedia</w:t>
        </w:r>
      </w:hyperlink>
      <w:r w:rsidRPr="002A7FD1">
        <w:rPr>
          <w:rFonts w:cs="Arial"/>
          <w:b/>
        </w:rPr>
        <w:t xml:space="preserve"> </w:t>
      </w:r>
    </w:p>
    <w:p w14:paraId="0034C536" w14:textId="3FAD7021" w:rsidR="007C1935" w:rsidRPr="002A7FD1" w:rsidRDefault="007C1935" w:rsidP="00321312">
      <w:pPr>
        <w:autoSpaceDE w:val="0"/>
        <w:autoSpaceDN w:val="0"/>
        <w:adjustRightInd w:val="0"/>
        <w:spacing w:before="120" w:after="120"/>
        <w:rPr>
          <w:rFonts w:cs="Arial"/>
          <w:color w:val="211D1E"/>
        </w:rPr>
      </w:pPr>
    </w:p>
    <w:p w14:paraId="5990A6A1" w14:textId="77777777" w:rsidR="002A7FD1" w:rsidRDefault="002A7FD1" w:rsidP="005A4FA6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  <w:r w:rsidRPr="002A7FD1">
        <w:rPr>
          <w:rFonts w:cs="Arial"/>
          <w:b/>
          <w:bCs/>
          <w:color w:val="211D1E"/>
        </w:rPr>
        <w:t>Wer ist der Weltmarktführer bei den Externen Fixateuren?</w:t>
      </w:r>
    </w:p>
    <w:p w14:paraId="28D5A402" w14:textId="77777777" w:rsidR="005A4FA6" w:rsidRDefault="005A4FA6" w:rsidP="005A4FA6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bookmarkStart w:id="5" w:name="_Hlk179448792"/>
      <w:r>
        <w:rPr>
          <w:rFonts w:cs="Arial"/>
          <w:b/>
        </w:rPr>
        <w:t>_________________________________________________________________________________</w:t>
      </w:r>
    </w:p>
    <w:p w14:paraId="2701B4DF" w14:textId="77777777" w:rsidR="005A4FA6" w:rsidRPr="004E246F" w:rsidRDefault="005A4FA6" w:rsidP="005A4FA6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784A82E" w14:textId="77777777" w:rsidR="005A4FA6" w:rsidRPr="004E246F" w:rsidRDefault="005A4FA6" w:rsidP="005A4FA6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734A609" w14:textId="77777777" w:rsidR="005A4FA6" w:rsidRPr="004E246F" w:rsidRDefault="005A4FA6" w:rsidP="005A4FA6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9D25907" w14:textId="77777777" w:rsidR="005A4FA6" w:rsidRDefault="005A4FA6" w:rsidP="005A4FA6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bookmarkEnd w:id="5"/>
    <w:p w14:paraId="4E171ADC" w14:textId="77777777" w:rsidR="005A4FA6" w:rsidRPr="002A7FD1" w:rsidRDefault="005A4FA6" w:rsidP="005A4FA6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57C69725" w14:textId="4EEC3184" w:rsidR="002A7FD1" w:rsidRDefault="00EC7D60" w:rsidP="002A7FD1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Weiterführender Link:</w:t>
      </w:r>
      <w:r w:rsidR="00CA16F0">
        <w:rPr>
          <w:rFonts w:cs="Arial"/>
          <w:b/>
        </w:rPr>
        <w:br/>
      </w:r>
      <w:hyperlink r:id="rId31" w:history="1">
        <w:r w:rsidR="002A7FD1" w:rsidRPr="00CA16F0">
          <w:rPr>
            <w:rStyle w:val="Hyperlink"/>
            <w:rFonts w:cs="Arial"/>
            <w:b/>
          </w:rPr>
          <w:t>Stryker – Hersteller von Medizinprodukten und medizinischer Ausstattung</w:t>
        </w:r>
      </w:hyperlink>
    </w:p>
    <w:p w14:paraId="06A061AB" w14:textId="77777777" w:rsidR="002119E4" w:rsidRDefault="002119E4" w:rsidP="002A7FD1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12D6FD24" w14:textId="77777777" w:rsidR="002119E4" w:rsidRPr="002119E4" w:rsidRDefault="002119E4" w:rsidP="002119E4">
      <w:pPr>
        <w:pStyle w:val="LTextlinksoAbs"/>
        <w:tabs>
          <w:tab w:val="left" w:pos="497"/>
        </w:tabs>
        <w:spacing w:before="120" w:after="120"/>
        <w:rPr>
          <w:rFonts w:cs="Arial"/>
          <w:b/>
          <w:sz w:val="28"/>
          <w:szCs w:val="28"/>
        </w:rPr>
      </w:pPr>
      <w:r w:rsidRPr="002119E4">
        <w:rPr>
          <w:rFonts w:cs="Arial"/>
          <w:b/>
          <w:sz w:val="28"/>
          <w:szCs w:val="28"/>
        </w:rPr>
        <w:t>14 Johnson &amp; Johnson</w:t>
      </w:r>
    </w:p>
    <w:p w14:paraId="5CBA08F8" w14:textId="77777777" w:rsidR="002119E4" w:rsidRPr="002119E4" w:rsidRDefault="002119E4" w:rsidP="00905ED3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2119E4">
        <w:rPr>
          <w:rFonts w:cs="Arial"/>
          <w:b/>
          <w:bCs/>
          <w:color w:val="E36C0A" w:themeColor="accent6" w:themeShade="BF"/>
        </w:rPr>
        <w:t xml:space="preserve">MACH DEINE DNA SICHTBAR </w:t>
      </w:r>
    </w:p>
    <w:p w14:paraId="67F70974" w14:textId="77777777" w:rsidR="002119E4" w:rsidRPr="002119E4" w:rsidRDefault="002119E4" w:rsidP="00905ED3">
      <w:pPr>
        <w:autoSpaceDE w:val="0"/>
        <w:autoSpaceDN w:val="0"/>
        <w:adjustRightInd w:val="0"/>
        <w:spacing w:before="120" w:after="120"/>
        <w:rPr>
          <w:rFonts w:cs="Arial"/>
          <w:color w:val="211D1E"/>
        </w:rPr>
      </w:pPr>
      <w:r w:rsidRPr="002119E4">
        <w:rPr>
          <w:rFonts w:cs="Arial"/>
          <w:color w:val="211D1E"/>
        </w:rPr>
        <w:t>Altersempfehlung: 6 bis 13 Jahre</w:t>
      </w:r>
    </w:p>
    <w:p w14:paraId="2D933773" w14:textId="3E13BEDE" w:rsidR="002119E4" w:rsidRDefault="002119E4" w:rsidP="00905ED3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  <w:r w:rsidRPr="002119E4">
        <w:rPr>
          <w:rFonts w:cs="Arial"/>
          <w:b/>
          <w:bCs/>
          <w:color w:val="211D1E"/>
        </w:rPr>
        <w:t>Wie viel der menschlichen DNA ist gleich wie</w:t>
      </w:r>
      <w:r w:rsidR="007130B5">
        <w:rPr>
          <w:rFonts w:cs="Arial"/>
          <w:b/>
          <w:bCs/>
          <w:color w:val="211D1E"/>
        </w:rPr>
        <w:t xml:space="preserve"> </w:t>
      </w:r>
      <w:r w:rsidRPr="002119E4">
        <w:rPr>
          <w:rFonts w:cs="Arial"/>
          <w:b/>
          <w:bCs/>
          <w:color w:val="211D1E"/>
        </w:rPr>
        <w:t>a) eine Fruchtfliege und b) ein Schimpanse?</w:t>
      </w:r>
    </w:p>
    <w:p w14:paraId="0F3439B9" w14:textId="77777777" w:rsidR="0023225D" w:rsidRDefault="0023225D" w:rsidP="0023225D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1971458" w14:textId="77777777" w:rsidR="0023225D" w:rsidRPr="004E246F" w:rsidRDefault="0023225D" w:rsidP="0023225D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BF45F43" w14:textId="77777777" w:rsidR="0023225D" w:rsidRPr="004E246F" w:rsidRDefault="0023225D" w:rsidP="0023225D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8F791BC" w14:textId="77777777" w:rsidR="0023225D" w:rsidRPr="004E246F" w:rsidRDefault="0023225D" w:rsidP="0023225D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C9ED7FF" w14:textId="77777777" w:rsidR="0023225D" w:rsidRDefault="0023225D" w:rsidP="0023225D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7D31676" w14:textId="77777777" w:rsidR="009722C0" w:rsidRDefault="009722C0" w:rsidP="0023225D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38C1E741" w14:textId="6E909BB5" w:rsidR="0023225D" w:rsidRDefault="009722C0" w:rsidP="009722C0">
      <w:pPr>
        <w:autoSpaceDE w:val="0"/>
        <w:autoSpaceDN w:val="0"/>
        <w:adjustRightInd w:val="0"/>
        <w:spacing w:before="120" w:after="120"/>
        <w:rPr>
          <w:rFonts w:ascii="Chalkduster" w:hAnsi="Chalkduster"/>
          <w:color w:val="221E1F"/>
        </w:rPr>
      </w:pPr>
      <w:r w:rsidRPr="002119E4">
        <w:rPr>
          <w:rFonts w:cs="Arial"/>
          <w:b/>
        </w:rPr>
        <w:t xml:space="preserve">Weiterführender Link: </w:t>
      </w:r>
      <w:hyperlink r:id="rId32" w:history="1">
        <w:r w:rsidRPr="002119E4">
          <w:rPr>
            <w:rStyle w:val="Hyperlink"/>
            <w:rFonts w:cs="Arial"/>
            <w:b/>
          </w:rPr>
          <w:t>www.j</w:t>
        </w:r>
        <w:r w:rsidRPr="00250E9A">
          <w:rPr>
            <w:rStyle w:val="Hyperlink"/>
            <w:rFonts w:cs="Arial"/>
            <w:b/>
          </w:rPr>
          <w:t>n</w:t>
        </w:r>
        <w:r w:rsidRPr="002119E4">
          <w:rPr>
            <w:rStyle w:val="Hyperlink"/>
            <w:rFonts w:cs="Arial"/>
            <w:b/>
          </w:rPr>
          <w:t>j.ch</w:t>
        </w:r>
      </w:hyperlink>
      <w:r w:rsidR="0023225D">
        <w:rPr>
          <w:rFonts w:ascii="Chalkduster" w:hAnsi="Chalkduster"/>
          <w:color w:val="221E1F"/>
        </w:rPr>
        <w:br w:type="page"/>
      </w:r>
    </w:p>
    <w:p w14:paraId="32C79098" w14:textId="77777777" w:rsidR="00E7475A" w:rsidRPr="002119E4" w:rsidRDefault="00E7475A" w:rsidP="00E7475A">
      <w:pPr>
        <w:pStyle w:val="LTextlinksoAbs"/>
        <w:tabs>
          <w:tab w:val="left" w:pos="497"/>
        </w:tabs>
        <w:spacing w:before="120" w:after="120"/>
        <w:rPr>
          <w:rFonts w:cs="Arial"/>
          <w:b/>
          <w:sz w:val="28"/>
          <w:szCs w:val="28"/>
        </w:rPr>
      </w:pPr>
      <w:r w:rsidRPr="002119E4">
        <w:rPr>
          <w:rFonts w:cs="Arial"/>
          <w:b/>
          <w:sz w:val="28"/>
          <w:szCs w:val="28"/>
        </w:rPr>
        <w:lastRenderedPageBreak/>
        <w:t>14 Johnson &amp; Johnson</w:t>
      </w:r>
    </w:p>
    <w:p w14:paraId="03C2FF29" w14:textId="3F5E5CEC" w:rsidR="002119E4" w:rsidRPr="002119E4" w:rsidRDefault="002119E4" w:rsidP="0023225D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2119E4">
        <w:rPr>
          <w:rFonts w:cs="Arial"/>
          <w:b/>
          <w:bCs/>
          <w:color w:val="E36C0A" w:themeColor="accent6" w:themeShade="BF"/>
        </w:rPr>
        <w:t>FIXIERE EINEN KNOCHENBRUCH AM KUNSTKNOCHEN</w:t>
      </w:r>
    </w:p>
    <w:p w14:paraId="6AC38D33" w14:textId="77777777" w:rsidR="002119E4" w:rsidRPr="002119E4" w:rsidRDefault="002119E4" w:rsidP="0023225D">
      <w:pPr>
        <w:autoSpaceDE w:val="0"/>
        <w:autoSpaceDN w:val="0"/>
        <w:adjustRightInd w:val="0"/>
        <w:spacing w:before="120" w:after="120"/>
        <w:rPr>
          <w:rFonts w:cs="Arial"/>
          <w:color w:val="211D1E"/>
        </w:rPr>
      </w:pPr>
      <w:r w:rsidRPr="002119E4">
        <w:rPr>
          <w:rFonts w:cs="Arial"/>
          <w:color w:val="211D1E"/>
        </w:rPr>
        <w:t>Altersempfehlung: 6 bis 13 Jahre</w:t>
      </w:r>
    </w:p>
    <w:p w14:paraId="6B0CDE67" w14:textId="7CD4E529" w:rsidR="002119E4" w:rsidRDefault="002119E4" w:rsidP="0023225D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  <w:r w:rsidRPr="002119E4">
        <w:rPr>
          <w:rFonts w:cs="Arial"/>
          <w:b/>
          <w:bCs/>
          <w:color w:val="211D1E"/>
        </w:rPr>
        <w:t>Wie schnell heilt ein gebrochener Knochen?</w:t>
      </w:r>
    </w:p>
    <w:p w14:paraId="3F7B4CD0" w14:textId="77777777" w:rsidR="0023225D" w:rsidRDefault="0023225D" w:rsidP="0023225D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83EA824" w14:textId="77777777" w:rsidR="0023225D" w:rsidRPr="004E246F" w:rsidRDefault="0023225D" w:rsidP="0023225D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6C57274" w14:textId="77777777" w:rsidR="0023225D" w:rsidRPr="004E246F" w:rsidRDefault="0023225D" w:rsidP="0023225D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FC48BE8" w14:textId="77777777" w:rsidR="0023225D" w:rsidRPr="004E246F" w:rsidRDefault="0023225D" w:rsidP="0023225D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2380CDD" w14:textId="77777777" w:rsidR="0023225D" w:rsidRDefault="0023225D" w:rsidP="0023225D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4684711" w14:textId="77777777" w:rsidR="0023225D" w:rsidRPr="002119E4" w:rsidRDefault="0023225D" w:rsidP="0023225D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</w:p>
    <w:p w14:paraId="67BCFF70" w14:textId="77777777" w:rsidR="002119E4" w:rsidRDefault="002119E4" w:rsidP="0023225D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  <w:r w:rsidRPr="002119E4">
        <w:rPr>
          <w:rFonts w:cs="Arial"/>
          <w:b/>
          <w:bCs/>
          <w:color w:val="211D1E"/>
        </w:rPr>
        <w:t>Wie viele Knochen hat ein Erwachsener Mensch?</w:t>
      </w:r>
    </w:p>
    <w:p w14:paraId="4B1ECD16" w14:textId="77777777" w:rsidR="0023225D" w:rsidRDefault="0023225D" w:rsidP="0023225D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bookmarkStart w:id="6" w:name="_Hlk179449133"/>
      <w:r>
        <w:rPr>
          <w:rFonts w:cs="Arial"/>
          <w:b/>
        </w:rPr>
        <w:t>_________________________________________________________________________________</w:t>
      </w:r>
    </w:p>
    <w:p w14:paraId="77AEAF63" w14:textId="77777777" w:rsidR="0023225D" w:rsidRPr="004E246F" w:rsidRDefault="0023225D" w:rsidP="0023225D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38B6679" w14:textId="77777777" w:rsidR="0023225D" w:rsidRPr="004E246F" w:rsidRDefault="0023225D" w:rsidP="0023225D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5E6ED07" w14:textId="77777777" w:rsidR="0023225D" w:rsidRPr="004E246F" w:rsidRDefault="0023225D" w:rsidP="0023225D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71FDA71" w14:textId="77777777" w:rsidR="0023225D" w:rsidRDefault="0023225D" w:rsidP="0023225D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bookmarkEnd w:id="6"/>
    <w:p w14:paraId="3BFB7236" w14:textId="77777777" w:rsidR="0023225D" w:rsidRPr="002119E4" w:rsidRDefault="0023225D" w:rsidP="0023225D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</w:p>
    <w:p w14:paraId="1D7A59F3" w14:textId="79346EC9" w:rsidR="002119E4" w:rsidRDefault="002119E4" w:rsidP="0023225D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2119E4">
        <w:rPr>
          <w:rFonts w:cs="Arial"/>
          <w:b/>
        </w:rPr>
        <w:t xml:space="preserve">Weiterführender Link: </w:t>
      </w:r>
      <w:hyperlink r:id="rId33" w:history="1">
        <w:r w:rsidR="007953DC" w:rsidRPr="002119E4">
          <w:rPr>
            <w:rStyle w:val="Hyperlink"/>
            <w:rFonts w:cs="Arial"/>
            <w:b/>
          </w:rPr>
          <w:t>www.j</w:t>
        </w:r>
        <w:r w:rsidR="007953DC" w:rsidRPr="00250E9A">
          <w:rPr>
            <w:rStyle w:val="Hyperlink"/>
            <w:rFonts w:cs="Arial"/>
            <w:b/>
          </w:rPr>
          <w:t>n</w:t>
        </w:r>
        <w:r w:rsidR="007953DC" w:rsidRPr="002119E4">
          <w:rPr>
            <w:rStyle w:val="Hyperlink"/>
            <w:rFonts w:cs="Arial"/>
            <w:b/>
          </w:rPr>
          <w:t>j.ch</w:t>
        </w:r>
      </w:hyperlink>
    </w:p>
    <w:p w14:paraId="1BEE7C0B" w14:textId="77777777" w:rsidR="00C6753A" w:rsidRDefault="00C6753A" w:rsidP="0023225D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065C6260" w14:textId="4AB35D1E" w:rsidR="00C92AD7" w:rsidRPr="002119E4" w:rsidRDefault="00A55E8E" w:rsidP="00C6753A">
      <w:pPr>
        <w:pStyle w:val="LTextlinksoAbs"/>
        <w:tabs>
          <w:tab w:val="left" w:pos="497"/>
        </w:tabs>
        <w:spacing w:before="120" w:after="12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5 </w:t>
      </w:r>
      <w:r w:rsidR="00C6753A" w:rsidRPr="00C6753A">
        <w:rPr>
          <w:rFonts w:cs="Arial"/>
          <w:b/>
          <w:sz w:val="28"/>
          <w:szCs w:val="28"/>
        </w:rPr>
        <w:t>A</w:t>
      </w:r>
      <w:r w:rsidR="00C92AD7" w:rsidRPr="002119E4">
        <w:rPr>
          <w:rFonts w:cs="Arial"/>
          <w:b/>
          <w:sz w:val="28"/>
          <w:szCs w:val="28"/>
        </w:rPr>
        <w:t xml:space="preserve">uto Gewerbe Verband Solothurn AGVS </w:t>
      </w:r>
    </w:p>
    <w:p w14:paraId="2136B034" w14:textId="77777777" w:rsidR="00C92AD7" w:rsidRPr="002119E4" w:rsidRDefault="00C92AD7" w:rsidP="00C6753A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2119E4">
        <w:rPr>
          <w:rFonts w:cs="Arial"/>
          <w:b/>
          <w:bCs/>
          <w:color w:val="E36C0A" w:themeColor="accent6" w:themeShade="BF"/>
        </w:rPr>
        <w:t>FASZINATION AUTOMOBIL-TECHNIK</w:t>
      </w:r>
    </w:p>
    <w:p w14:paraId="4A127EA0" w14:textId="77777777" w:rsidR="00C92AD7" w:rsidRPr="002119E4" w:rsidRDefault="00C92AD7" w:rsidP="00C6753A">
      <w:pPr>
        <w:autoSpaceDE w:val="0"/>
        <w:autoSpaceDN w:val="0"/>
        <w:adjustRightInd w:val="0"/>
        <w:spacing w:before="120" w:after="120"/>
        <w:rPr>
          <w:rFonts w:cs="Arial"/>
          <w:color w:val="211D1E"/>
        </w:rPr>
      </w:pPr>
      <w:bookmarkStart w:id="7" w:name="_Hlk179449262"/>
      <w:r w:rsidRPr="002119E4">
        <w:rPr>
          <w:rFonts w:cs="Arial"/>
          <w:color w:val="211D1E"/>
        </w:rPr>
        <w:t>Altersempfehlung: 6 bis 13 Jahre</w:t>
      </w:r>
    </w:p>
    <w:bookmarkEnd w:id="7"/>
    <w:p w14:paraId="4290A1C2" w14:textId="1F2DFA49" w:rsidR="00C92AD7" w:rsidRDefault="00C92AD7" w:rsidP="00C6753A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  <w:r w:rsidRPr="002119E4">
        <w:rPr>
          <w:rFonts w:cs="Arial"/>
          <w:b/>
          <w:bCs/>
          <w:color w:val="211D1E"/>
        </w:rPr>
        <w:t>Wie muss ich vorgehen, um dieses Auto zu bauen?</w:t>
      </w:r>
    </w:p>
    <w:p w14:paraId="025A5994" w14:textId="77777777" w:rsidR="00C6753A" w:rsidRDefault="00C6753A" w:rsidP="00C6753A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F2B2382" w14:textId="77777777" w:rsidR="00C6753A" w:rsidRPr="004E246F" w:rsidRDefault="00C6753A" w:rsidP="00C6753A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4FE1A88" w14:textId="77777777" w:rsidR="00C6753A" w:rsidRPr="004E246F" w:rsidRDefault="00C6753A" w:rsidP="00C6753A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34C97E3" w14:textId="77777777" w:rsidR="00C6753A" w:rsidRPr="004E246F" w:rsidRDefault="00C6753A" w:rsidP="00C6753A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BFEF742" w14:textId="1CF319C2" w:rsidR="00C6753A" w:rsidRDefault="00C6753A" w:rsidP="00C6753A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8A1CC4C" w14:textId="77777777" w:rsidR="00676DD1" w:rsidRPr="002119E4" w:rsidRDefault="00676DD1" w:rsidP="00C6753A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419A5CF4" w14:textId="77777777" w:rsidR="00C92AD7" w:rsidRPr="002119E4" w:rsidRDefault="00C92AD7" w:rsidP="00C6753A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2119E4">
        <w:rPr>
          <w:rFonts w:cs="Arial"/>
          <w:b/>
          <w:bCs/>
          <w:color w:val="E36C0A" w:themeColor="accent6" w:themeShade="BF"/>
        </w:rPr>
        <w:t>FASZINATION AUTOMOBIL</w:t>
      </w:r>
    </w:p>
    <w:p w14:paraId="6CDECA82" w14:textId="475F4430" w:rsidR="00C92AD7" w:rsidRDefault="00C92AD7" w:rsidP="00C6753A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  <w:r w:rsidRPr="002119E4">
        <w:rPr>
          <w:rFonts w:cs="Arial"/>
          <w:b/>
          <w:bCs/>
          <w:color w:val="211D1E"/>
        </w:rPr>
        <w:t>Arbeite ich bei der Lichtanlage mit grosser Strommenge?</w:t>
      </w:r>
    </w:p>
    <w:p w14:paraId="2AF9E68A" w14:textId="77777777" w:rsidR="00C6753A" w:rsidRDefault="00C6753A" w:rsidP="00C6753A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00DF561" w14:textId="77777777" w:rsidR="00C6753A" w:rsidRPr="004E246F" w:rsidRDefault="00C6753A" w:rsidP="00C6753A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28B5B63" w14:textId="77777777" w:rsidR="00C6753A" w:rsidRPr="004E246F" w:rsidRDefault="00C6753A" w:rsidP="00C6753A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73DB3F0" w14:textId="77777777" w:rsidR="00C6753A" w:rsidRPr="004E246F" w:rsidRDefault="00C6753A" w:rsidP="00C6753A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761A661" w14:textId="77777777" w:rsidR="009722C0" w:rsidRDefault="009722C0" w:rsidP="00C6753A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2629FBC8" w14:textId="77777777" w:rsidR="009722C0" w:rsidRDefault="009722C0" w:rsidP="009722C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2119E4">
        <w:rPr>
          <w:rFonts w:cs="Arial"/>
          <w:b/>
        </w:rPr>
        <w:t xml:space="preserve">Weiterführender Link: </w:t>
      </w:r>
      <w:hyperlink r:id="rId34" w:history="1">
        <w:r w:rsidRPr="002119E4">
          <w:rPr>
            <w:rStyle w:val="Hyperlink"/>
            <w:rFonts w:cs="Arial"/>
            <w:b/>
          </w:rPr>
          <w:t>www.agvs-so.ch</w:t>
        </w:r>
      </w:hyperlink>
    </w:p>
    <w:p w14:paraId="0CA98644" w14:textId="103A97F4" w:rsidR="00F61981" w:rsidRPr="002119E4" w:rsidRDefault="00A55E8E" w:rsidP="00F61981">
      <w:pPr>
        <w:pStyle w:val="LTextlinksoAbs"/>
        <w:tabs>
          <w:tab w:val="left" w:pos="497"/>
        </w:tabs>
        <w:spacing w:before="120" w:after="12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15 </w:t>
      </w:r>
      <w:r w:rsidR="00F61981" w:rsidRPr="00C6753A">
        <w:rPr>
          <w:rFonts w:cs="Arial"/>
          <w:b/>
          <w:sz w:val="28"/>
          <w:szCs w:val="28"/>
        </w:rPr>
        <w:t>A</w:t>
      </w:r>
      <w:r w:rsidR="00F61981" w:rsidRPr="002119E4">
        <w:rPr>
          <w:rFonts w:cs="Arial"/>
          <w:b/>
          <w:sz w:val="28"/>
          <w:szCs w:val="28"/>
        </w:rPr>
        <w:t xml:space="preserve">uto Gewerbe Verband Solothurn AGVS </w:t>
      </w:r>
    </w:p>
    <w:p w14:paraId="42F002D5" w14:textId="77777777" w:rsidR="00F61981" w:rsidRDefault="00F61981" w:rsidP="00676DD1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</w:p>
    <w:p w14:paraId="30DA9000" w14:textId="0A498E98" w:rsidR="00676DD1" w:rsidRPr="002119E4" w:rsidRDefault="00676DD1" w:rsidP="00676DD1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2119E4">
        <w:rPr>
          <w:rFonts w:cs="Arial"/>
          <w:b/>
          <w:bCs/>
          <w:color w:val="E36C0A" w:themeColor="accent6" w:themeShade="BF"/>
        </w:rPr>
        <w:t>FASZINATION AUTOMOBIL</w:t>
      </w:r>
    </w:p>
    <w:p w14:paraId="0A56D52D" w14:textId="77777777" w:rsidR="009973F6" w:rsidRPr="002119E4" w:rsidRDefault="009973F6" w:rsidP="009973F6">
      <w:pPr>
        <w:autoSpaceDE w:val="0"/>
        <w:autoSpaceDN w:val="0"/>
        <w:adjustRightInd w:val="0"/>
        <w:spacing w:before="120" w:after="120"/>
        <w:rPr>
          <w:rFonts w:cs="Arial"/>
          <w:color w:val="211D1E"/>
        </w:rPr>
      </w:pPr>
      <w:r w:rsidRPr="002119E4">
        <w:rPr>
          <w:rFonts w:cs="Arial"/>
          <w:color w:val="211D1E"/>
        </w:rPr>
        <w:t>Altersempfehlung: 6 bis 13 Jahre</w:t>
      </w:r>
    </w:p>
    <w:p w14:paraId="74B91104" w14:textId="7EC93E49" w:rsidR="00C92AD7" w:rsidRDefault="00C92AD7" w:rsidP="009973F6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  <w:r w:rsidRPr="002119E4">
        <w:rPr>
          <w:rFonts w:cs="Arial"/>
          <w:b/>
          <w:bCs/>
          <w:color w:val="211D1E"/>
        </w:rPr>
        <w:t>Welche Vorsicht ist da im Zusammenhang mit Strom geboten?</w:t>
      </w:r>
    </w:p>
    <w:p w14:paraId="48156DD9" w14:textId="77777777" w:rsidR="009973F6" w:rsidRDefault="009973F6" w:rsidP="009973F6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bookmarkStart w:id="8" w:name="_Hlk179449484"/>
      <w:r>
        <w:rPr>
          <w:rFonts w:cs="Arial"/>
          <w:b/>
        </w:rPr>
        <w:t>_________________________________________________________________________________</w:t>
      </w:r>
    </w:p>
    <w:p w14:paraId="7923FD36" w14:textId="77777777" w:rsidR="009973F6" w:rsidRPr="004E246F" w:rsidRDefault="009973F6" w:rsidP="009973F6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4B60995" w14:textId="77777777" w:rsidR="009973F6" w:rsidRPr="004E246F" w:rsidRDefault="009973F6" w:rsidP="009973F6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69A9AD5" w14:textId="77777777" w:rsidR="009973F6" w:rsidRPr="004E246F" w:rsidRDefault="009973F6" w:rsidP="009973F6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432A109" w14:textId="77777777" w:rsidR="009973F6" w:rsidRDefault="009973F6" w:rsidP="009973F6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bookmarkEnd w:id="8"/>
    <w:p w14:paraId="5FB89ABF" w14:textId="77777777" w:rsidR="009973F6" w:rsidRPr="002119E4" w:rsidRDefault="009973F6" w:rsidP="009973F6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</w:p>
    <w:p w14:paraId="7ACEB14C" w14:textId="04AE30D9" w:rsidR="00C92AD7" w:rsidRDefault="00C92AD7" w:rsidP="003B655B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2119E4">
        <w:rPr>
          <w:rFonts w:cs="Arial"/>
          <w:b/>
        </w:rPr>
        <w:t xml:space="preserve">Weiterführender Link: </w:t>
      </w:r>
      <w:hyperlink r:id="rId35" w:history="1">
        <w:r w:rsidRPr="002119E4">
          <w:rPr>
            <w:rStyle w:val="Hyperlink"/>
            <w:rFonts w:cs="Arial"/>
            <w:b/>
          </w:rPr>
          <w:t>www.agvs-so.ch</w:t>
        </w:r>
      </w:hyperlink>
    </w:p>
    <w:p w14:paraId="2845CAF4" w14:textId="77777777" w:rsidR="00F61981" w:rsidRDefault="00F61981" w:rsidP="003B655B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364BE3D4" w14:textId="3ACDEFA4" w:rsidR="002119E4" w:rsidRPr="002119E4" w:rsidRDefault="002119E4" w:rsidP="00A55E8E">
      <w:pPr>
        <w:pStyle w:val="LTextlinksoAbs"/>
        <w:tabs>
          <w:tab w:val="left" w:pos="497"/>
        </w:tabs>
        <w:spacing w:before="120" w:after="120"/>
        <w:rPr>
          <w:rFonts w:cs="Arial"/>
          <w:b/>
          <w:sz w:val="28"/>
          <w:szCs w:val="28"/>
        </w:rPr>
      </w:pPr>
      <w:r w:rsidRPr="002119E4">
        <w:rPr>
          <w:rFonts w:cs="Arial"/>
          <w:b/>
          <w:sz w:val="28"/>
          <w:szCs w:val="28"/>
        </w:rPr>
        <w:t>6 Jabil Switzerland Manufacturing GmbH</w:t>
      </w:r>
    </w:p>
    <w:p w14:paraId="18700D9E" w14:textId="77777777" w:rsidR="002119E4" w:rsidRPr="002119E4" w:rsidRDefault="002119E4" w:rsidP="00A55E8E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2119E4">
        <w:rPr>
          <w:rFonts w:cs="Arial"/>
          <w:b/>
          <w:bCs/>
          <w:color w:val="E36C0A" w:themeColor="accent6" w:themeShade="BF"/>
        </w:rPr>
        <w:t>KLEBESTREIFEN HALTER</w:t>
      </w:r>
    </w:p>
    <w:p w14:paraId="1DC71275" w14:textId="77777777" w:rsidR="002119E4" w:rsidRPr="002119E4" w:rsidRDefault="002119E4" w:rsidP="00A55E8E">
      <w:pPr>
        <w:autoSpaceDE w:val="0"/>
        <w:autoSpaceDN w:val="0"/>
        <w:adjustRightInd w:val="0"/>
        <w:spacing w:before="120" w:after="120"/>
        <w:rPr>
          <w:rFonts w:cs="Arial"/>
          <w:color w:val="211D1E"/>
        </w:rPr>
      </w:pPr>
      <w:r w:rsidRPr="002119E4">
        <w:rPr>
          <w:rFonts w:cs="Arial"/>
          <w:color w:val="211D1E"/>
        </w:rPr>
        <w:t>Altersempfehlung: 6 bis 13 Jahre</w:t>
      </w:r>
    </w:p>
    <w:p w14:paraId="3E274A93" w14:textId="5D76F1A9" w:rsidR="002119E4" w:rsidRDefault="002119E4" w:rsidP="00A55E8E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  <w:r w:rsidRPr="002119E4">
        <w:rPr>
          <w:rFonts w:cs="Arial"/>
          <w:b/>
          <w:bCs/>
          <w:color w:val="211D1E"/>
        </w:rPr>
        <w:t>Wie kommt es zu den verschiedenen Farben der Seitenwände des Kleberollers?</w:t>
      </w:r>
    </w:p>
    <w:p w14:paraId="50DE78BF" w14:textId="77777777" w:rsidR="00A55E8E" w:rsidRDefault="00A55E8E" w:rsidP="00A55E8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1CB1F2B" w14:textId="77777777" w:rsidR="00A55E8E" w:rsidRPr="004E246F" w:rsidRDefault="00A55E8E" w:rsidP="00A55E8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87757AF" w14:textId="77777777" w:rsidR="00A55E8E" w:rsidRPr="004E246F" w:rsidRDefault="00A55E8E" w:rsidP="00A55E8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56BD514" w14:textId="77777777" w:rsidR="00A55E8E" w:rsidRPr="004E246F" w:rsidRDefault="00A55E8E" w:rsidP="00A55E8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4DA3E73" w14:textId="77777777" w:rsidR="00A55E8E" w:rsidRDefault="00A55E8E" w:rsidP="00A55E8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CFB8071" w14:textId="77777777" w:rsidR="00A55E8E" w:rsidRPr="002119E4" w:rsidRDefault="00A55E8E" w:rsidP="00A55E8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271C04C9" w14:textId="2DF8ED43" w:rsidR="002119E4" w:rsidRDefault="002119E4" w:rsidP="00EA2B2A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2119E4">
        <w:rPr>
          <w:rFonts w:cs="Arial"/>
          <w:b/>
        </w:rPr>
        <w:t xml:space="preserve">Weiterführender Link: </w:t>
      </w:r>
      <w:hyperlink r:id="rId36" w:history="1">
        <w:r w:rsidRPr="002119E4">
          <w:rPr>
            <w:rStyle w:val="Hyperlink"/>
            <w:rFonts w:cs="Arial"/>
            <w:b/>
          </w:rPr>
          <w:t>www.jabil-skillscenter.com</w:t>
        </w:r>
      </w:hyperlink>
    </w:p>
    <w:p w14:paraId="0675FFB1" w14:textId="77777777" w:rsidR="00EA2B2A" w:rsidRPr="002119E4" w:rsidRDefault="00EA2B2A" w:rsidP="00EA2B2A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78F05D6C" w14:textId="77777777" w:rsidR="002119E4" w:rsidRPr="002119E4" w:rsidRDefault="002119E4" w:rsidP="00736687">
      <w:pPr>
        <w:pStyle w:val="LTextlinksoAbs"/>
        <w:tabs>
          <w:tab w:val="left" w:pos="497"/>
        </w:tabs>
        <w:spacing w:before="120" w:after="120"/>
        <w:rPr>
          <w:rFonts w:cs="Arial"/>
          <w:b/>
          <w:sz w:val="28"/>
          <w:szCs w:val="28"/>
        </w:rPr>
      </w:pPr>
      <w:r w:rsidRPr="002119E4">
        <w:rPr>
          <w:rFonts w:cs="Arial"/>
          <w:b/>
          <w:sz w:val="28"/>
          <w:szCs w:val="28"/>
        </w:rPr>
        <w:t xml:space="preserve">17 Franke Schweiz AG </w:t>
      </w:r>
    </w:p>
    <w:p w14:paraId="383CE03C" w14:textId="77777777" w:rsidR="002119E4" w:rsidRPr="002119E4" w:rsidRDefault="002119E4" w:rsidP="00736687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2119E4">
        <w:rPr>
          <w:rFonts w:cs="Arial"/>
          <w:b/>
          <w:bCs/>
          <w:color w:val="E36C0A" w:themeColor="accent6" w:themeShade="BF"/>
        </w:rPr>
        <w:t>BASKETBALL-KATAPULT BLEISTIFT</w:t>
      </w:r>
    </w:p>
    <w:p w14:paraId="12733C22" w14:textId="77777777" w:rsidR="002119E4" w:rsidRPr="002119E4" w:rsidRDefault="002119E4" w:rsidP="00736687">
      <w:pPr>
        <w:autoSpaceDE w:val="0"/>
        <w:autoSpaceDN w:val="0"/>
        <w:adjustRightInd w:val="0"/>
        <w:spacing w:before="120" w:after="120"/>
        <w:rPr>
          <w:rFonts w:cs="Arial"/>
          <w:color w:val="211D1E"/>
        </w:rPr>
      </w:pPr>
      <w:r w:rsidRPr="002119E4">
        <w:rPr>
          <w:rFonts w:cs="Arial"/>
          <w:color w:val="211D1E"/>
        </w:rPr>
        <w:t>Altersempfehlung: 9 bis 13 Jahre</w:t>
      </w:r>
    </w:p>
    <w:p w14:paraId="69D6B220" w14:textId="77777777" w:rsidR="002119E4" w:rsidRDefault="002119E4" w:rsidP="00736687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  <w:r w:rsidRPr="002119E4">
        <w:rPr>
          <w:rFonts w:cs="Arial"/>
          <w:b/>
          <w:bCs/>
          <w:color w:val="211D1E"/>
        </w:rPr>
        <w:t>Wie wird der Wurfarm des Katapults beschleunigt?</w:t>
      </w:r>
    </w:p>
    <w:p w14:paraId="20FF796A" w14:textId="77777777" w:rsidR="00736687" w:rsidRDefault="00736687" w:rsidP="00736687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3E1A85C" w14:textId="77777777" w:rsidR="00736687" w:rsidRPr="004E246F" w:rsidRDefault="00736687" w:rsidP="00736687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3048487" w14:textId="77777777" w:rsidR="00736687" w:rsidRPr="004E246F" w:rsidRDefault="00736687" w:rsidP="00736687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F5CDDDF" w14:textId="77777777" w:rsidR="00736687" w:rsidRPr="004E246F" w:rsidRDefault="00736687" w:rsidP="00736687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8B8A203" w14:textId="77777777" w:rsidR="00736687" w:rsidRDefault="00736687" w:rsidP="00736687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B5A446B" w14:textId="77777777" w:rsidR="00736687" w:rsidRPr="002119E4" w:rsidRDefault="00736687" w:rsidP="00736687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</w:p>
    <w:p w14:paraId="7B2075F2" w14:textId="1A30E682" w:rsidR="002119E4" w:rsidRPr="002119E4" w:rsidRDefault="002119E4" w:rsidP="006B50E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2119E4">
        <w:rPr>
          <w:rFonts w:cs="Arial"/>
          <w:b/>
        </w:rPr>
        <w:t xml:space="preserve">Weiterführender Link: </w:t>
      </w:r>
      <w:hyperlink r:id="rId37" w:history="1">
        <w:r w:rsidR="00952E58" w:rsidRPr="00250E9A">
          <w:rPr>
            <w:rStyle w:val="Hyperlink"/>
            <w:rFonts w:cs="Arial"/>
            <w:b/>
          </w:rPr>
          <w:t>www.franke.com/ch/de/gruppe/karrieren/berufsbildung-schweiz.html</w:t>
        </w:r>
      </w:hyperlink>
    </w:p>
    <w:p w14:paraId="2759C9EA" w14:textId="77777777" w:rsidR="002119E4" w:rsidRPr="002119E4" w:rsidRDefault="002119E4" w:rsidP="002119E4">
      <w:pPr>
        <w:autoSpaceDE w:val="0"/>
        <w:autoSpaceDN w:val="0"/>
        <w:adjustRightInd w:val="0"/>
        <w:rPr>
          <w:rFonts w:ascii="Chalkduster" w:hAnsi="Chalkduster"/>
          <w:sz w:val="24"/>
          <w:szCs w:val="24"/>
        </w:rPr>
      </w:pPr>
    </w:p>
    <w:p w14:paraId="3AA3D95E" w14:textId="77777777" w:rsidR="002119E4" w:rsidRPr="002119E4" w:rsidRDefault="002119E4" w:rsidP="00952E58">
      <w:pPr>
        <w:pStyle w:val="LTextlinksoAbs"/>
        <w:tabs>
          <w:tab w:val="left" w:pos="497"/>
        </w:tabs>
        <w:spacing w:before="120" w:after="120"/>
        <w:rPr>
          <w:rFonts w:cs="Arial"/>
          <w:b/>
          <w:sz w:val="28"/>
          <w:szCs w:val="28"/>
        </w:rPr>
      </w:pPr>
      <w:r w:rsidRPr="002119E4">
        <w:rPr>
          <w:rFonts w:cs="Arial"/>
          <w:b/>
          <w:sz w:val="28"/>
          <w:szCs w:val="28"/>
        </w:rPr>
        <w:t>18 Fraisa AG</w:t>
      </w:r>
    </w:p>
    <w:p w14:paraId="3AD6D04D" w14:textId="77777777" w:rsidR="002119E4" w:rsidRPr="002119E4" w:rsidRDefault="002119E4" w:rsidP="00952E58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2119E4">
        <w:rPr>
          <w:rFonts w:cs="Arial"/>
          <w:b/>
          <w:bCs/>
          <w:color w:val="E36C0A" w:themeColor="accent6" w:themeShade="BF"/>
        </w:rPr>
        <w:t>ROBOCCIA</w:t>
      </w:r>
    </w:p>
    <w:p w14:paraId="5E01FC0D" w14:textId="77777777" w:rsidR="002119E4" w:rsidRPr="002119E4" w:rsidRDefault="002119E4" w:rsidP="00952E58">
      <w:pPr>
        <w:autoSpaceDE w:val="0"/>
        <w:autoSpaceDN w:val="0"/>
        <w:adjustRightInd w:val="0"/>
        <w:spacing w:before="120" w:after="120"/>
        <w:rPr>
          <w:rFonts w:cs="Arial"/>
          <w:color w:val="211D1E"/>
        </w:rPr>
      </w:pPr>
      <w:r w:rsidRPr="002119E4">
        <w:rPr>
          <w:rFonts w:cs="Arial"/>
          <w:color w:val="211D1E"/>
        </w:rPr>
        <w:t>Altersempfehlung: 6 bis 13 Jahre</w:t>
      </w:r>
    </w:p>
    <w:p w14:paraId="0D2F7603" w14:textId="12616E78" w:rsidR="002119E4" w:rsidRDefault="002119E4" w:rsidP="00952E58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  <w:r w:rsidRPr="002119E4">
        <w:rPr>
          <w:rFonts w:cs="Arial"/>
          <w:b/>
          <w:bCs/>
          <w:color w:val="211D1E"/>
        </w:rPr>
        <w:t>Warum kann ein Roboter so präzise arbeiten?</w:t>
      </w:r>
    </w:p>
    <w:p w14:paraId="6F9C902C" w14:textId="77777777" w:rsidR="00952E58" w:rsidRDefault="00952E58" w:rsidP="00952E58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453EB2F" w14:textId="77777777" w:rsidR="00952E58" w:rsidRPr="004E246F" w:rsidRDefault="00952E58" w:rsidP="00952E58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2724604" w14:textId="77777777" w:rsidR="00952E58" w:rsidRPr="004E246F" w:rsidRDefault="00952E58" w:rsidP="00952E58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4F4B60E" w14:textId="77777777" w:rsidR="00952E58" w:rsidRPr="004E246F" w:rsidRDefault="00952E58" w:rsidP="00952E58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AF9368A" w14:textId="77777777" w:rsidR="00952E58" w:rsidRDefault="00952E58" w:rsidP="00952E58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5C70876" w14:textId="77777777" w:rsidR="00952E58" w:rsidRPr="002119E4" w:rsidRDefault="00952E58" w:rsidP="00952E58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</w:p>
    <w:p w14:paraId="70CF0B28" w14:textId="77777777" w:rsidR="002119E4" w:rsidRPr="002119E4" w:rsidRDefault="002119E4" w:rsidP="00952E58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2119E4">
        <w:rPr>
          <w:rFonts w:cs="Arial"/>
          <w:b/>
          <w:bCs/>
          <w:color w:val="E36C0A" w:themeColor="accent6" w:themeShade="BF"/>
        </w:rPr>
        <w:t>DER HANDYHALTER</w:t>
      </w:r>
    </w:p>
    <w:p w14:paraId="6421963F" w14:textId="6CF7E134" w:rsidR="002119E4" w:rsidRDefault="002119E4" w:rsidP="00952E58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  <w:r w:rsidRPr="002119E4">
        <w:rPr>
          <w:rFonts w:cs="Arial"/>
          <w:b/>
          <w:bCs/>
          <w:color w:val="211D1E"/>
        </w:rPr>
        <w:t>Warum lässt sich Aluminium gut verformen?</w:t>
      </w:r>
    </w:p>
    <w:p w14:paraId="33F61D43" w14:textId="77777777" w:rsidR="00952E58" w:rsidRDefault="00952E58" w:rsidP="00952E58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3CD5BCD" w14:textId="77777777" w:rsidR="00952E58" w:rsidRPr="004E246F" w:rsidRDefault="00952E58" w:rsidP="00952E58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8476D62" w14:textId="77777777" w:rsidR="00952E58" w:rsidRPr="004E246F" w:rsidRDefault="00952E58" w:rsidP="00952E58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73C455B" w14:textId="77777777" w:rsidR="00952E58" w:rsidRPr="004E246F" w:rsidRDefault="00952E58" w:rsidP="00952E58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E3D9E89" w14:textId="77777777" w:rsidR="00952E58" w:rsidRDefault="00952E58" w:rsidP="00952E58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40D0E9A" w14:textId="77777777" w:rsidR="00952E58" w:rsidRPr="002119E4" w:rsidRDefault="00952E58" w:rsidP="00952E58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</w:p>
    <w:p w14:paraId="778DEC04" w14:textId="6803C574" w:rsidR="002119E4" w:rsidRPr="002119E4" w:rsidRDefault="002119E4" w:rsidP="00952E58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2119E4">
        <w:rPr>
          <w:rFonts w:cs="Arial"/>
          <w:b/>
        </w:rPr>
        <w:t xml:space="preserve">Weiterführender Link: </w:t>
      </w:r>
      <w:hyperlink r:id="rId38" w:history="1">
        <w:r w:rsidR="0022245E">
          <w:rPr>
            <w:rStyle w:val="Hyperlink"/>
            <w:rFonts w:cs="Arial"/>
            <w:b/>
          </w:rPr>
          <w:t>www.fraisa.com/de</w:t>
        </w:r>
      </w:hyperlink>
    </w:p>
    <w:p w14:paraId="1AA43C55" w14:textId="77777777" w:rsidR="002119E4" w:rsidRPr="002119E4" w:rsidRDefault="002119E4" w:rsidP="002119E4">
      <w:pPr>
        <w:autoSpaceDE w:val="0"/>
        <w:autoSpaceDN w:val="0"/>
        <w:adjustRightInd w:val="0"/>
        <w:rPr>
          <w:rFonts w:ascii="Chalkduster" w:hAnsi="Chalkduster"/>
          <w:sz w:val="24"/>
          <w:szCs w:val="24"/>
        </w:rPr>
      </w:pPr>
    </w:p>
    <w:p w14:paraId="29AB4B7E" w14:textId="77777777" w:rsidR="002119E4" w:rsidRPr="002119E4" w:rsidRDefault="002119E4" w:rsidP="00EA2B2A">
      <w:pPr>
        <w:pStyle w:val="LTextlinksoAbs"/>
        <w:tabs>
          <w:tab w:val="left" w:pos="497"/>
        </w:tabs>
        <w:spacing w:before="120" w:after="120"/>
        <w:rPr>
          <w:rFonts w:cs="Arial"/>
          <w:b/>
          <w:sz w:val="28"/>
          <w:szCs w:val="28"/>
        </w:rPr>
      </w:pPr>
      <w:r w:rsidRPr="002119E4">
        <w:rPr>
          <w:rFonts w:cs="Arial"/>
          <w:b/>
          <w:sz w:val="28"/>
          <w:szCs w:val="28"/>
        </w:rPr>
        <w:t xml:space="preserve">19 Bosch/Scintilla AG </w:t>
      </w:r>
    </w:p>
    <w:p w14:paraId="2B7BE69C" w14:textId="77777777" w:rsidR="002119E4" w:rsidRPr="002119E4" w:rsidRDefault="002119E4" w:rsidP="00EA2B2A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2119E4">
        <w:rPr>
          <w:rFonts w:cs="Arial"/>
          <w:b/>
          <w:bCs/>
          <w:color w:val="E36C0A" w:themeColor="accent6" w:themeShade="BF"/>
        </w:rPr>
        <w:t>MIT GUMMIBAND ZUM ROLLENDEN RAD?</w:t>
      </w:r>
    </w:p>
    <w:p w14:paraId="4B4AAD3D" w14:textId="77777777" w:rsidR="002119E4" w:rsidRPr="002119E4" w:rsidRDefault="002119E4" w:rsidP="00EA2B2A">
      <w:pPr>
        <w:autoSpaceDE w:val="0"/>
        <w:autoSpaceDN w:val="0"/>
        <w:adjustRightInd w:val="0"/>
        <w:spacing w:before="120" w:after="120"/>
        <w:rPr>
          <w:rFonts w:cs="Arial"/>
          <w:color w:val="211D1E"/>
        </w:rPr>
      </w:pPr>
      <w:r w:rsidRPr="002119E4">
        <w:rPr>
          <w:rFonts w:cs="Arial"/>
          <w:color w:val="211D1E"/>
        </w:rPr>
        <w:t>Altersempfehlung: 6 bis 11 Jahre</w:t>
      </w:r>
    </w:p>
    <w:p w14:paraId="0AE4CA57" w14:textId="77777777" w:rsidR="002119E4" w:rsidRDefault="002119E4" w:rsidP="001B1EE8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  <w:r w:rsidRPr="002119E4">
        <w:rPr>
          <w:rFonts w:cs="Arial"/>
          <w:b/>
          <w:bCs/>
          <w:color w:val="211D1E"/>
        </w:rPr>
        <w:t>Wieso pendelt der Gummibandantrieb hin und her?</w:t>
      </w:r>
    </w:p>
    <w:p w14:paraId="7E850C9E" w14:textId="77777777" w:rsidR="001B1EE8" w:rsidRDefault="001B1EE8" w:rsidP="001B1EE8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bookmarkStart w:id="9" w:name="_Hlk179450305"/>
      <w:r>
        <w:rPr>
          <w:rFonts w:cs="Arial"/>
          <w:b/>
        </w:rPr>
        <w:t>_________________________________________________________________________________</w:t>
      </w:r>
    </w:p>
    <w:p w14:paraId="5141F2BF" w14:textId="77777777" w:rsidR="001B1EE8" w:rsidRPr="004E246F" w:rsidRDefault="001B1EE8" w:rsidP="001B1EE8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A0A7236" w14:textId="77777777" w:rsidR="001B1EE8" w:rsidRPr="004E246F" w:rsidRDefault="001B1EE8" w:rsidP="001B1EE8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DCC5FE1" w14:textId="77777777" w:rsidR="001B1EE8" w:rsidRPr="004E246F" w:rsidRDefault="001B1EE8" w:rsidP="001B1EE8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487018C" w14:textId="77777777" w:rsidR="001B1EE8" w:rsidRDefault="001B1EE8" w:rsidP="001B1EE8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38ACA71" w14:textId="77777777" w:rsidR="001B1EE8" w:rsidRDefault="001B1EE8" w:rsidP="001B1EE8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</w:p>
    <w:p w14:paraId="43F87C91" w14:textId="16C6E194" w:rsidR="009277CC" w:rsidRPr="002119E4" w:rsidRDefault="009277CC" w:rsidP="009277C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2119E4">
        <w:rPr>
          <w:rFonts w:cs="Arial"/>
          <w:b/>
        </w:rPr>
        <w:t xml:space="preserve">Weiterführender Link: </w:t>
      </w:r>
      <w:hyperlink r:id="rId39" w:history="1">
        <w:r w:rsidRPr="002119E4">
          <w:rPr>
            <w:rStyle w:val="Hyperlink"/>
            <w:rFonts w:cs="Arial"/>
            <w:b/>
          </w:rPr>
          <w:t>www.bosch.ch</w:t>
        </w:r>
      </w:hyperlink>
    </w:p>
    <w:bookmarkEnd w:id="9"/>
    <w:p w14:paraId="5FF7E426" w14:textId="66C89D7D" w:rsidR="00926622" w:rsidRDefault="00926622">
      <w:pPr>
        <w:rPr>
          <w:rFonts w:cs="Arial"/>
          <w:b/>
          <w:bCs/>
          <w:color w:val="211D1E"/>
        </w:rPr>
      </w:pPr>
      <w:r>
        <w:rPr>
          <w:rFonts w:cs="Arial"/>
          <w:b/>
          <w:bCs/>
          <w:color w:val="211D1E"/>
        </w:rPr>
        <w:br w:type="page"/>
      </w:r>
    </w:p>
    <w:p w14:paraId="32883EC6" w14:textId="77777777" w:rsidR="00116EAA" w:rsidRPr="002119E4" w:rsidRDefault="00116EAA" w:rsidP="00116EAA">
      <w:pPr>
        <w:pStyle w:val="LTextlinksoAbs"/>
        <w:tabs>
          <w:tab w:val="left" w:pos="497"/>
        </w:tabs>
        <w:spacing w:before="120" w:after="120"/>
        <w:rPr>
          <w:rFonts w:cs="Arial"/>
          <w:b/>
          <w:sz w:val="28"/>
          <w:szCs w:val="28"/>
        </w:rPr>
      </w:pPr>
      <w:r w:rsidRPr="002119E4">
        <w:rPr>
          <w:rFonts w:cs="Arial"/>
          <w:b/>
          <w:sz w:val="28"/>
          <w:szCs w:val="28"/>
        </w:rPr>
        <w:lastRenderedPageBreak/>
        <w:t xml:space="preserve">19 Bosch/Scintilla AG </w:t>
      </w:r>
    </w:p>
    <w:p w14:paraId="72C07459" w14:textId="58E1FB6C" w:rsidR="002119E4" w:rsidRPr="002119E4" w:rsidRDefault="002119E4" w:rsidP="00116EAA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2119E4">
        <w:rPr>
          <w:rFonts w:cs="Arial"/>
          <w:b/>
          <w:bCs/>
          <w:color w:val="E36C0A" w:themeColor="accent6" w:themeShade="BF"/>
        </w:rPr>
        <w:t>VON DER KONSTRUKTION ZUR HERSTELLUNG DEINES SOMA-WÜRFELS</w:t>
      </w:r>
    </w:p>
    <w:p w14:paraId="5C3C7C55" w14:textId="77777777" w:rsidR="002119E4" w:rsidRPr="002119E4" w:rsidRDefault="002119E4" w:rsidP="00116EAA">
      <w:pPr>
        <w:autoSpaceDE w:val="0"/>
        <w:autoSpaceDN w:val="0"/>
        <w:adjustRightInd w:val="0"/>
        <w:spacing w:before="120" w:after="120"/>
        <w:rPr>
          <w:rFonts w:cs="Arial"/>
          <w:color w:val="211D1E"/>
        </w:rPr>
      </w:pPr>
      <w:r w:rsidRPr="002119E4">
        <w:rPr>
          <w:rFonts w:cs="Arial"/>
          <w:color w:val="211D1E"/>
        </w:rPr>
        <w:t>Altersempfehlung: 6 bis 11 Jahre</w:t>
      </w:r>
    </w:p>
    <w:p w14:paraId="177AA86A" w14:textId="77777777" w:rsidR="002119E4" w:rsidRPr="00976F84" w:rsidRDefault="002119E4" w:rsidP="00976F84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  <w:r w:rsidRPr="002119E4">
        <w:rPr>
          <w:rFonts w:cs="Arial"/>
          <w:b/>
          <w:bCs/>
          <w:color w:val="211D1E"/>
        </w:rPr>
        <w:t>Wie viele Würfelteile braucht es für einen Soma-Würfel?</w:t>
      </w:r>
    </w:p>
    <w:p w14:paraId="507A8548" w14:textId="77777777" w:rsidR="00976F84" w:rsidRDefault="00976F84" w:rsidP="00976F84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758009D" w14:textId="77777777" w:rsidR="00976F84" w:rsidRPr="004E246F" w:rsidRDefault="00976F84" w:rsidP="00976F84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61C3843" w14:textId="77777777" w:rsidR="00976F84" w:rsidRPr="004E246F" w:rsidRDefault="00976F84" w:rsidP="00976F84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3A74925" w14:textId="77777777" w:rsidR="00976F84" w:rsidRPr="004E246F" w:rsidRDefault="00976F84" w:rsidP="00976F84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3ADCC03" w14:textId="77777777" w:rsidR="00976F84" w:rsidRDefault="00976F84" w:rsidP="00976F84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D785214" w14:textId="77777777" w:rsidR="00976F84" w:rsidRDefault="00976F84" w:rsidP="00976F84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</w:p>
    <w:p w14:paraId="579BB4B0" w14:textId="3B56C417" w:rsidR="00976F84" w:rsidRDefault="00976F84" w:rsidP="00976F84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2119E4">
        <w:rPr>
          <w:rFonts w:cs="Arial"/>
          <w:b/>
        </w:rPr>
        <w:t xml:space="preserve">Weiterführender Link: </w:t>
      </w:r>
      <w:hyperlink r:id="rId40" w:history="1">
        <w:r w:rsidRPr="002119E4">
          <w:rPr>
            <w:rStyle w:val="Hyperlink"/>
            <w:rFonts w:cs="Arial"/>
            <w:b/>
          </w:rPr>
          <w:t>www.bosch.ch</w:t>
        </w:r>
      </w:hyperlink>
    </w:p>
    <w:p w14:paraId="6A0FDEFB" w14:textId="77777777" w:rsidR="00453BA1" w:rsidRDefault="00453BA1" w:rsidP="00976F84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5301F89A" w14:textId="77777777" w:rsidR="002119E4" w:rsidRPr="005C5980" w:rsidRDefault="002119E4" w:rsidP="00976F84">
      <w:pPr>
        <w:pStyle w:val="LTextlinksoAbs"/>
        <w:tabs>
          <w:tab w:val="left" w:pos="497"/>
        </w:tabs>
        <w:spacing w:before="120" w:after="120"/>
        <w:rPr>
          <w:rFonts w:cs="Arial"/>
          <w:b/>
          <w:sz w:val="28"/>
          <w:szCs w:val="28"/>
        </w:rPr>
      </w:pPr>
      <w:bookmarkStart w:id="10" w:name="_Hlk179450994"/>
      <w:r w:rsidRPr="005C5980">
        <w:rPr>
          <w:rFonts w:cs="Arial"/>
          <w:b/>
          <w:sz w:val="28"/>
          <w:szCs w:val="28"/>
        </w:rPr>
        <w:t>20 ETA SA Manufacture Horlogère Suisse</w:t>
      </w:r>
    </w:p>
    <w:bookmarkEnd w:id="10"/>
    <w:p w14:paraId="0DAB1EF7" w14:textId="77777777" w:rsidR="002119E4" w:rsidRPr="002119E4" w:rsidRDefault="002119E4" w:rsidP="00555FB6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2119E4">
        <w:rPr>
          <w:rFonts w:cs="Arial"/>
          <w:b/>
          <w:bCs/>
          <w:color w:val="E36C0A" w:themeColor="accent6" w:themeShade="BF"/>
        </w:rPr>
        <w:t>ETABLI UND UHRWERK</w:t>
      </w:r>
    </w:p>
    <w:p w14:paraId="78CF963C" w14:textId="77777777" w:rsidR="002119E4" w:rsidRPr="002119E4" w:rsidRDefault="002119E4" w:rsidP="00555FB6">
      <w:pPr>
        <w:autoSpaceDE w:val="0"/>
        <w:autoSpaceDN w:val="0"/>
        <w:adjustRightInd w:val="0"/>
        <w:spacing w:before="120" w:after="120"/>
        <w:rPr>
          <w:rFonts w:cs="Arial"/>
          <w:color w:val="211D1E"/>
        </w:rPr>
      </w:pPr>
      <w:r w:rsidRPr="002119E4">
        <w:rPr>
          <w:rFonts w:cs="Arial"/>
          <w:color w:val="211D1E"/>
        </w:rPr>
        <w:t>Altersempfehlung: 6 bis 13 Jahre</w:t>
      </w:r>
    </w:p>
    <w:p w14:paraId="4EC377F4" w14:textId="50E15649" w:rsidR="002119E4" w:rsidRDefault="002119E4" w:rsidP="00DD17C6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  <w:r w:rsidRPr="002119E4">
        <w:rPr>
          <w:rFonts w:cs="Arial"/>
          <w:b/>
          <w:bCs/>
          <w:color w:val="211D1E"/>
        </w:rPr>
        <w:t>Wie nennen wir das Uhrwerk im Innern einer Uhr, die mit Batterie läuft?</w:t>
      </w:r>
    </w:p>
    <w:p w14:paraId="4FF17D24" w14:textId="77777777" w:rsidR="00DD17C6" w:rsidRDefault="00DD17C6" w:rsidP="00DD17C6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E5AB926" w14:textId="77777777" w:rsidR="00DD17C6" w:rsidRPr="004E246F" w:rsidRDefault="00DD17C6" w:rsidP="00DD17C6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97DD64B" w14:textId="77777777" w:rsidR="00DD17C6" w:rsidRPr="004E246F" w:rsidRDefault="00DD17C6" w:rsidP="00DD17C6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B93063C" w14:textId="77777777" w:rsidR="00DD17C6" w:rsidRPr="004E246F" w:rsidRDefault="00DD17C6" w:rsidP="00DD17C6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26329E8" w14:textId="77777777" w:rsidR="00DD17C6" w:rsidRDefault="00DD17C6" w:rsidP="00DD17C6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2AC9D05" w14:textId="77777777" w:rsidR="00DD17C6" w:rsidRPr="002119E4" w:rsidRDefault="00DD17C6" w:rsidP="00DD17C6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</w:p>
    <w:p w14:paraId="3BDDA4BB" w14:textId="24E11FD4" w:rsidR="002119E4" w:rsidRDefault="002119E4" w:rsidP="003F2CC4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  <w:r w:rsidRPr="002119E4">
        <w:rPr>
          <w:rFonts w:cs="Arial"/>
          <w:b/>
          <w:bCs/>
          <w:color w:val="211D1E"/>
        </w:rPr>
        <w:t>Wie bezeichnen wir das Uhrwerk im Innern einer Uhr, die man aufziehen muss?</w:t>
      </w:r>
    </w:p>
    <w:p w14:paraId="4E917630" w14:textId="77777777" w:rsidR="003F2CC4" w:rsidRDefault="003F2CC4" w:rsidP="003F2CC4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D6FE18F" w14:textId="77777777" w:rsidR="003F2CC4" w:rsidRPr="004E246F" w:rsidRDefault="003F2CC4" w:rsidP="003F2CC4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82D07CA" w14:textId="77777777" w:rsidR="003F2CC4" w:rsidRPr="004E246F" w:rsidRDefault="003F2CC4" w:rsidP="003F2CC4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29085E2" w14:textId="77777777" w:rsidR="003F2CC4" w:rsidRPr="004E246F" w:rsidRDefault="003F2CC4" w:rsidP="003F2CC4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D6CFD1A" w14:textId="77777777" w:rsidR="003F2CC4" w:rsidRDefault="003F2CC4" w:rsidP="003F2CC4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1171BC6" w14:textId="77777777" w:rsidR="003F2CC4" w:rsidRPr="002119E4" w:rsidRDefault="003F2CC4" w:rsidP="003F2CC4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</w:p>
    <w:p w14:paraId="090C268C" w14:textId="774A8EFC" w:rsidR="002119E4" w:rsidRDefault="002119E4" w:rsidP="003F2CC4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  <w:r w:rsidRPr="002119E4">
        <w:rPr>
          <w:rFonts w:cs="Arial"/>
          <w:b/>
          <w:bCs/>
          <w:color w:val="211D1E"/>
        </w:rPr>
        <w:t xml:space="preserve">Wie nennen wir das Rädchen, mit dem wir die Uhrzeit und auch das Kalenderdatum einstellen können? </w:t>
      </w:r>
    </w:p>
    <w:p w14:paraId="3FEB60F9" w14:textId="77777777" w:rsidR="003F2CC4" w:rsidRDefault="003F2CC4" w:rsidP="003F2CC4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3F3FA09" w14:textId="77777777" w:rsidR="003F2CC4" w:rsidRPr="004E246F" w:rsidRDefault="003F2CC4" w:rsidP="003F2CC4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1CC1359" w14:textId="77777777" w:rsidR="003F2CC4" w:rsidRPr="004E246F" w:rsidRDefault="003F2CC4" w:rsidP="003F2CC4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2F0D317" w14:textId="023C2B04" w:rsidR="003F2CC4" w:rsidRDefault="003F2CC4" w:rsidP="00453BA1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D841A22" w14:textId="77777777" w:rsidR="003F2CC4" w:rsidRDefault="003F2CC4" w:rsidP="003F2CC4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</w:p>
    <w:p w14:paraId="2C987016" w14:textId="76855822" w:rsidR="00453BA1" w:rsidRPr="002119E4" w:rsidRDefault="00453BA1" w:rsidP="00453BA1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2119E4">
        <w:rPr>
          <w:rFonts w:cs="Arial"/>
          <w:b/>
        </w:rPr>
        <w:t xml:space="preserve">Weiterführender Link: </w:t>
      </w:r>
      <w:hyperlink r:id="rId41" w:history="1">
        <w:r w:rsidRPr="002119E4">
          <w:rPr>
            <w:rStyle w:val="Hyperlink"/>
            <w:rFonts w:cs="Arial"/>
            <w:b/>
          </w:rPr>
          <w:t>www.eta.ch</w:t>
        </w:r>
      </w:hyperlink>
    </w:p>
    <w:p w14:paraId="6F975677" w14:textId="77777777" w:rsidR="005958EA" w:rsidRPr="002119E4" w:rsidRDefault="005958EA" w:rsidP="005958EA">
      <w:pPr>
        <w:pStyle w:val="LTextlinksoAbs"/>
        <w:tabs>
          <w:tab w:val="left" w:pos="497"/>
        </w:tabs>
        <w:spacing w:before="120" w:after="120"/>
        <w:rPr>
          <w:rFonts w:cs="Arial"/>
          <w:b/>
          <w:sz w:val="28"/>
          <w:szCs w:val="28"/>
        </w:rPr>
      </w:pPr>
      <w:r w:rsidRPr="002119E4">
        <w:rPr>
          <w:rFonts w:cs="Arial"/>
          <w:b/>
          <w:sz w:val="28"/>
          <w:szCs w:val="28"/>
        </w:rPr>
        <w:lastRenderedPageBreak/>
        <w:t>20 ETA SA Manufacture Horlogère Suisse</w:t>
      </w:r>
    </w:p>
    <w:p w14:paraId="1BDD0AE5" w14:textId="77777777" w:rsidR="005958EA" w:rsidRPr="002119E4" w:rsidRDefault="005958EA" w:rsidP="005958EA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2119E4">
        <w:rPr>
          <w:rFonts w:cs="Arial"/>
          <w:b/>
          <w:bCs/>
          <w:color w:val="E36C0A" w:themeColor="accent6" w:themeShade="BF"/>
        </w:rPr>
        <w:t>ETABLI UND UHRWERK</w:t>
      </w:r>
    </w:p>
    <w:p w14:paraId="09F7C0BF" w14:textId="77777777" w:rsidR="005958EA" w:rsidRPr="002119E4" w:rsidRDefault="005958EA" w:rsidP="005958EA">
      <w:pPr>
        <w:autoSpaceDE w:val="0"/>
        <w:autoSpaceDN w:val="0"/>
        <w:adjustRightInd w:val="0"/>
        <w:spacing w:before="120" w:after="120"/>
        <w:rPr>
          <w:rFonts w:cs="Arial"/>
          <w:color w:val="211D1E"/>
        </w:rPr>
      </w:pPr>
      <w:bookmarkStart w:id="11" w:name="_Hlk179451034"/>
      <w:r w:rsidRPr="002119E4">
        <w:rPr>
          <w:rFonts w:cs="Arial"/>
          <w:color w:val="211D1E"/>
        </w:rPr>
        <w:t>Altersempfehlung: 6 bis 13 Jahre</w:t>
      </w:r>
    </w:p>
    <w:bookmarkEnd w:id="11"/>
    <w:p w14:paraId="322F6CFA" w14:textId="756DE979" w:rsidR="002119E4" w:rsidRDefault="002119E4" w:rsidP="003F2CC4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  <w:r w:rsidRPr="002119E4">
        <w:rPr>
          <w:rFonts w:cs="Arial"/>
          <w:b/>
          <w:bCs/>
          <w:color w:val="211D1E"/>
        </w:rPr>
        <w:t>Welches sind die genausten Uhren der Welt?</w:t>
      </w:r>
    </w:p>
    <w:p w14:paraId="6E8EAA9C" w14:textId="77777777" w:rsidR="003F2CC4" w:rsidRDefault="003F2CC4" w:rsidP="003F2CC4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bookmarkStart w:id="12" w:name="_Hlk179450820"/>
      <w:r>
        <w:rPr>
          <w:rFonts w:cs="Arial"/>
          <w:b/>
        </w:rPr>
        <w:t>_________________________________________________________________________________</w:t>
      </w:r>
    </w:p>
    <w:p w14:paraId="723412D6" w14:textId="77777777" w:rsidR="003F2CC4" w:rsidRPr="004E246F" w:rsidRDefault="003F2CC4" w:rsidP="003F2CC4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2C398CC" w14:textId="77777777" w:rsidR="003F2CC4" w:rsidRPr="004E246F" w:rsidRDefault="003F2CC4" w:rsidP="003F2CC4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4C9AA18" w14:textId="77777777" w:rsidR="003F2CC4" w:rsidRPr="004E246F" w:rsidRDefault="003F2CC4" w:rsidP="003F2CC4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78F2858" w14:textId="77777777" w:rsidR="003F2CC4" w:rsidRDefault="003F2CC4" w:rsidP="003F2CC4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E03D1B3" w14:textId="77777777" w:rsidR="005958EA" w:rsidRDefault="005958EA" w:rsidP="003F2CC4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bookmarkEnd w:id="12"/>
    <w:p w14:paraId="2B12F457" w14:textId="77777777" w:rsidR="002119E4" w:rsidRPr="002119E4" w:rsidRDefault="002119E4" w:rsidP="005958EA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2119E4">
        <w:rPr>
          <w:rFonts w:cs="Arial"/>
          <w:b/>
          <w:bCs/>
          <w:color w:val="E36C0A" w:themeColor="accent6" w:themeShade="BF"/>
        </w:rPr>
        <w:t>STOPPUHR</w:t>
      </w:r>
    </w:p>
    <w:p w14:paraId="26D296DF" w14:textId="059C93DB" w:rsidR="002119E4" w:rsidRDefault="002119E4" w:rsidP="005958EA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  <w:r w:rsidRPr="002119E4">
        <w:rPr>
          <w:rFonts w:cs="Arial"/>
          <w:b/>
          <w:bCs/>
          <w:color w:val="211D1E"/>
        </w:rPr>
        <w:t>Ist ein mechanisches oder ein Quarzuhrwerk genauer?</w:t>
      </w:r>
    </w:p>
    <w:p w14:paraId="6E00D958" w14:textId="77777777" w:rsidR="005958EA" w:rsidRDefault="005958EA" w:rsidP="005958EA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19F05EC" w14:textId="77777777" w:rsidR="005958EA" w:rsidRPr="004E246F" w:rsidRDefault="005958EA" w:rsidP="005958EA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CB2F970" w14:textId="77777777" w:rsidR="005958EA" w:rsidRPr="004E246F" w:rsidRDefault="005958EA" w:rsidP="005958EA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9181B33" w14:textId="77777777" w:rsidR="005958EA" w:rsidRPr="004E246F" w:rsidRDefault="005958EA" w:rsidP="005958EA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CD84160" w14:textId="77777777" w:rsidR="005958EA" w:rsidRDefault="005958EA" w:rsidP="005958EA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F50F583" w14:textId="77777777" w:rsidR="005958EA" w:rsidRDefault="005958EA" w:rsidP="005958EA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77F2C16D" w14:textId="757CA482" w:rsidR="002119E4" w:rsidRDefault="002119E4" w:rsidP="0087437C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  <w:r w:rsidRPr="002119E4">
        <w:rPr>
          <w:rFonts w:cs="Arial"/>
          <w:b/>
          <w:bCs/>
          <w:color w:val="211D1E"/>
        </w:rPr>
        <w:t>Wie gross darf die Zeitabweichung von den angestrebten 6 Sekunden beim Drücken auf den schwarzen Knopf sein, damit die Lampe grün leuchtet und du ein vergoldetes Zahnrädchen kriegst?</w:t>
      </w:r>
    </w:p>
    <w:p w14:paraId="2C26896A" w14:textId="77777777" w:rsidR="0087437C" w:rsidRDefault="0087437C" w:rsidP="0087437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D72829F" w14:textId="77777777" w:rsidR="0087437C" w:rsidRPr="004E246F" w:rsidRDefault="0087437C" w:rsidP="0087437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D09E2CF" w14:textId="77777777" w:rsidR="0087437C" w:rsidRDefault="0087437C" w:rsidP="0087437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73E279B" w14:textId="77777777" w:rsidR="00CE373E" w:rsidRPr="004E246F" w:rsidRDefault="00CE373E" w:rsidP="00CE373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6820AFF" w14:textId="77777777" w:rsidR="00CE373E" w:rsidRDefault="00CE373E" w:rsidP="00CE373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ED2C08B" w14:textId="77777777" w:rsidR="00CE373E" w:rsidRPr="004E246F" w:rsidRDefault="00CE373E" w:rsidP="0087437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36F35953" w14:textId="77777777" w:rsidR="002119E4" w:rsidRPr="002119E4" w:rsidRDefault="002119E4" w:rsidP="00F571DF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2119E4">
        <w:rPr>
          <w:rFonts w:cs="Arial"/>
          <w:b/>
          <w:bCs/>
          <w:color w:val="E36C0A" w:themeColor="accent6" w:themeShade="BF"/>
        </w:rPr>
        <w:t>SCHLÜSSELANHÄNGER</w:t>
      </w:r>
    </w:p>
    <w:p w14:paraId="692C45E0" w14:textId="363344A6" w:rsidR="002119E4" w:rsidRDefault="002119E4" w:rsidP="00F571DF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  <w:r w:rsidRPr="002119E4">
        <w:rPr>
          <w:rFonts w:cs="Arial"/>
          <w:b/>
          <w:bCs/>
          <w:color w:val="211D1E"/>
        </w:rPr>
        <w:t>Wie werden Roboter gesteuert?</w:t>
      </w:r>
    </w:p>
    <w:p w14:paraId="585A468B" w14:textId="77777777" w:rsidR="00F571DF" w:rsidRDefault="00F571DF" w:rsidP="00F571D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bookmarkStart w:id="13" w:name="_Hlk179451067"/>
      <w:r>
        <w:rPr>
          <w:rFonts w:cs="Arial"/>
          <w:b/>
        </w:rPr>
        <w:t>_________________________________________________________________________________</w:t>
      </w:r>
    </w:p>
    <w:p w14:paraId="1A512AB9" w14:textId="77777777" w:rsidR="00F571DF" w:rsidRPr="004E246F" w:rsidRDefault="00F571DF" w:rsidP="00F571D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6E0C816" w14:textId="77777777" w:rsidR="00F571DF" w:rsidRPr="004E246F" w:rsidRDefault="00F571DF" w:rsidP="00F571D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868B567" w14:textId="77777777" w:rsidR="00F571DF" w:rsidRPr="004E246F" w:rsidRDefault="00F571DF" w:rsidP="00F571D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bookmarkStart w:id="14" w:name="_Hlk179450935"/>
      <w:r>
        <w:rPr>
          <w:rFonts w:cs="Arial"/>
          <w:b/>
        </w:rPr>
        <w:t>_________________________________________________________________________________</w:t>
      </w:r>
    </w:p>
    <w:p w14:paraId="14042037" w14:textId="77777777" w:rsidR="00F571DF" w:rsidRDefault="00F571DF" w:rsidP="00F571D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bookmarkEnd w:id="14"/>
    <w:p w14:paraId="7D5491C1" w14:textId="77777777" w:rsidR="00F571DF" w:rsidRDefault="00F571DF" w:rsidP="00F571D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bookmarkEnd w:id="13"/>
    <w:p w14:paraId="31B27753" w14:textId="63948A51" w:rsidR="00F07689" w:rsidRDefault="004C15CF" w:rsidP="00F571D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2119E4">
        <w:rPr>
          <w:rFonts w:cs="Arial"/>
          <w:b/>
        </w:rPr>
        <w:t xml:space="preserve">Weiterführender Link: </w:t>
      </w:r>
      <w:hyperlink r:id="rId42" w:history="1">
        <w:r w:rsidRPr="002119E4">
          <w:rPr>
            <w:rStyle w:val="Hyperlink"/>
            <w:rFonts w:cs="Arial"/>
            <w:b/>
          </w:rPr>
          <w:t>www.eta.ch</w:t>
        </w:r>
      </w:hyperlink>
    </w:p>
    <w:p w14:paraId="548B390A" w14:textId="77777777" w:rsidR="00F07689" w:rsidRDefault="00F07689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448C2D4B" w14:textId="77777777" w:rsidR="00F07689" w:rsidRPr="005C5980" w:rsidRDefault="00F07689" w:rsidP="00F07689">
      <w:pPr>
        <w:pStyle w:val="LTextlinksoAbs"/>
        <w:tabs>
          <w:tab w:val="left" w:pos="497"/>
        </w:tabs>
        <w:spacing w:before="120" w:after="120"/>
        <w:rPr>
          <w:rFonts w:cs="Arial"/>
          <w:b/>
          <w:sz w:val="28"/>
          <w:szCs w:val="28"/>
        </w:rPr>
      </w:pPr>
      <w:r w:rsidRPr="005C5980">
        <w:rPr>
          <w:rFonts w:cs="Arial"/>
          <w:b/>
          <w:sz w:val="28"/>
          <w:szCs w:val="28"/>
        </w:rPr>
        <w:lastRenderedPageBreak/>
        <w:t>20 ETA SA Manufacture Horlogère Suisse</w:t>
      </w:r>
    </w:p>
    <w:p w14:paraId="109A2938" w14:textId="77777777" w:rsidR="00F07689" w:rsidRPr="005C5980" w:rsidRDefault="00F07689" w:rsidP="00F07689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5C5980">
        <w:rPr>
          <w:rFonts w:cs="Arial"/>
          <w:b/>
          <w:bCs/>
          <w:color w:val="E36C0A" w:themeColor="accent6" w:themeShade="BF"/>
        </w:rPr>
        <w:t>SCHLÜSSELANHÄNGER</w:t>
      </w:r>
    </w:p>
    <w:p w14:paraId="3128955D" w14:textId="77777777" w:rsidR="00F07689" w:rsidRPr="002119E4" w:rsidRDefault="00F07689" w:rsidP="00F07689">
      <w:pPr>
        <w:autoSpaceDE w:val="0"/>
        <w:autoSpaceDN w:val="0"/>
        <w:adjustRightInd w:val="0"/>
        <w:spacing w:before="120" w:after="120"/>
        <w:rPr>
          <w:rFonts w:cs="Arial"/>
          <w:color w:val="211D1E"/>
        </w:rPr>
      </w:pPr>
      <w:r w:rsidRPr="002119E4">
        <w:rPr>
          <w:rFonts w:cs="Arial"/>
          <w:color w:val="211D1E"/>
        </w:rPr>
        <w:t>Altersempfehlung: 6 bis 13 Jahre</w:t>
      </w:r>
    </w:p>
    <w:p w14:paraId="6281868D" w14:textId="77777777" w:rsidR="002119E4" w:rsidRDefault="002119E4" w:rsidP="00F07689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  <w:r w:rsidRPr="002119E4">
        <w:rPr>
          <w:rFonts w:cs="Arial"/>
          <w:b/>
          <w:bCs/>
          <w:color w:val="211D1E"/>
        </w:rPr>
        <w:t>Welche Arbeit verrichtet der Roboter am Stand der ETA?</w:t>
      </w:r>
    </w:p>
    <w:p w14:paraId="076F7751" w14:textId="77777777" w:rsidR="0067581C" w:rsidRDefault="0067581C" w:rsidP="0067581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A4104DD" w14:textId="77777777" w:rsidR="0067581C" w:rsidRPr="004E246F" w:rsidRDefault="0067581C" w:rsidP="0067581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B647319" w14:textId="77777777" w:rsidR="0067581C" w:rsidRPr="004E246F" w:rsidRDefault="0067581C" w:rsidP="0067581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7A02D45" w14:textId="77777777" w:rsidR="0067581C" w:rsidRPr="004E246F" w:rsidRDefault="0067581C" w:rsidP="0067581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6F589D5" w14:textId="77777777" w:rsidR="0067581C" w:rsidRDefault="0067581C" w:rsidP="0067581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EE5C9F7" w14:textId="77777777" w:rsidR="0067581C" w:rsidRDefault="0067581C" w:rsidP="0067581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0218F1AD" w14:textId="77777777" w:rsidR="002119E4" w:rsidRPr="002119E4" w:rsidRDefault="002119E4" w:rsidP="0067581C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2119E4">
        <w:rPr>
          <w:rFonts w:cs="Arial"/>
          <w:b/>
          <w:bCs/>
          <w:color w:val="E36C0A" w:themeColor="accent6" w:themeShade="BF"/>
        </w:rPr>
        <w:t>KUGELBAHN MIT HINDERNISSEN</w:t>
      </w:r>
    </w:p>
    <w:p w14:paraId="4B7045B7" w14:textId="144110BE" w:rsidR="002119E4" w:rsidRDefault="002119E4" w:rsidP="0067581C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  <w:r w:rsidRPr="002119E4">
        <w:rPr>
          <w:rFonts w:cs="Arial"/>
          <w:b/>
          <w:bCs/>
          <w:color w:val="211D1E"/>
        </w:rPr>
        <w:t>Durch welches Medium muss der Strom fliessen</w:t>
      </w:r>
      <w:r w:rsidR="00831552">
        <w:rPr>
          <w:rFonts w:cs="Arial"/>
          <w:b/>
          <w:bCs/>
          <w:color w:val="211D1E"/>
        </w:rPr>
        <w:t>,</w:t>
      </w:r>
      <w:r w:rsidRPr="002119E4">
        <w:rPr>
          <w:rFonts w:cs="Arial"/>
          <w:b/>
          <w:bCs/>
          <w:color w:val="211D1E"/>
        </w:rPr>
        <w:t xml:space="preserve"> um die Kugel freizugeben?</w:t>
      </w:r>
    </w:p>
    <w:p w14:paraId="2C0166D7" w14:textId="77777777" w:rsidR="0067581C" w:rsidRDefault="0067581C" w:rsidP="0067581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bookmarkStart w:id="15" w:name="_Hlk179451227"/>
      <w:r>
        <w:rPr>
          <w:rFonts w:cs="Arial"/>
          <w:b/>
        </w:rPr>
        <w:t>_________________________________________________________________________________</w:t>
      </w:r>
    </w:p>
    <w:p w14:paraId="4CD319BA" w14:textId="77777777" w:rsidR="0067581C" w:rsidRPr="004E246F" w:rsidRDefault="0067581C" w:rsidP="0067581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98EC352" w14:textId="77777777" w:rsidR="0067581C" w:rsidRPr="004E246F" w:rsidRDefault="0067581C" w:rsidP="0067581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4E7F6F5" w14:textId="77777777" w:rsidR="0067581C" w:rsidRPr="004E246F" w:rsidRDefault="0067581C" w:rsidP="0067581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1F9EA7F" w14:textId="77777777" w:rsidR="0067581C" w:rsidRDefault="0067581C" w:rsidP="0067581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bookmarkEnd w:id="15"/>
    <w:p w14:paraId="4BA5EDA4" w14:textId="77777777" w:rsidR="0067581C" w:rsidRDefault="0067581C" w:rsidP="0067581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2D2F5227" w14:textId="77777777" w:rsidR="002119E4" w:rsidRDefault="002119E4" w:rsidP="0067581C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  <w:r w:rsidRPr="002119E4">
        <w:rPr>
          <w:rFonts w:cs="Arial"/>
          <w:b/>
          <w:bCs/>
          <w:color w:val="211D1E"/>
        </w:rPr>
        <w:t>Welchen Einfluss hat Magnetismus auf eine Uhr?</w:t>
      </w:r>
    </w:p>
    <w:p w14:paraId="0D9D0575" w14:textId="77777777" w:rsidR="0067581C" w:rsidRDefault="0067581C" w:rsidP="0067581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BE707E2" w14:textId="77777777" w:rsidR="0067581C" w:rsidRPr="004E246F" w:rsidRDefault="0067581C" w:rsidP="0067581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92653A6" w14:textId="77777777" w:rsidR="0067581C" w:rsidRPr="004E246F" w:rsidRDefault="0067581C" w:rsidP="0067581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E63EC62" w14:textId="77777777" w:rsidR="0067581C" w:rsidRPr="004E246F" w:rsidRDefault="0067581C" w:rsidP="0067581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A7046B7" w14:textId="77777777" w:rsidR="0067581C" w:rsidRDefault="0067581C" w:rsidP="0067581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055AF87" w14:textId="77777777" w:rsidR="0067581C" w:rsidRDefault="0067581C" w:rsidP="0067581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0B6F5F63" w14:textId="77777777" w:rsidR="002119E4" w:rsidRDefault="002119E4" w:rsidP="0067581C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  <w:r w:rsidRPr="002119E4">
        <w:rPr>
          <w:rFonts w:cs="Arial"/>
          <w:b/>
          <w:bCs/>
          <w:color w:val="211D1E"/>
        </w:rPr>
        <w:t>Was bewirkt der Aufbau von Druck?</w:t>
      </w:r>
    </w:p>
    <w:p w14:paraId="6435DBBE" w14:textId="77777777" w:rsidR="0067581C" w:rsidRDefault="0067581C" w:rsidP="0067581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13BFBF1" w14:textId="77777777" w:rsidR="0067581C" w:rsidRPr="004E246F" w:rsidRDefault="0067581C" w:rsidP="0067581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53CFFF3" w14:textId="77777777" w:rsidR="0067581C" w:rsidRPr="004E246F" w:rsidRDefault="0067581C" w:rsidP="0067581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033FE58" w14:textId="77777777" w:rsidR="0067581C" w:rsidRPr="004E246F" w:rsidRDefault="0067581C" w:rsidP="0067581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5B15F18" w14:textId="77777777" w:rsidR="0067581C" w:rsidRDefault="0067581C" w:rsidP="0067581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099EF7E" w14:textId="77777777" w:rsidR="0067581C" w:rsidRDefault="0067581C" w:rsidP="0067581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00AE1AA2" w14:textId="4AC8ABE2" w:rsidR="0072297B" w:rsidRDefault="0067581C" w:rsidP="0067581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2119E4">
        <w:rPr>
          <w:rFonts w:cs="Arial"/>
          <w:b/>
        </w:rPr>
        <w:t xml:space="preserve">Weiterführender Link: </w:t>
      </w:r>
      <w:hyperlink r:id="rId43" w:history="1">
        <w:r w:rsidRPr="002119E4">
          <w:rPr>
            <w:rStyle w:val="Hyperlink"/>
            <w:rFonts w:cs="Arial"/>
            <w:b/>
          </w:rPr>
          <w:t>www.eta.ch</w:t>
        </w:r>
      </w:hyperlink>
    </w:p>
    <w:p w14:paraId="0F76CE8D" w14:textId="77777777" w:rsidR="0072297B" w:rsidRDefault="0072297B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7316BFCA" w14:textId="77777777" w:rsidR="0067581C" w:rsidRDefault="0067581C" w:rsidP="0067581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0A028A30" w14:textId="77777777" w:rsidR="002119E4" w:rsidRPr="005C5980" w:rsidRDefault="002119E4" w:rsidP="0072297B">
      <w:pPr>
        <w:pStyle w:val="LTextlinksoAbs"/>
        <w:tabs>
          <w:tab w:val="left" w:pos="497"/>
        </w:tabs>
        <w:spacing w:before="120" w:after="120"/>
        <w:rPr>
          <w:rFonts w:cs="Arial"/>
          <w:b/>
          <w:sz w:val="28"/>
          <w:szCs w:val="28"/>
        </w:rPr>
      </w:pPr>
      <w:r w:rsidRPr="005C5980">
        <w:rPr>
          <w:rFonts w:cs="Arial"/>
          <w:b/>
          <w:sz w:val="28"/>
          <w:szCs w:val="28"/>
        </w:rPr>
        <w:t>21 ICT-Berufsbildung Solothurn</w:t>
      </w:r>
    </w:p>
    <w:p w14:paraId="1E7BFB60" w14:textId="77777777" w:rsidR="002119E4" w:rsidRPr="005C5980" w:rsidRDefault="002119E4" w:rsidP="0072297B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5C5980">
        <w:rPr>
          <w:rFonts w:cs="Arial"/>
          <w:b/>
          <w:bCs/>
          <w:color w:val="E36C0A" w:themeColor="accent6" w:themeShade="BF"/>
        </w:rPr>
        <w:t>CARRERA-AUTO PROGRAMMIEREN</w:t>
      </w:r>
    </w:p>
    <w:p w14:paraId="15676499" w14:textId="77777777" w:rsidR="002119E4" w:rsidRPr="002119E4" w:rsidRDefault="002119E4" w:rsidP="0072297B">
      <w:pPr>
        <w:autoSpaceDE w:val="0"/>
        <w:autoSpaceDN w:val="0"/>
        <w:adjustRightInd w:val="0"/>
        <w:spacing w:before="120" w:after="120"/>
        <w:rPr>
          <w:rFonts w:cs="Arial"/>
          <w:color w:val="211D1E"/>
        </w:rPr>
      </w:pPr>
      <w:r w:rsidRPr="002119E4">
        <w:rPr>
          <w:rFonts w:cs="Arial"/>
          <w:color w:val="211D1E"/>
        </w:rPr>
        <w:t>Altersempfehlung: 6 bis 8 Jahre</w:t>
      </w:r>
    </w:p>
    <w:p w14:paraId="3A8B0970" w14:textId="291AA0BE" w:rsidR="002119E4" w:rsidRDefault="002119E4" w:rsidP="0072297B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  <w:r w:rsidRPr="002119E4">
        <w:rPr>
          <w:rFonts w:cs="Arial"/>
          <w:b/>
          <w:bCs/>
          <w:color w:val="211D1E"/>
        </w:rPr>
        <w:t>Wie erkennt das Auto eine Kurve?</w:t>
      </w:r>
    </w:p>
    <w:p w14:paraId="1A7744C7" w14:textId="77777777" w:rsidR="0072297B" w:rsidRDefault="0072297B" w:rsidP="0072297B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C965950" w14:textId="77777777" w:rsidR="0072297B" w:rsidRPr="004E246F" w:rsidRDefault="0072297B" w:rsidP="0072297B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EED35CA" w14:textId="77777777" w:rsidR="0072297B" w:rsidRPr="004E246F" w:rsidRDefault="0072297B" w:rsidP="0072297B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D357D98" w14:textId="77777777" w:rsidR="0072297B" w:rsidRPr="004E246F" w:rsidRDefault="0072297B" w:rsidP="0072297B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82009B0" w14:textId="77777777" w:rsidR="0072297B" w:rsidRDefault="0072297B" w:rsidP="0072297B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9337C27" w14:textId="77777777" w:rsidR="0072297B" w:rsidRPr="002119E4" w:rsidRDefault="0072297B" w:rsidP="0072297B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</w:p>
    <w:p w14:paraId="02F5EEF3" w14:textId="7FC99B7F" w:rsidR="002119E4" w:rsidRDefault="002119E4" w:rsidP="008D7D66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  <w:r w:rsidRPr="002119E4">
        <w:rPr>
          <w:rFonts w:cs="Arial"/>
          <w:b/>
          <w:bCs/>
          <w:color w:val="211D1E"/>
        </w:rPr>
        <w:t>Wie wird das Auto angesteuert?</w:t>
      </w:r>
    </w:p>
    <w:p w14:paraId="16E1BD80" w14:textId="77777777" w:rsidR="008D7D66" w:rsidRDefault="008D7D66" w:rsidP="008D7D66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bookmarkStart w:id="16" w:name="_Hlk179451376"/>
      <w:r>
        <w:rPr>
          <w:rFonts w:cs="Arial"/>
          <w:b/>
        </w:rPr>
        <w:t>_________________________________________________________________________________</w:t>
      </w:r>
    </w:p>
    <w:p w14:paraId="6D2F8FFE" w14:textId="77777777" w:rsidR="008D7D66" w:rsidRPr="004E246F" w:rsidRDefault="008D7D66" w:rsidP="008D7D66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4B401D4" w14:textId="77777777" w:rsidR="008D7D66" w:rsidRPr="004E246F" w:rsidRDefault="008D7D66" w:rsidP="008D7D66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8B6F3EA" w14:textId="77777777" w:rsidR="008D7D66" w:rsidRPr="004E246F" w:rsidRDefault="008D7D66" w:rsidP="008D7D66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DB81FF0" w14:textId="77777777" w:rsidR="008D7D66" w:rsidRDefault="008D7D66" w:rsidP="008D7D66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bookmarkEnd w:id="16"/>
    <w:p w14:paraId="06C38C15" w14:textId="77777777" w:rsidR="008D7D66" w:rsidRPr="002119E4" w:rsidRDefault="008D7D66" w:rsidP="008D7D66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</w:p>
    <w:p w14:paraId="6B4366BD" w14:textId="77777777" w:rsidR="002119E4" w:rsidRPr="002119E4" w:rsidRDefault="002119E4" w:rsidP="00FE0E99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2119E4">
        <w:rPr>
          <w:rFonts w:cs="Arial"/>
          <w:b/>
          <w:bCs/>
          <w:color w:val="E36C0A" w:themeColor="accent6" w:themeShade="BF"/>
        </w:rPr>
        <w:t>DAUMENKINO ERSTELLEN</w:t>
      </w:r>
    </w:p>
    <w:p w14:paraId="2CA4B1EB" w14:textId="198B34F4" w:rsidR="002119E4" w:rsidRDefault="002119E4" w:rsidP="00FE0E99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  <w:r w:rsidRPr="002119E4">
        <w:rPr>
          <w:rFonts w:cs="Arial"/>
          <w:b/>
          <w:bCs/>
          <w:color w:val="211D1E"/>
        </w:rPr>
        <w:t>Was ist ein GIF?</w:t>
      </w:r>
    </w:p>
    <w:p w14:paraId="59E4FFDB" w14:textId="77777777" w:rsidR="00FE0E99" w:rsidRDefault="00FE0E99" w:rsidP="00FE0E99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13855E4" w14:textId="77777777" w:rsidR="00FE0E99" w:rsidRPr="004E246F" w:rsidRDefault="00FE0E99" w:rsidP="00FE0E99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943E3CC" w14:textId="77777777" w:rsidR="00FE0E99" w:rsidRPr="004E246F" w:rsidRDefault="00FE0E99" w:rsidP="00FE0E99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C86C607" w14:textId="77777777" w:rsidR="00FE0E99" w:rsidRPr="004E246F" w:rsidRDefault="00FE0E99" w:rsidP="00FE0E99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967C7DE" w14:textId="77777777" w:rsidR="00FE0E99" w:rsidRDefault="00FE0E99" w:rsidP="00FE0E99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3EF620A" w14:textId="77777777" w:rsidR="00FE0E99" w:rsidRPr="002119E4" w:rsidRDefault="00FE0E99" w:rsidP="00FE0E99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</w:p>
    <w:p w14:paraId="454A43E9" w14:textId="7C679FF5" w:rsidR="002119E4" w:rsidRDefault="002119E4" w:rsidP="00CF61B8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  <w:r w:rsidRPr="002119E4">
        <w:rPr>
          <w:rFonts w:cs="Arial"/>
          <w:b/>
          <w:bCs/>
          <w:color w:val="211D1E"/>
        </w:rPr>
        <w:t>Wie entsteht ein GIF?</w:t>
      </w:r>
    </w:p>
    <w:p w14:paraId="2197CB9F" w14:textId="77777777" w:rsidR="00CF61B8" w:rsidRDefault="00CF61B8" w:rsidP="00CF61B8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76B456A" w14:textId="77777777" w:rsidR="00CF61B8" w:rsidRPr="004E246F" w:rsidRDefault="00CF61B8" w:rsidP="00CF61B8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952C541" w14:textId="77777777" w:rsidR="00CF61B8" w:rsidRPr="004E246F" w:rsidRDefault="00CF61B8" w:rsidP="00CF61B8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7662EFA" w14:textId="77777777" w:rsidR="00CF61B8" w:rsidRPr="004E246F" w:rsidRDefault="00CF61B8" w:rsidP="00CF61B8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624D08F" w14:textId="77777777" w:rsidR="00CF61B8" w:rsidRDefault="00CF61B8" w:rsidP="00CF61B8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94714DF" w14:textId="77777777" w:rsidR="00CF61B8" w:rsidRPr="002119E4" w:rsidRDefault="00CF61B8" w:rsidP="00CF61B8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</w:p>
    <w:p w14:paraId="7359FB58" w14:textId="7FC15010" w:rsidR="00E22844" w:rsidRDefault="00CF61B8" w:rsidP="00CF61B8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2119E4">
        <w:rPr>
          <w:rFonts w:cs="Arial"/>
          <w:b/>
        </w:rPr>
        <w:t xml:space="preserve">Weiterführender Link: </w:t>
      </w:r>
      <w:hyperlink r:id="rId44" w:history="1">
        <w:r>
          <w:rPr>
            <w:rStyle w:val="Hyperlink"/>
            <w:rFonts w:cs="Arial"/>
            <w:b/>
          </w:rPr>
          <w:t>ict-solothurn.ch</w:t>
        </w:r>
      </w:hyperlink>
    </w:p>
    <w:p w14:paraId="36297019" w14:textId="77777777" w:rsidR="00E22844" w:rsidRDefault="00E22844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00A97384" w14:textId="77777777" w:rsidR="00CF61B8" w:rsidRDefault="00CF61B8" w:rsidP="00CF61B8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731B4B7B" w14:textId="77777777" w:rsidR="002119E4" w:rsidRPr="005C5980" w:rsidRDefault="002119E4" w:rsidP="00E22844">
      <w:pPr>
        <w:pStyle w:val="LTextlinksoAbs"/>
        <w:tabs>
          <w:tab w:val="left" w:pos="497"/>
        </w:tabs>
        <w:spacing w:before="120" w:after="120"/>
        <w:rPr>
          <w:rFonts w:cs="Arial"/>
          <w:b/>
          <w:sz w:val="28"/>
          <w:szCs w:val="28"/>
        </w:rPr>
      </w:pPr>
      <w:r w:rsidRPr="005C5980">
        <w:rPr>
          <w:rFonts w:cs="Arial"/>
          <w:b/>
          <w:sz w:val="28"/>
          <w:szCs w:val="28"/>
        </w:rPr>
        <w:t xml:space="preserve">22 Centris AG </w:t>
      </w:r>
    </w:p>
    <w:p w14:paraId="792BA843" w14:textId="77777777" w:rsidR="002119E4" w:rsidRPr="002119E4" w:rsidRDefault="002119E4" w:rsidP="00E22844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2119E4">
        <w:rPr>
          <w:rFonts w:cs="Arial"/>
          <w:b/>
          <w:bCs/>
          <w:color w:val="E36C0A" w:themeColor="accent6" w:themeShade="BF"/>
        </w:rPr>
        <w:t>PROGRAMMIERE DEN SPHERO BOLT</w:t>
      </w:r>
    </w:p>
    <w:p w14:paraId="1AE318D7" w14:textId="77777777" w:rsidR="002119E4" w:rsidRPr="002119E4" w:rsidRDefault="002119E4" w:rsidP="00E22844">
      <w:pPr>
        <w:autoSpaceDE w:val="0"/>
        <w:autoSpaceDN w:val="0"/>
        <w:adjustRightInd w:val="0"/>
        <w:spacing w:before="120" w:after="120"/>
        <w:rPr>
          <w:rFonts w:ascii="Chalkduster" w:hAnsi="Chalkduster"/>
          <w:color w:val="221E1F"/>
          <w:sz w:val="16"/>
          <w:szCs w:val="16"/>
        </w:rPr>
      </w:pPr>
      <w:r w:rsidRPr="002119E4">
        <w:rPr>
          <w:rFonts w:cs="Arial"/>
          <w:color w:val="211D1E"/>
        </w:rPr>
        <w:t>Altersempfehlung: 9 bis 13 Jahre</w:t>
      </w:r>
    </w:p>
    <w:p w14:paraId="153CA562" w14:textId="77777777" w:rsidR="002119E4" w:rsidRDefault="002119E4" w:rsidP="00D922C2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  <w:r w:rsidRPr="002119E4">
        <w:rPr>
          <w:rFonts w:cs="Arial"/>
          <w:b/>
          <w:bCs/>
          <w:color w:val="211D1E"/>
        </w:rPr>
        <w:t>Der Sphero Bolt ist ein vielseitiger Roboterball, der mit verschiedenen Sensoren und Funktionen ausgestattet ist. Kannst du diese aufzählen?</w:t>
      </w:r>
    </w:p>
    <w:p w14:paraId="13316CEF" w14:textId="77777777" w:rsidR="00D922C2" w:rsidRDefault="00D922C2" w:rsidP="00D922C2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A2CD787" w14:textId="77777777" w:rsidR="00D922C2" w:rsidRPr="004E246F" w:rsidRDefault="00D922C2" w:rsidP="00D922C2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555338D" w14:textId="77777777" w:rsidR="00D922C2" w:rsidRPr="004E246F" w:rsidRDefault="00D922C2" w:rsidP="00D922C2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0A79C70" w14:textId="77777777" w:rsidR="00D922C2" w:rsidRPr="004E246F" w:rsidRDefault="00D922C2" w:rsidP="00D922C2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92943F5" w14:textId="77777777" w:rsidR="00D922C2" w:rsidRDefault="00D922C2" w:rsidP="00D922C2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7D7F727" w14:textId="77777777" w:rsidR="00D922C2" w:rsidRPr="002119E4" w:rsidRDefault="00D922C2" w:rsidP="00D922C2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  <w:bookmarkStart w:id="17" w:name="_Hlk179451696"/>
    </w:p>
    <w:bookmarkEnd w:id="17"/>
    <w:p w14:paraId="30DAFF33" w14:textId="77777777" w:rsidR="002119E4" w:rsidRPr="002119E4" w:rsidRDefault="002119E4" w:rsidP="009A6C93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2119E4">
        <w:rPr>
          <w:rFonts w:cs="Arial"/>
          <w:b/>
          <w:bCs/>
          <w:color w:val="E36C0A" w:themeColor="accent6" w:themeShade="BF"/>
        </w:rPr>
        <w:t>PROGRAMMIERE MIT FARBCODES</w:t>
      </w:r>
    </w:p>
    <w:p w14:paraId="5C7D17B3" w14:textId="77777777" w:rsidR="002119E4" w:rsidRPr="002119E4" w:rsidRDefault="002119E4" w:rsidP="009A6C93">
      <w:pPr>
        <w:autoSpaceDE w:val="0"/>
        <w:autoSpaceDN w:val="0"/>
        <w:adjustRightInd w:val="0"/>
        <w:spacing w:before="120" w:after="120"/>
        <w:rPr>
          <w:rFonts w:cs="Arial"/>
          <w:color w:val="211D1E"/>
        </w:rPr>
      </w:pPr>
      <w:r w:rsidRPr="002119E4">
        <w:rPr>
          <w:rFonts w:cs="Arial"/>
          <w:color w:val="211D1E"/>
        </w:rPr>
        <w:t>Altersempfehlung: 6 bis 13 Jahre</w:t>
      </w:r>
    </w:p>
    <w:p w14:paraId="46031581" w14:textId="5619C351" w:rsidR="002119E4" w:rsidRDefault="002119E4" w:rsidP="009A6C93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  <w:r w:rsidRPr="002119E4">
        <w:rPr>
          <w:rFonts w:cs="Arial"/>
          <w:b/>
          <w:bCs/>
          <w:color w:val="211D1E"/>
        </w:rPr>
        <w:t>Wie lautet der Farbcode, damit der Ozobot rückwärts</w:t>
      </w:r>
      <w:r w:rsidR="009A6C93">
        <w:rPr>
          <w:rFonts w:cs="Arial"/>
          <w:b/>
          <w:bCs/>
          <w:color w:val="211D1E"/>
        </w:rPr>
        <w:t xml:space="preserve"> </w:t>
      </w:r>
      <w:r w:rsidRPr="002119E4">
        <w:rPr>
          <w:rFonts w:cs="Arial"/>
          <w:b/>
          <w:bCs/>
          <w:color w:val="211D1E"/>
        </w:rPr>
        <w:t>fährt?</w:t>
      </w:r>
    </w:p>
    <w:p w14:paraId="245446B8" w14:textId="77777777" w:rsidR="00825DB4" w:rsidRDefault="00825DB4" w:rsidP="00825DB4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bookmarkStart w:id="18" w:name="_Hlk179451827"/>
      <w:r>
        <w:rPr>
          <w:rFonts w:cs="Arial"/>
          <w:b/>
        </w:rPr>
        <w:t>_________________________________________________________________________________</w:t>
      </w:r>
    </w:p>
    <w:p w14:paraId="5029D13E" w14:textId="77777777" w:rsidR="00825DB4" w:rsidRPr="004E246F" w:rsidRDefault="00825DB4" w:rsidP="00825DB4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F4D0D8A" w14:textId="77777777" w:rsidR="00825DB4" w:rsidRPr="004E246F" w:rsidRDefault="00825DB4" w:rsidP="00825DB4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A0D550D" w14:textId="77777777" w:rsidR="00825DB4" w:rsidRPr="004E246F" w:rsidRDefault="00825DB4" w:rsidP="00825DB4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C84BF8B" w14:textId="77777777" w:rsidR="00825DB4" w:rsidRDefault="00825DB4" w:rsidP="00825DB4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bookmarkEnd w:id="18"/>
    <w:p w14:paraId="64988943" w14:textId="77777777" w:rsidR="00D527DC" w:rsidRPr="002119E4" w:rsidRDefault="00D527DC" w:rsidP="00825DB4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</w:p>
    <w:p w14:paraId="23601AC5" w14:textId="77777777" w:rsidR="00825DB4" w:rsidRDefault="00825DB4" w:rsidP="00825DB4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2119E4">
        <w:rPr>
          <w:rFonts w:cs="Arial"/>
          <w:b/>
        </w:rPr>
        <w:t xml:space="preserve">Weiterführender Link: </w:t>
      </w:r>
      <w:hyperlink r:id="rId45" w:history="1">
        <w:r>
          <w:rPr>
            <w:rStyle w:val="Hyperlink"/>
            <w:rFonts w:cs="Arial"/>
            <w:b/>
          </w:rPr>
          <w:t>www.centrisag.ch</w:t>
        </w:r>
      </w:hyperlink>
    </w:p>
    <w:p w14:paraId="0FD94F7A" w14:textId="77777777" w:rsidR="00D527DC" w:rsidRDefault="00D527DC" w:rsidP="00825DB4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4E9CD7EA" w14:textId="77777777" w:rsidR="002119E4" w:rsidRPr="005C5980" w:rsidRDefault="002119E4" w:rsidP="00D527DC">
      <w:pPr>
        <w:pStyle w:val="LTextlinksoAbs"/>
        <w:tabs>
          <w:tab w:val="left" w:pos="497"/>
        </w:tabs>
        <w:spacing w:before="120" w:after="120"/>
        <w:rPr>
          <w:rFonts w:cs="Arial"/>
          <w:b/>
          <w:sz w:val="28"/>
          <w:szCs w:val="28"/>
        </w:rPr>
      </w:pPr>
      <w:bookmarkStart w:id="19" w:name="_Hlk179452388"/>
      <w:r w:rsidRPr="005C5980">
        <w:rPr>
          <w:rFonts w:cs="Arial"/>
          <w:b/>
          <w:sz w:val="28"/>
          <w:szCs w:val="28"/>
        </w:rPr>
        <w:t>23 Carosserie Hess AG</w:t>
      </w:r>
    </w:p>
    <w:bookmarkEnd w:id="19"/>
    <w:p w14:paraId="721409F7" w14:textId="77777777" w:rsidR="002119E4" w:rsidRPr="002119E4" w:rsidRDefault="002119E4" w:rsidP="00D527DC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2119E4">
        <w:rPr>
          <w:rFonts w:cs="Arial"/>
          <w:b/>
          <w:bCs/>
          <w:color w:val="E36C0A" w:themeColor="accent6" w:themeShade="BF"/>
        </w:rPr>
        <w:t>BUS ELEKTRIFIZIEREN UND ANHÄNGER BAUEN</w:t>
      </w:r>
    </w:p>
    <w:p w14:paraId="05CF4065" w14:textId="77777777" w:rsidR="002119E4" w:rsidRPr="002119E4" w:rsidRDefault="002119E4" w:rsidP="00D527DC">
      <w:pPr>
        <w:autoSpaceDE w:val="0"/>
        <w:autoSpaceDN w:val="0"/>
        <w:adjustRightInd w:val="0"/>
        <w:spacing w:before="120" w:after="120"/>
        <w:rPr>
          <w:rFonts w:cs="Arial"/>
          <w:color w:val="211D1E"/>
        </w:rPr>
      </w:pPr>
      <w:r w:rsidRPr="002119E4">
        <w:rPr>
          <w:rFonts w:cs="Arial"/>
          <w:color w:val="211D1E"/>
        </w:rPr>
        <w:t>Altersempfehlung: 9 bis 13 Jahre</w:t>
      </w:r>
    </w:p>
    <w:p w14:paraId="7AE61950" w14:textId="64860862" w:rsidR="002119E4" w:rsidRDefault="002119E4" w:rsidP="00D527DC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  <w:r w:rsidRPr="002119E4">
        <w:rPr>
          <w:rFonts w:cs="Arial"/>
          <w:b/>
          <w:bCs/>
          <w:color w:val="211D1E"/>
        </w:rPr>
        <w:t>Wie funktioniert eine Batterie?</w:t>
      </w:r>
    </w:p>
    <w:p w14:paraId="019F7AA8" w14:textId="77777777" w:rsidR="00F20AC1" w:rsidRDefault="00F20AC1" w:rsidP="00F20AC1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E313C2C" w14:textId="77777777" w:rsidR="00F20AC1" w:rsidRPr="004E246F" w:rsidRDefault="00F20AC1" w:rsidP="00F20AC1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1DE4638" w14:textId="77777777" w:rsidR="00F20AC1" w:rsidRPr="004E246F" w:rsidRDefault="00F20AC1" w:rsidP="00F20AC1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738964D" w14:textId="77777777" w:rsidR="00F20AC1" w:rsidRPr="004E246F" w:rsidRDefault="00F20AC1" w:rsidP="00F20AC1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3DCC680" w14:textId="77777777" w:rsidR="00F20AC1" w:rsidRDefault="00F20AC1" w:rsidP="00F20AC1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24F15613" w14:textId="77777777" w:rsidR="00A6350B" w:rsidRDefault="00F20AC1" w:rsidP="00F20AC1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2119E4">
        <w:rPr>
          <w:rFonts w:cs="Arial"/>
          <w:b/>
        </w:rPr>
        <w:t>Weiterführende Links:</w:t>
      </w:r>
    </w:p>
    <w:p w14:paraId="4B7B3C98" w14:textId="063B1DC2" w:rsidR="00F20AC1" w:rsidRPr="002119E4" w:rsidRDefault="002105D7" w:rsidP="00F20AC1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hyperlink r:id="rId46" w:history="1">
        <w:r>
          <w:rPr>
            <w:rStyle w:val="Hyperlink"/>
            <w:rFonts w:cs="Arial"/>
            <w:b/>
          </w:rPr>
          <w:t>www.studysmarter.de/schule/physik/elektrizitaetslehre/batterie-physik</w:t>
        </w:r>
      </w:hyperlink>
    </w:p>
    <w:p w14:paraId="51D077FF" w14:textId="654ABB81" w:rsidR="006C6586" w:rsidRDefault="00F20AC1" w:rsidP="00F20AC1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hyperlink r:id="rId47" w:history="1">
        <w:r w:rsidRPr="002119E4">
          <w:rPr>
            <w:rStyle w:val="Hyperlink"/>
            <w:rFonts w:cs="Arial"/>
            <w:b/>
          </w:rPr>
          <w:t>www.modernizing-applications.de/it-glossar/programmiersprache-definition</w:t>
        </w:r>
      </w:hyperlink>
    </w:p>
    <w:p w14:paraId="7F0832AE" w14:textId="77777777" w:rsidR="006C6586" w:rsidRDefault="006C6586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5C2DD4D4" w14:textId="77777777" w:rsidR="00F20AC1" w:rsidRPr="002119E4" w:rsidRDefault="00F20AC1" w:rsidP="00F20AC1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6B9A43B1" w14:textId="4352C73A" w:rsidR="007D39D0" w:rsidRPr="002119E4" w:rsidRDefault="007D39D0" w:rsidP="007D39D0">
      <w:pPr>
        <w:pStyle w:val="LTextlinksoAbs"/>
        <w:tabs>
          <w:tab w:val="left" w:pos="497"/>
        </w:tabs>
        <w:spacing w:before="120" w:after="120"/>
        <w:rPr>
          <w:rFonts w:cs="Arial"/>
          <w:b/>
          <w:sz w:val="28"/>
          <w:szCs w:val="28"/>
        </w:rPr>
      </w:pPr>
      <w:r w:rsidRPr="002119E4">
        <w:rPr>
          <w:rFonts w:cs="Arial"/>
          <w:b/>
          <w:sz w:val="28"/>
          <w:szCs w:val="28"/>
        </w:rPr>
        <w:t>23 Carosserie Hess AG</w:t>
      </w:r>
    </w:p>
    <w:p w14:paraId="6865FBDC" w14:textId="77777777" w:rsidR="002119E4" w:rsidRPr="002119E4" w:rsidRDefault="002119E4" w:rsidP="00C56ED3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2119E4">
        <w:rPr>
          <w:rFonts w:cs="Arial"/>
          <w:b/>
          <w:bCs/>
          <w:color w:val="E36C0A" w:themeColor="accent6" w:themeShade="BF"/>
        </w:rPr>
        <w:t>SPS-PROGRAMMIERUNG</w:t>
      </w:r>
    </w:p>
    <w:p w14:paraId="2B7C130C" w14:textId="77777777" w:rsidR="002119E4" w:rsidRPr="002119E4" w:rsidRDefault="002119E4" w:rsidP="00C56ED3">
      <w:pPr>
        <w:autoSpaceDE w:val="0"/>
        <w:autoSpaceDN w:val="0"/>
        <w:adjustRightInd w:val="0"/>
        <w:spacing w:before="120" w:after="120"/>
        <w:rPr>
          <w:rFonts w:cs="Arial"/>
          <w:color w:val="211D1E"/>
        </w:rPr>
      </w:pPr>
      <w:r w:rsidRPr="002119E4">
        <w:rPr>
          <w:rFonts w:cs="Arial"/>
          <w:color w:val="211D1E"/>
        </w:rPr>
        <w:t>Altersempfehlung: 11 bis 13 Jahre</w:t>
      </w:r>
    </w:p>
    <w:p w14:paraId="51F36AF5" w14:textId="7A0ED5D5" w:rsidR="002119E4" w:rsidRDefault="002119E4" w:rsidP="00C56ED3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  <w:r w:rsidRPr="002119E4">
        <w:rPr>
          <w:rFonts w:cs="Arial"/>
          <w:b/>
          <w:bCs/>
          <w:color w:val="211D1E"/>
        </w:rPr>
        <w:t>Wie können Computer wissen</w:t>
      </w:r>
      <w:r w:rsidR="00C56ED3">
        <w:rPr>
          <w:rFonts w:cs="Arial"/>
          <w:b/>
          <w:bCs/>
          <w:color w:val="211D1E"/>
        </w:rPr>
        <w:t>,</w:t>
      </w:r>
      <w:r w:rsidRPr="002119E4">
        <w:rPr>
          <w:rFonts w:cs="Arial"/>
          <w:b/>
          <w:bCs/>
          <w:color w:val="211D1E"/>
        </w:rPr>
        <w:t xml:space="preserve"> was sie tun sollen, wenn wir einen Knopf drücken oder einen Schalter umlegen?</w:t>
      </w:r>
    </w:p>
    <w:p w14:paraId="66758BFB" w14:textId="77777777" w:rsidR="00C56ED3" w:rsidRDefault="00C56ED3" w:rsidP="00C56ED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bookmarkStart w:id="20" w:name="_Hlk179452648"/>
      <w:r>
        <w:rPr>
          <w:rFonts w:cs="Arial"/>
          <w:b/>
        </w:rPr>
        <w:t>_________________________________________________________________________________</w:t>
      </w:r>
    </w:p>
    <w:p w14:paraId="46880FB9" w14:textId="77777777" w:rsidR="00C56ED3" w:rsidRPr="004E246F" w:rsidRDefault="00C56ED3" w:rsidP="00C56ED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CD0097E" w14:textId="77777777" w:rsidR="00C56ED3" w:rsidRPr="004E246F" w:rsidRDefault="00C56ED3" w:rsidP="00C56ED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4090616" w14:textId="77777777" w:rsidR="00C56ED3" w:rsidRPr="004E246F" w:rsidRDefault="00C56ED3" w:rsidP="00C56ED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93B2F44" w14:textId="77777777" w:rsidR="00C56ED3" w:rsidRDefault="00C56ED3" w:rsidP="00C56ED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bookmarkEnd w:id="20"/>
    <w:p w14:paraId="60ACF666" w14:textId="77777777" w:rsidR="00C56ED3" w:rsidRPr="002119E4" w:rsidRDefault="00C56ED3" w:rsidP="00C56ED3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</w:p>
    <w:p w14:paraId="665ECE38" w14:textId="77777777" w:rsidR="00C56ED3" w:rsidRDefault="00C56ED3" w:rsidP="00C56ED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2119E4">
        <w:rPr>
          <w:rFonts w:cs="Arial"/>
          <w:b/>
        </w:rPr>
        <w:t>Weiterführende Links:</w:t>
      </w:r>
    </w:p>
    <w:p w14:paraId="5E1A1E72" w14:textId="77777777" w:rsidR="00C56ED3" w:rsidRPr="002119E4" w:rsidRDefault="00C56ED3" w:rsidP="00C56ED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hyperlink r:id="rId48" w:history="1">
        <w:r>
          <w:rPr>
            <w:rStyle w:val="Hyperlink"/>
            <w:rFonts w:cs="Arial"/>
            <w:b/>
          </w:rPr>
          <w:t>www.studysmarter.de/schule/physik/elektrizitaetslehre/batterie-physik</w:t>
        </w:r>
      </w:hyperlink>
    </w:p>
    <w:p w14:paraId="2B0EEF08" w14:textId="77777777" w:rsidR="00C56ED3" w:rsidRDefault="00C56ED3" w:rsidP="00C56ED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hyperlink r:id="rId49" w:history="1">
        <w:r w:rsidRPr="002119E4">
          <w:rPr>
            <w:rStyle w:val="Hyperlink"/>
            <w:rFonts w:cs="Arial"/>
            <w:b/>
          </w:rPr>
          <w:t>www.modernizing-applications.de/it-glossar/programmiersprache-definition</w:t>
        </w:r>
      </w:hyperlink>
    </w:p>
    <w:p w14:paraId="0C164E18" w14:textId="77777777" w:rsidR="00C56ED3" w:rsidRPr="002119E4" w:rsidRDefault="00C56ED3" w:rsidP="00C56ED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153A3813" w14:textId="77777777" w:rsidR="002119E4" w:rsidRPr="002119E4" w:rsidRDefault="002119E4" w:rsidP="00C56ED3">
      <w:pPr>
        <w:pStyle w:val="LTextlinksoAbs"/>
        <w:tabs>
          <w:tab w:val="left" w:pos="497"/>
        </w:tabs>
        <w:spacing w:before="120" w:after="120"/>
        <w:rPr>
          <w:rFonts w:cs="Arial"/>
          <w:b/>
          <w:sz w:val="28"/>
          <w:szCs w:val="28"/>
        </w:rPr>
      </w:pPr>
      <w:r w:rsidRPr="002119E4">
        <w:rPr>
          <w:rFonts w:cs="Arial"/>
          <w:b/>
          <w:sz w:val="28"/>
          <w:szCs w:val="28"/>
        </w:rPr>
        <w:t>24 Swiss Science Center Technorama</w:t>
      </w:r>
    </w:p>
    <w:p w14:paraId="7585FBFA" w14:textId="77777777" w:rsidR="002119E4" w:rsidRPr="002119E4" w:rsidRDefault="002119E4" w:rsidP="00C56ED3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2119E4">
        <w:rPr>
          <w:rFonts w:cs="Arial"/>
          <w:b/>
          <w:bCs/>
          <w:color w:val="E36C0A" w:themeColor="accent6" w:themeShade="BF"/>
        </w:rPr>
        <w:t>EXPLOSIVE SCIENCE SHOW MIT AHA-EFFEKT!</w:t>
      </w:r>
    </w:p>
    <w:p w14:paraId="3020A62C" w14:textId="77777777" w:rsidR="002119E4" w:rsidRPr="002119E4" w:rsidRDefault="002119E4" w:rsidP="00C56ED3">
      <w:pPr>
        <w:autoSpaceDE w:val="0"/>
        <w:autoSpaceDN w:val="0"/>
        <w:adjustRightInd w:val="0"/>
        <w:spacing w:before="120" w:after="120"/>
        <w:rPr>
          <w:rFonts w:cs="Arial"/>
          <w:color w:val="211D1E"/>
        </w:rPr>
      </w:pPr>
      <w:r w:rsidRPr="002119E4">
        <w:rPr>
          <w:rFonts w:cs="Arial"/>
          <w:color w:val="211D1E"/>
        </w:rPr>
        <w:t>Altersempfehlung: 9 bis 13 Jahre | Samstag und Sonntag</w:t>
      </w:r>
    </w:p>
    <w:p w14:paraId="6F93C5AA" w14:textId="77777777" w:rsidR="002119E4" w:rsidRDefault="002119E4" w:rsidP="00C56ED3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  <w:r w:rsidRPr="002119E4">
        <w:rPr>
          <w:rFonts w:cs="Arial"/>
          <w:b/>
          <w:bCs/>
          <w:color w:val="211D1E"/>
        </w:rPr>
        <w:t>Mit welchem ungewöhnlichen Hilfsmittel kannst du einen Luftballon platzen lassen?</w:t>
      </w:r>
    </w:p>
    <w:p w14:paraId="3F0278E5" w14:textId="77777777" w:rsidR="00C56ED3" w:rsidRDefault="00C56ED3" w:rsidP="00C56ED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CE4B791" w14:textId="77777777" w:rsidR="00C56ED3" w:rsidRPr="004E246F" w:rsidRDefault="00C56ED3" w:rsidP="00C56ED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D630F5D" w14:textId="77777777" w:rsidR="00C56ED3" w:rsidRPr="004E246F" w:rsidRDefault="00C56ED3" w:rsidP="00C56ED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C514CE2" w14:textId="77777777" w:rsidR="00C56ED3" w:rsidRPr="004E246F" w:rsidRDefault="00C56ED3" w:rsidP="00C56ED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5FF5BBD" w14:textId="77777777" w:rsidR="00C56ED3" w:rsidRDefault="00C56ED3" w:rsidP="00C56ED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F6C5FEA" w14:textId="77777777" w:rsidR="00C56ED3" w:rsidRPr="002119E4" w:rsidRDefault="00C56ED3" w:rsidP="00C56ED3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211D1E"/>
        </w:rPr>
      </w:pPr>
    </w:p>
    <w:p w14:paraId="2D014D2B" w14:textId="017F503F" w:rsidR="004D60EE" w:rsidRPr="004E246F" w:rsidRDefault="002119E4" w:rsidP="002119E4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C56ED3">
        <w:rPr>
          <w:rFonts w:cs="Arial"/>
          <w:b/>
        </w:rPr>
        <w:t xml:space="preserve">Weiterführender Link: </w:t>
      </w:r>
      <w:hyperlink r:id="rId50" w:history="1">
        <w:r w:rsidRPr="00C56ED3">
          <w:rPr>
            <w:rStyle w:val="Hyperlink"/>
            <w:rFonts w:cs="Arial"/>
            <w:b/>
          </w:rPr>
          <w:t>www.technorama.ch</w:t>
        </w:r>
      </w:hyperlink>
    </w:p>
    <w:sectPr w:rsidR="004D60EE" w:rsidRPr="004E246F" w:rsidSect="0016097A">
      <w:headerReference w:type="default" r:id="rId51"/>
      <w:footerReference w:type="default" r:id="rId52"/>
      <w:headerReference w:type="first" r:id="rId53"/>
      <w:footerReference w:type="first" r:id="rId54"/>
      <w:pgSz w:w="11906" w:h="16838" w:code="9"/>
      <w:pgMar w:top="2552" w:right="1418" w:bottom="1134" w:left="1418" w:header="142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E4F76" w14:textId="77777777" w:rsidR="00B07A40" w:rsidRDefault="00B07A40">
      <w:r>
        <w:separator/>
      </w:r>
    </w:p>
  </w:endnote>
  <w:endnote w:type="continuationSeparator" w:id="0">
    <w:p w14:paraId="0EFCEF8B" w14:textId="77777777" w:rsidR="00B07A40" w:rsidRDefault="00B07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halkduster">
    <w:altName w:val="Comic Sans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1025313"/>
      <w:docPartObj>
        <w:docPartGallery w:val="Page Numbers (Bottom of Page)"/>
        <w:docPartUnique/>
      </w:docPartObj>
    </w:sdtPr>
    <w:sdtContent>
      <w:sdt>
        <w:sdtPr>
          <w:id w:val="-738791744"/>
          <w:docPartObj>
            <w:docPartGallery w:val="Page Numbers (Top of Page)"/>
            <w:docPartUnique/>
          </w:docPartObj>
        </w:sdtPr>
        <w:sdtContent>
          <w:p w14:paraId="53A521AE" w14:textId="3EFF6C6A" w:rsidR="00842216" w:rsidRDefault="00C41E28" w:rsidP="00C41E28">
            <w:pPr>
              <w:pStyle w:val="Fuzeile"/>
            </w:pPr>
            <w:r>
              <w:t xml:space="preserve">Schülerfragen ohne Antworten tunSolothurn.ch, 4.-10.November 2024 </w:t>
            </w:r>
            <w:r w:rsidR="00135449">
              <w:tab/>
            </w:r>
            <w:r w:rsidR="0088635A">
              <w:t>Seite</w:t>
            </w:r>
            <w:r w:rsidR="00842216">
              <w:rPr>
                <w:lang w:val="de-DE"/>
              </w:rPr>
              <w:t xml:space="preserve"> </w:t>
            </w:r>
            <w:r w:rsidR="00842216">
              <w:rPr>
                <w:b/>
                <w:bCs/>
                <w:sz w:val="24"/>
                <w:szCs w:val="24"/>
              </w:rPr>
              <w:fldChar w:fldCharType="begin"/>
            </w:r>
            <w:r w:rsidR="00842216">
              <w:rPr>
                <w:b/>
                <w:bCs/>
              </w:rPr>
              <w:instrText>PAGE</w:instrText>
            </w:r>
            <w:r w:rsidR="00842216">
              <w:rPr>
                <w:b/>
                <w:bCs/>
                <w:sz w:val="24"/>
                <w:szCs w:val="24"/>
              </w:rPr>
              <w:fldChar w:fldCharType="separate"/>
            </w:r>
            <w:r w:rsidR="00EF68AB">
              <w:rPr>
                <w:b/>
                <w:bCs/>
                <w:noProof/>
              </w:rPr>
              <w:t>7</w:t>
            </w:r>
            <w:r w:rsidR="00842216">
              <w:rPr>
                <w:b/>
                <w:bCs/>
                <w:sz w:val="24"/>
                <w:szCs w:val="24"/>
              </w:rPr>
              <w:fldChar w:fldCharType="end"/>
            </w:r>
            <w:r w:rsidR="00842216">
              <w:rPr>
                <w:lang w:val="de-DE"/>
              </w:rPr>
              <w:t xml:space="preserve"> von </w:t>
            </w:r>
            <w:r w:rsidR="00842216">
              <w:rPr>
                <w:b/>
                <w:bCs/>
                <w:sz w:val="24"/>
                <w:szCs w:val="24"/>
              </w:rPr>
              <w:fldChar w:fldCharType="begin"/>
            </w:r>
            <w:r w:rsidR="00842216">
              <w:rPr>
                <w:b/>
                <w:bCs/>
              </w:rPr>
              <w:instrText>NUMPAGES</w:instrText>
            </w:r>
            <w:r w:rsidR="00842216">
              <w:rPr>
                <w:b/>
                <w:bCs/>
                <w:sz w:val="24"/>
                <w:szCs w:val="24"/>
              </w:rPr>
              <w:fldChar w:fldCharType="separate"/>
            </w:r>
            <w:r w:rsidR="00EF68AB">
              <w:rPr>
                <w:b/>
                <w:bCs/>
                <w:noProof/>
              </w:rPr>
              <w:t>7</w:t>
            </w:r>
            <w:r w:rsidR="0084221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6617647"/>
      <w:docPartObj>
        <w:docPartGallery w:val="Page Numbers (Bottom of Page)"/>
        <w:docPartUnique/>
      </w:docPartObj>
    </w:sdtPr>
    <w:sdtContent>
      <w:sdt>
        <w:sdtPr>
          <w:id w:val="916127101"/>
          <w:docPartObj>
            <w:docPartGallery w:val="Page Numbers (Top of Page)"/>
            <w:docPartUnique/>
          </w:docPartObj>
        </w:sdtPr>
        <w:sdtContent>
          <w:p w14:paraId="377F22DB" w14:textId="77777777" w:rsidR="00842216" w:rsidRDefault="00842216" w:rsidP="00DD7FDB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59D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59D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7DFE1B" w14:textId="77777777" w:rsidR="00B07A40" w:rsidRDefault="00B07A40">
      <w:bookmarkStart w:id="0" w:name="_Hlk479758381"/>
      <w:bookmarkEnd w:id="0"/>
      <w:r>
        <w:separator/>
      </w:r>
    </w:p>
  </w:footnote>
  <w:footnote w:type="continuationSeparator" w:id="0">
    <w:p w14:paraId="3DF0C812" w14:textId="77777777" w:rsidR="00B07A40" w:rsidRDefault="00B07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D83B3" w14:textId="77777777" w:rsidR="00842216" w:rsidRDefault="004359D8" w:rsidP="00E64EAF">
    <w:pPr>
      <w:pStyle w:val="Kopfzeile"/>
      <w:tabs>
        <w:tab w:val="left" w:pos="7655"/>
      </w:tabs>
    </w:pPr>
    <w:r w:rsidRPr="00EB1031">
      <w:rPr>
        <w:rFonts w:asciiTheme="majorHAnsi" w:hAnsiTheme="majorHAnsi" w:cstheme="majorHAnsi"/>
        <w:b/>
        <w:noProof/>
        <w:sz w:val="44"/>
        <w:szCs w:val="44"/>
        <w:lang w:eastAsia="de-CH"/>
      </w:rPr>
      <w:drawing>
        <wp:anchor distT="0" distB="0" distL="114300" distR="114300" simplePos="0" relativeHeight="251665408" behindDoc="0" locked="0" layoutInCell="1" allowOverlap="1" wp14:anchorId="3733E142" wp14:editId="5C557F4F">
          <wp:simplePos x="0" y="0"/>
          <wp:positionH relativeFrom="margin">
            <wp:align>right</wp:align>
          </wp:positionH>
          <wp:positionV relativeFrom="page">
            <wp:posOffset>723900</wp:posOffset>
          </wp:positionV>
          <wp:extent cx="2168470" cy="720000"/>
          <wp:effectExtent l="0" t="0" r="3810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n_Bern_4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847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2216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7C026" w14:textId="77777777" w:rsidR="00842216" w:rsidRPr="00107442" w:rsidRDefault="00337FF5" w:rsidP="00337FF5">
    <w:pPr>
      <w:pStyle w:val="Kopfzeile"/>
      <w:jc w:val="both"/>
    </w:pPr>
    <w:r w:rsidRPr="00EB1031">
      <w:rPr>
        <w:rFonts w:asciiTheme="majorHAnsi" w:hAnsiTheme="majorHAnsi" w:cstheme="majorHAnsi"/>
        <w:b/>
        <w:noProof/>
        <w:sz w:val="44"/>
        <w:szCs w:val="44"/>
        <w:lang w:eastAsia="de-CH"/>
      </w:rPr>
      <w:drawing>
        <wp:anchor distT="0" distB="0" distL="114300" distR="114300" simplePos="0" relativeHeight="251663360" behindDoc="0" locked="0" layoutInCell="1" allowOverlap="1" wp14:anchorId="5701EDD6" wp14:editId="000E196A">
          <wp:simplePos x="0" y="0"/>
          <wp:positionH relativeFrom="margin">
            <wp:align>right</wp:align>
          </wp:positionH>
          <wp:positionV relativeFrom="page">
            <wp:posOffset>723900</wp:posOffset>
          </wp:positionV>
          <wp:extent cx="2168470" cy="720000"/>
          <wp:effectExtent l="0" t="0" r="3810" b="4445"/>
          <wp:wrapNone/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n_Bern_4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847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931D7"/>
    <w:multiLevelType w:val="hybridMultilevel"/>
    <w:tmpl w:val="75247D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5EAA"/>
    <w:multiLevelType w:val="hybridMultilevel"/>
    <w:tmpl w:val="F46455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5DE2"/>
    <w:multiLevelType w:val="hybridMultilevel"/>
    <w:tmpl w:val="0854013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A4B4B"/>
    <w:multiLevelType w:val="hybridMultilevel"/>
    <w:tmpl w:val="62BA132A"/>
    <w:lvl w:ilvl="0" w:tplc="1CCE6992">
      <w:numFmt w:val="bullet"/>
      <w:lvlText w:val=""/>
      <w:lvlJc w:val="left"/>
      <w:pPr>
        <w:ind w:left="852" w:hanging="492"/>
      </w:pPr>
      <w:rPr>
        <w:rFonts w:ascii="Symbol" w:eastAsia="Times New Roman" w:hAnsi="Symbol" w:cstheme="maj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83714"/>
    <w:multiLevelType w:val="hybridMultilevel"/>
    <w:tmpl w:val="3F0C28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A16E9F7A">
      <w:start w:val="1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82AFC"/>
    <w:multiLevelType w:val="hybridMultilevel"/>
    <w:tmpl w:val="9AE262A2"/>
    <w:lvl w:ilvl="0" w:tplc="1CCE6992">
      <w:numFmt w:val="bullet"/>
      <w:lvlText w:val=""/>
      <w:lvlJc w:val="left"/>
      <w:pPr>
        <w:ind w:left="852" w:hanging="492"/>
      </w:pPr>
      <w:rPr>
        <w:rFonts w:ascii="Symbol" w:eastAsia="Times New Roman" w:hAnsi="Symbol" w:cstheme="maj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418C5"/>
    <w:multiLevelType w:val="hybridMultilevel"/>
    <w:tmpl w:val="DF8827F6"/>
    <w:lvl w:ilvl="0" w:tplc="1CCE6992">
      <w:numFmt w:val="bullet"/>
      <w:lvlText w:val=""/>
      <w:lvlJc w:val="left"/>
      <w:pPr>
        <w:ind w:left="852" w:hanging="492"/>
      </w:pPr>
      <w:rPr>
        <w:rFonts w:ascii="Symbol" w:eastAsia="Times New Roman" w:hAnsi="Symbol" w:cstheme="maj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5094F"/>
    <w:multiLevelType w:val="hybridMultilevel"/>
    <w:tmpl w:val="87CC2E68"/>
    <w:lvl w:ilvl="0" w:tplc="FFFFFFFF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6E9F7A">
      <w:start w:val="1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072599"/>
    <w:multiLevelType w:val="hybridMultilevel"/>
    <w:tmpl w:val="55D8D086"/>
    <w:lvl w:ilvl="0" w:tplc="5BD43BD2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D305C9"/>
    <w:multiLevelType w:val="hybridMultilevel"/>
    <w:tmpl w:val="98CA1C4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F44949"/>
    <w:multiLevelType w:val="hybridMultilevel"/>
    <w:tmpl w:val="F6385F22"/>
    <w:lvl w:ilvl="0" w:tplc="38BA8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519F9"/>
    <w:multiLevelType w:val="hybridMultilevel"/>
    <w:tmpl w:val="99EEC4AC"/>
    <w:lvl w:ilvl="0" w:tplc="CE2AD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51A59"/>
    <w:multiLevelType w:val="hybridMultilevel"/>
    <w:tmpl w:val="6DBE9014"/>
    <w:lvl w:ilvl="0" w:tplc="A070599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26410"/>
    <w:multiLevelType w:val="hybridMultilevel"/>
    <w:tmpl w:val="FCAE4D74"/>
    <w:lvl w:ilvl="0" w:tplc="297862E2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0F437D"/>
    <w:multiLevelType w:val="hybridMultilevel"/>
    <w:tmpl w:val="81784E04"/>
    <w:lvl w:ilvl="0" w:tplc="A16E9F7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03560"/>
    <w:multiLevelType w:val="hybridMultilevel"/>
    <w:tmpl w:val="DBB8D0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706E0"/>
    <w:multiLevelType w:val="hybridMultilevel"/>
    <w:tmpl w:val="6906969C"/>
    <w:lvl w:ilvl="0" w:tplc="12349BEE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C77BE"/>
    <w:multiLevelType w:val="hybridMultilevel"/>
    <w:tmpl w:val="E72062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067FB"/>
    <w:multiLevelType w:val="hybridMultilevel"/>
    <w:tmpl w:val="932A27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539FD"/>
    <w:multiLevelType w:val="hybridMultilevel"/>
    <w:tmpl w:val="C3C87C46"/>
    <w:lvl w:ilvl="0" w:tplc="A16E9F7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953D5"/>
    <w:multiLevelType w:val="hybridMultilevel"/>
    <w:tmpl w:val="D95A085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737181">
    <w:abstractNumId w:val="14"/>
  </w:num>
  <w:num w:numId="2" w16cid:durableId="730810623">
    <w:abstractNumId w:val="18"/>
  </w:num>
  <w:num w:numId="3" w16cid:durableId="461966783">
    <w:abstractNumId w:val="1"/>
  </w:num>
  <w:num w:numId="4" w16cid:durableId="346105080">
    <w:abstractNumId w:val="5"/>
  </w:num>
  <w:num w:numId="5" w16cid:durableId="57364701">
    <w:abstractNumId w:val="6"/>
  </w:num>
  <w:num w:numId="6" w16cid:durableId="1298292224">
    <w:abstractNumId w:val="3"/>
  </w:num>
  <w:num w:numId="7" w16cid:durableId="2002810784">
    <w:abstractNumId w:val="2"/>
  </w:num>
  <w:num w:numId="8" w16cid:durableId="280190893">
    <w:abstractNumId w:val="20"/>
  </w:num>
  <w:num w:numId="9" w16cid:durableId="1983388848">
    <w:abstractNumId w:val="9"/>
  </w:num>
  <w:num w:numId="10" w16cid:durableId="593131964">
    <w:abstractNumId w:val="0"/>
  </w:num>
  <w:num w:numId="11" w16cid:durableId="1012335830">
    <w:abstractNumId w:val="10"/>
  </w:num>
  <w:num w:numId="12" w16cid:durableId="828791863">
    <w:abstractNumId w:val="8"/>
  </w:num>
  <w:num w:numId="13" w16cid:durableId="86194822">
    <w:abstractNumId w:val="17"/>
  </w:num>
  <w:num w:numId="14" w16cid:durableId="1582327265">
    <w:abstractNumId w:val="15"/>
  </w:num>
  <w:num w:numId="15" w16cid:durableId="821385293">
    <w:abstractNumId w:val="12"/>
  </w:num>
  <w:num w:numId="16" w16cid:durableId="2039164590">
    <w:abstractNumId w:val="13"/>
  </w:num>
  <w:num w:numId="17" w16cid:durableId="1283078819">
    <w:abstractNumId w:val="7"/>
  </w:num>
  <w:num w:numId="18" w16cid:durableId="137185487">
    <w:abstractNumId w:val="11"/>
  </w:num>
  <w:num w:numId="19" w16cid:durableId="1185097403">
    <w:abstractNumId w:val="4"/>
  </w:num>
  <w:num w:numId="20" w16cid:durableId="1355418867">
    <w:abstractNumId w:val="19"/>
  </w:num>
  <w:num w:numId="21" w16cid:durableId="5548520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00"/>
  <w:drawingGridVerticalSpacing w:val="181"/>
  <w:displayHorizontalDrawingGridEvery w:val="2"/>
  <w:noPunctuationKerning/>
  <w:characterSpacingControl w:val="doNotCompress"/>
  <w:doNotValidateAgainstSchema/>
  <w:doNotDemarcateInvalidXml/>
  <w:hdr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166"/>
    <w:rsid w:val="00006A26"/>
    <w:rsid w:val="00012058"/>
    <w:rsid w:val="0001651B"/>
    <w:rsid w:val="0002043E"/>
    <w:rsid w:val="00024052"/>
    <w:rsid w:val="00027C17"/>
    <w:rsid w:val="00027EF9"/>
    <w:rsid w:val="00034F86"/>
    <w:rsid w:val="000518D0"/>
    <w:rsid w:val="000565B4"/>
    <w:rsid w:val="00070CDA"/>
    <w:rsid w:val="00074325"/>
    <w:rsid w:val="00081846"/>
    <w:rsid w:val="00083173"/>
    <w:rsid w:val="00087454"/>
    <w:rsid w:val="000A04C8"/>
    <w:rsid w:val="000A47E6"/>
    <w:rsid w:val="000B07F7"/>
    <w:rsid w:val="000B1E7D"/>
    <w:rsid w:val="000B43CE"/>
    <w:rsid w:val="000B5222"/>
    <w:rsid w:val="000B6BD9"/>
    <w:rsid w:val="000B6C00"/>
    <w:rsid w:val="000B786F"/>
    <w:rsid w:val="000B7C94"/>
    <w:rsid w:val="000C2222"/>
    <w:rsid w:val="000C47BC"/>
    <w:rsid w:val="000E3762"/>
    <w:rsid w:val="000F30C1"/>
    <w:rsid w:val="00100E77"/>
    <w:rsid w:val="00107442"/>
    <w:rsid w:val="00116EAA"/>
    <w:rsid w:val="00117BA5"/>
    <w:rsid w:val="00132015"/>
    <w:rsid w:val="00135449"/>
    <w:rsid w:val="00137E50"/>
    <w:rsid w:val="001430A6"/>
    <w:rsid w:val="0016097A"/>
    <w:rsid w:val="001652B2"/>
    <w:rsid w:val="001676F2"/>
    <w:rsid w:val="00167980"/>
    <w:rsid w:val="00170FCF"/>
    <w:rsid w:val="00171E12"/>
    <w:rsid w:val="00173D67"/>
    <w:rsid w:val="00177379"/>
    <w:rsid w:val="001834DA"/>
    <w:rsid w:val="00197215"/>
    <w:rsid w:val="001A2EED"/>
    <w:rsid w:val="001B1EE8"/>
    <w:rsid w:val="001B204D"/>
    <w:rsid w:val="001C3D20"/>
    <w:rsid w:val="001C7B75"/>
    <w:rsid w:val="001D2186"/>
    <w:rsid w:val="001D4287"/>
    <w:rsid w:val="001D46AC"/>
    <w:rsid w:val="001F0D39"/>
    <w:rsid w:val="00207D59"/>
    <w:rsid w:val="002105D7"/>
    <w:rsid w:val="00210E0C"/>
    <w:rsid w:val="002119E4"/>
    <w:rsid w:val="00212E99"/>
    <w:rsid w:val="002136E0"/>
    <w:rsid w:val="0022245E"/>
    <w:rsid w:val="0023225D"/>
    <w:rsid w:val="002326B1"/>
    <w:rsid w:val="00240451"/>
    <w:rsid w:val="0024454F"/>
    <w:rsid w:val="00255E43"/>
    <w:rsid w:val="00262142"/>
    <w:rsid w:val="00262379"/>
    <w:rsid w:val="00262DB0"/>
    <w:rsid w:val="002649D5"/>
    <w:rsid w:val="00264F1D"/>
    <w:rsid w:val="002666B1"/>
    <w:rsid w:val="00267FAF"/>
    <w:rsid w:val="00271062"/>
    <w:rsid w:val="00271620"/>
    <w:rsid w:val="00274982"/>
    <w:rsid w:val="00274B10"/>
    <w:rsid w:val="00274BFC"/>
    <w:rsid w:val="002752FF"/>
    <w:rsid w:val="002805D5"/>
    <w:rsid w:val="00284536"/>
    <w:rsid w:val="00291487"/>
    <w:rsid w:val="002950C9"/>
    <w:rsid w:val="0029590B"/>
    <w:rsid w:val="002A3020"/>
    <w:rsid w:val="002A7FD1"/>
    <w:rsid w:val="002B3F20"/>
    <w:rsid w:val="002B42C7"/>
    <w:rsid w:val="002B4D21"/>
    <w:rsid w:val="002B6A05"/>
    <w:rsid w:val="002C15E9"/>
    <w:rsid w:val="002C5069"/>
    <w:rsid w:val="002D0666"/>
    <w:rsid w:val="002D23EA"/>
    <w:rsid w:val="002D371F"/>
    <w:rsid w:val="002D5176"/>
    <w:rsid w:val="002E1063"/>
    <w:rsid w:val="002E3786"/>
    <w:rsid w:val="002E3DE7"/>
    <w:rsid w:val="002E4113"/>
    <w:rsid w:val="002E444A"/>
    <w:rsid w:val="002F239C"/>
    <w:rsid w:val="002F691D"/>
    <w:rsid w:val="0030421A"/>
    <w:rsid w:val="00313964"/>
    <w:rsid w:val="003158A9"/>
    <w:rsid w:val="00321312"/>
    <w:rsid w:val="00325B16"/>
    <w:rsid w:val="00326867"/>
    <w:rsid w:val="00326C43"/>
    <w:rsid w:val="00327AD4"/>
    <w:rsid w:val="003365D5"/>
    <w:rsid w:val="003368E8"/>
    <w:rsid w:val="00337FF5"/>
    <w:rsid w:val="00356168"/>
    <w:rsid w:val="0035708A"/>
    <w:rsid w:val="003612DF"/>
    <w:rsid w:val="00361E91"/>
    <w:rsid w:val="00364A32"/>
    <w:rsid w:val="00371DD2"/>
    <w:rsid w:val="00376E55"/>
    <w:rsid w:val="003A42F0"/>
    <w:rsid w:val="003B3322"/>
    <w:rsid w:val="003B655B"/>
    <w:rsid w:val="003C06B3"/>
    <w:rsid w:val="003C2B79"/>
    <w:rsid w:val="003F0BFF"/>
    <w:rsid w:val="003F2CC4"/>
    <w:rsid w:val="003F2E6E"/>
    <w:rsid w:val="003F4DAF"/>
    <w:rsid w:val="00400F15"/>
    <w:rsid w:val="004017E8"/>
    <w:rsid w:val="00401AF8"/>
    <w:rsid w:val="0040411E"/>
    <w:rsid w:val="00411D40"/>
    <w:rsid w:val="00412F3D"/>
    <w:rsid w:val="00415DAF"/>
    <w:rsid w:val="00425114"/>
    <w:rsid w:val="004300AB"/>
    <w:rsid w:val="00432077"/>
    <w:rsid w:val="004359D8"/>
    <w:rsid w:val="0044002C"/>
    <w:rsid w:val="00453BA1"/>
    <w:rsid w:val="00455479"/>
    <w:rsid w:val="004564C7"/>
    <w:rsid w:val="00464143"/>
    <w:rsid w:val="00470B04"/>
    <w:rsid w:val="004742DB"/>
    <w:rsid w:val="004764F1"/>
    <w:rsid w:val="00477990"/>
    <w:rsid w:val="00480CEC"/>
    <w:rsid w:val="0049139C"/>
    <w:rsid w:val="00493244"/>
    <w:rsid w:val="00493F09"/>
    <w:rsid w:val="00496104"/>
    <w:rsid w:val="00496F3D"/>
    <w:rsid w:val="004A0E1B"/>
    <w:rsid w:val="004A379A"/>
    <w:rsid w:val="004A58F3"/>
    <w:rsid w:val="004B204E"/>
    <w:rsid w:val="004B50C6"/>
    <w:rsid w:val="004B62BA"/>
    <w:rsid w:val="004C15CF"/>
    <w:rsid w:val="004C1C3F"/>
    <w:rsid w:val="004C1C80"/>
    <w:rsid w:val="004D55B5"/>
    <w:rsid w:val="004D60EE"/>
    <w:rsid w:val="004D6F58"/>
    <w:rsid w:val="004E071F"/>
    <w:rsid w:val="004E246F"/>
    <w:rsid w:val="004E3073"/>
    <w:rsid w:val="004E33F6"/>
    <w:rsid w:val="00500057"/>
    <w:rsid w:val="00500AE5"/>
    <w:rsid w:val="00504108"/>
    <w:rsid w:val="00506981"/>
    <w:rsid w:val="005115AE"/>
    <w:rsid w:val="0052055B"/>
    <w:rsid w:val="00521166"/>
    <w:rsid w:val="00522951"/>
    <w:rsid w:val="00527321"/>
    <w:rsid w:val="005307A1"/>
    <w:rsid w:val="005312ED"/>
    <w:rsid w:val="0053259E"/>
    <w:rsid w:val="0053279A"/>
    <w:rsid w:val="0053740A"/>
    <w:rsid w:val="00537740"/>
    <w:rsid w:val="005445DA"/>
    <w:rsid w:val="00545546"/>
    <w:rsid w:val="0055131A"/>
    <w:rsid w:val="005555FE"/>
    <w:rsid w:val="00555FB6"/>
    <w:rsid w:val="00557856"/>
    <w:rsid w:val="00561A59"/>
    <w:rsid w:val="00563564"/>
    <w:rsid w:val="00566930"/>
    <w:rsid w:val="00576D6F"/>
    <w:rsid w:val="005776A6"/>
    <w:rsid w:val="00584215"/>
    <w:rsid w:val="005878F1"/>
    <w:rsid w:val="00593058"/>
    <w:rsid w:val="005958EA"/>
    <w:rsid w:val="0059679F"/>
    <w:rsid w:val="00596D34"/>
    <w:rsid w:val="005A09F7"/>
    <w:rsid w:val="005A4FA6"/>
    <w:rsid w:val="005A6F06"/>
    <w:rsid w:val="005B09C8"/>
    <w:rsid w:val="005B2E5C"/>
    <w:rsid w:val="005C3996"/>
    <w:rsid w:val="005C5980"/>
    <w:rsid w:val="005C712B"/>
    <w:rsid w:val="005D16C1"/>
    <w:rsid w:val="005D491B"/>
    <w:rsid w:val="005F1561"/>
    <w:rsid w:val="005F21F4"/>
    <w:rsid w:val="005F7382"/>
    <w:rsid w:val="0060575B"/>
    <w:rsid w:val="006139E7"/>
    <w:rsid w:val="006156B8"/>
    <w:rsid w:val="0061748F"/>
    <w:rsid w:val="0062779A"/>
    <w:rsid w:val="00671D2B"/>
    <w:rsid w:val="0067581C"/>
    <w:rsid w:val="006766DD"/>
    <w:rsid w:val="00676DD1"/>
    <w:rsid w:val="0069181E"/>
    <w:rsid w:val="0069248F"/>
    <w:rsid w:val="00697983"/>
    <w:rsid w:val="00697F14"/>
    <w:rsid w:val="006B01C7"/>
    <w:rsid w:val="006B03C0"/>
    <w:rsid w:val="006B50EF"/>
    <w:rsid w:val="006C1A12"/>
    <w:rsid w:val="006C44FF"/>
    <w:rsid w:val="006C4EDF"/>
    <w:rsid w:val="006C6586"/>
    <w:rsid w:val="006D4252"/>
    <w:rsid w:val="006D4386"/>
    <w:rsid w:val="006D72B0"/>
    <w:rsid w:val="006E1F8F"/>
    <w:rsid w:val="006F4F22"/>
    <w:rsid w:val="0070251A"/>
    <w:rsid w:val="00711298"/>
    <w:rsid w:val="007130B5"/>
    <w:rsid w:val="00721429"/>
    <w:rsid w:val="0072297B"/>
    <w:rsid w:val="00735E6A"/>
    <w:rsid w:val="00736687"/>
    <w:rsid w:val="00746101"/>
    <w:rsid w:val="00760DA4"/>
    <w:rsid w:val="00760DDF"/>
    <w:rsid w:val="0076369D"/>
    <w:rsid w:val="00770289"/>
    <w:rsid w:val="007755A7"/>
    <w:rsid w:val="00780EE6"/>
    <w:rsid w:val="0078259C"/>
    <w:rsid w:val="0079396B"/>
    <w:rsid w:val="007953DC"/>
    <w:rsid w:val="00797787"/>
    <w:rsid w:val="007A1ABA"/>
    <w:rsid w:val="007A70A3"/>
    <w:rsid w:val="007B1DAF"/>
    <w:rsid w:val="007B22EF"/>
    <w:rsid w:val="007C1935"/>
    <w:rsid w:val="007C5346"/>
    <w:rsid w:val="007D07A7"/>
    <w:rsid w:val="007D39D0"/>
    <w:rsid w:val="007D6896"/>
    <w:rsid w:val="007E7681"/>
    <w:rsid w:val="008041BF"/>
    <w:rsid w:val="00815D00"/>
    <w:rsid w:val="0082150C"/>
    <w:rsid w:val="00825DB4"/>
    <w:rsid w:val="008263A3"/>
    <w:rsid w:val="00831552"/>
    <w:rsid w:val="0083741E"/>
    <w:rsid w:val="00842216"/>
    <w:rsid w:val="00847C5D"/>
    <w:rsid w:val="00855A8A"/>
    <w:rsid w:val="00860E97"/>
    <w:rsid w:val="0086464E"/>
    <w:rsid w:val="00865542"/>
    <w:rsid w:val="00867D4B"/>
    <w:rsid w:val="0087034C"/>
    <w:rsid w:val="00873624"/>
    <w:rsid w:val="0087437C"/>
    <w:rsid w:val="0088635A"/>
    <w:rsid w:val="00887A9A"/>
    <w:rsid w:val="00895E3E"/>
    <w:rsid w:val="008A1685"/>
    <w:rsid w:val="008A4152"/>
    <w:rsid w:val="008B5F72"/>
    <w:rsid w:val="008C7BD4"/>
    <w:rsid w:val="008D24B8"/>
    <w:rsid w:val="008D7D66"/>
    <w:rsid w:val="008E1FA4"/>
    <w:rsid w:val="008F3E27"/>
    <w:rsid w:val="008F71A0"/>
    <w:rsid w:val="00905ED3"/>
    <w:rsid w:val="009079E3"/>
    <w:rsid w:val="00911447"/>
    <w:rsid w:val="009163C0"/>
    <w:rsid w:val="00923FA9"/>
    <w:rsid w:val="009253A1"/>
    <w:rsid w:val="00926622"/>
    <w:rsid w:val="009277CC"/>
    <w:rsid w:val="00933FEC"/>
    <w:rsid w:val="00935C44"/>
    <w:rsid w:val="0093736B"/>
    <w:rsid w:val="00941DEC"/>
    <w:rsid w:val="009427A4"/>
    <w:rsid w:val="009500D7"/>
    <w:rsid w:val="00950995"/>
    <w:rsid w:val="009510FE"/>
    <w:rsid w:val="00952E58"/>
    <w:rsid w:val="00953647"/>
    <w:rsid w:val="00955372"/>
    <w:rsid w:val="009722C0"/>
    <w:rsid w:val="00972BD5"/>
    <w:rsid w:val="009756F7"/>
    <w:rsid w:val="00976F3B"/>
    <w:rsid w:val="00976F84"/>
    <w:rsid w:val="00980E72"/>
    <w:rsid w:val="00981DC0"/>
    <w:rsid w:val="00986246"/>
    <w:rsid w:val="00987127"/>
    <w:rsid w:val="0099001E"/>
    <w:rsid w:val="009926DA"/>
    <w:rsid w:val="00996D9A"/>
    <w:rsid w:val="00997227"/>
    <w:rsid w:val="009973F6"/>
    <w:rsid w:val="009A18DE"/>
    <w:rsid w:val="009A22EA"/>
    <w:rsid w:val="009A6C93"/>
    <w:rsid w:val="009C23AC"/>
    <w:rsid w:val="009C67DB"/>
    <w:rsid w:val="009D11B4"/>
    <w:rsid w:val="009D4DE7"/>
    <w:rsid w:val="009F65FA"/>
    <w:rsid w:val="009F7328"/>
    <w:rsid w:val="00A00E2A"/>
    <w:rsid w:val="00A034EF"/>
    <w:rsid w:val="00A13463"/>
    <w:rsid w:val="00A151AF"/>
    <w:rsid w:val="00A20B23"/>
    <w:rsid w:val="00A21C45"/>
    <w:rsid w:val="00A22D44"/>
    <w:rsid w:val="00A26708"/>
    <w:rsid w:val="00A32832"/>
    <w:rsid w:val="00A35370"/>
    <w:rsid w:val="00A36EF4"/>
    <w:rsid w:val="00A55E8E"/>
    <w:rsid w:val="00A61B86"/>
    <w:rsid w:val="00A6350B"/>
    <w:rsid w:val="00A64FEC"/>
    <w:rsid w:val="00A75E33"/>
    <w:rsid w:val="00A8172B"/>
    <w:rsid w:val="00A825E0"/>
    <w:rsid w:val="00A96524"/>
    <w:rsid w:val="00A97277"/>
    <w:rsid w:val="00A97E8D"/>
    <w:rsid w:val="00AA6ACC"/>
    <w:rsid w:val="00AB2792"/>
    <w:rsid w:val="00AB3079"/>
    <w:rsid w:val="00AB3958"/>
    <w:rsid w:val="00AD0C85"/>
    <w:rsid w:val="00AF3C46"/>
    <w:rsid w:val="00AF5B9A"/>
    <w:rsid w:val="00AF6D7D"/>
    <w:rsid w:val="00B07A40"/>
    <w:rsid w:val="00B11A9B"/>
    <w:rsid w:val="00B1424E"/>
    <w:rsid w:val="00B142DD"/>
    <w:rsid w:val="00B20C22"/>
    <w:rsid w:val="00B36D88"/>
    <w:rsid w:val="00B416E8"/>
    <w:rsid w:val="00B45DCB"/>
    <w:rsid w:val="00B62DE3"/>
    <w:rsid w:val="00B74114"/>
    <w:rsid w:val="00B842A8"/>
    <w:rsid w:val="00B87002"/>
    <w:rsid w:val="00B87086"/>
    <w:rsid w:val="00B945B4"/>
    <w:rsid w:val="00B95A8B"/>
    <w:rsid w:val="00BA2A46"/>
    <w:rsid w:val="00BA4C5E"/>
    <w:rsid w:val="00BA4F8A"/>
    <w:rsid w:val="00BA723D"/>
    <w:rsid w:val="00BB1B2E"/>
    <w:rsid w:val="00BB6103"/>
    <w:rsid w:val="00BB6992"/>
    <w:rsid w:val="00BC4227"/>
    <w:rsid w:val="00BC4A67"/>
    <w:rsid w:val="00BC548A"/>
    <w:rsid w:val="00BC5B09"/>
    <w:rsid w:val="00BD7518"/>
    <w:rsid w:val="00BE7701"/>
    <w:rsid w:val="00BF20CC"/>
    <w:rsid w:val="00BF4FF2"/>
    <w:rsid w:val="00C00239"/>
    <w:rsid w:val="00C16E8B"/>
    <w:rsid w:val="00C23053"/>
    <w:rsid w:val="00C345D6"/>
    <w:rsid w:val="00C37C1F"/>
    <w:rsid w:val="00C406B0"/>
    <w:rsid w:val="00C41E28"/>
    <w:rsid w:val="00C46E24"/>
    <w:rsid w:val="00C47AA8"/>
    <w:rsid w:val="00C50BF9"/>
    <w:rsid w:val="00C51321"/>
    <w:rsid w:val="00C53769"/>
    <w:rsid w:val="00C56ED3"/>
    <w:rsid w:val="00C578EE"/>
    <w:rsid w:val="00C57DCA"/>
    <w:rsid w:val="00C61CCD"/>
    <w:rsid w:val="00C6435C"/>
    <w:rsid w:val="00C646B3"/>
    <w:rsid w:val="00C670A8"/>
    <w:rsid w:val="00C6753A"/>
    <w:rsid w:val="00C73567"/>
    <w:rsid w:val="00C738F3"/>
    <w:rsid w:val="00C74085"/>
    <w:rsid w:val="00C74832"/>
    <w:rsid w:val="00C762D5"/>
    <w:rsid w:val="00C92AD7"/>
    <w:rsid w:val="00C96767"/>
    <w:rsid w:val="00CA15A6"/>
    <w:rsid w:val="00CA16F0"/>
    <w:rsid w:val="00CA36AE"/>
    <w:rsid w:val="00CA735F"/>
    <w:rsid w:val="00CB78ED"/>
    <w:rsid w:val="00CC54F0"/>
    <w:rsid w:val="00CC656F"/>
    <w:rsid w:val="00CD0749"/>
    <w:rsid w:val="00CE373E"/>
    <w:rsid w:val="00CE47B5"/>
    <w:rsid w:val="00CF5957"/>
    <w:rsid w:val="00CF61B8"/>
    <w:rsid w:val="00D00DDE"/>
    <w:rsid w:val="00D110A7"/>
    <w:rsid w:val="00D14E95"/>
    <w:rsid w:val="00D21BB5"/>
    <w:rsid w:val="00D23F57"/>
    <w:rsid w:val="00D24171"/>
    <w:rsid w:val="00D24206"/>
    <w:rsid w:val="00D3018D"/>
    <w:rsid w:val="00D34BDB"/>
    <w:rsid w:val="00D3693B"/>
    <w:rsid w:val="00D42D93"/>
    <w:rsid w:val="00D432D7"/>
    <w:rsid w:val="00D436D2"/>
    <w:rsid w:val="00D47BE2"/>
    <w:rsid w:val="00D504D9"/>
    <w:rsid w:val="00D52497"/>
    <w:rsid w:val="00D527DC"/>
    <w:rsid w:val="00D53D46"/>
    <w:rsid w:val="00D557BB"/>
    <w:rsid w:val="00D648A0"/>
    <w:rsid w:val="00D649BE"/>
    <w:rsid w:val="00D773C3"/>
    <w:rsid w:val="00D85720"/>
    <w:rsid w:val="00D922C2"/>
    <w:rsid w:val="00D92FD9"/>
    <w:rsid w:val="00D93A6E"/>
    <w:rsid w:val="00DA2C9F"/>
    <w:rsid w:val="00DB2AAB"/>
    <w:rsid w:val="00DB3203"/>
    <w:rsid w:val="00DC1F0B"/>
    <w:rsid w:val="00DC2394"/>
    <w:rsid w:val="00DC36DF"/>
    <w:rsid w:val="00DD0877"/>
    <w:rsid w:val="00DD17C6"/>
    <w:rsid w:val="00DD2559"/>
    <w:rsid w:val="00DD264C"/>
    <w:rsid w:val="00DD5F7F"/>
    <w:rsid w:val="00DD799F"/>
    <w:rsid w:val="00DD7FDB"/>
    <w:rsid w:val="00DE5E06"/>
    <w:rsid w:val="00DF6050"/>
    <w:rsid w:val="00DF6BD1"/>
    <w:rsid w:val="00E02733"/>
    <w:rsid w:val="00E15E05"/>
    <w:rsid w:val="00E22844"/>
    <w:rsid w:val="00E24CF0"/>
    <w:rsid w:val="00E34DDE"/>
    <w:rsid w:val="00E34E22"/>
    <w:rsid w:val="00E35A49"/>
    <w:rsid w:val="00E3667C"/>
    <w:rsid w:val="00E52C27"/>
    <w:rsid w:val="00E56034"/>
    <w:rsid w:val="00E56945"/>
    <w:rsid w:val="00E64EAF"/>
    <w:rsid w:val="00E7475A"/>
    <w:rsid w:val="00E82D65"/>
    <w:rsid w:val="00E928A6"/>
    <w:rsid w:val="00E929AC"/>
    <w:rsid w:val="00E943A1"/>
    <w:rsid w:val="00E95CED"/>
    <w:rsid w:val="00E96D10"/>
    <w:rsid w:val="00EA2B2A"/>
    <w:rsid w:val="00EB1031"/>
    <w:rsid w:val="00EB39FE"/>
    <w:rsid w:val="00EB6C50"/>
    <w:rsid w:val="00EB786C"/>
    <w:rsid w:val="00EC4DFE"/>
    <w:rsid w:val="00EC5831"/>
    <w:rsid w:val="00EC7CBC"/>
    <w:rsid w:val="00EC7D60"/>
    <w:rsid w:val="00ED0B5E"/>
    <w:rsid w:val="00ED384A"/>
    <w:rsid w:val="00EE1C5D"/>
    <w:rsid w:val="00EE3D6B"/>
    <w:rsid w:val="00EF154F"/>
    <w:rsid w:val="00EF21FB"/>
    <w:rsid w:val="00EF4506"/>
    <w:rsid w:val="00EF5B74"/>
    <w:rsid w:val="00EF68AB"/>
    <w:rsid w:val="00EF68F5"/>
    <w:rsid w:val="00F02AAF"/>
    <w:rsid w:val="00F07689"/>
    <w:rsid w:val="00F11F68"/>
    <w:rsid w:val="00F20AC1"/>
    <w:rsid w:val="00F20ED2"/>
    <w:rsid w:val="00F2214F"/>
    <w:rsid w:val="00F22B4C"/>
    <w:rsid w:val="00F26073"/>
    <w:rsid w:val="00F278D4"/>
    <w:rsid w:val="00F27ED3"/>
    <w:rsid w:val="00F4124E"/>
    <w:rsid w:val="00F41E21"/>
    <w:rsid w:val="00F56DC5"/>
    <w:rsid w:val="00F571DF"/>
    <w:rsid w:val="00F602B3"/>
    <w:rsid w:val="00F61981"/>
    <w:rsid w:val="00F841E8"/>
    <w:rsid w:val="00F921C7"/>
    <w:rsid w:val="00F92902"/>
    <w:rsid w:val="00FA50B4"/>
    <w:rsid w:val="00FB0AD5"/>
    <w:rsid w:val="00FB4E0D"/>
    <w:rsid w:val="00FB65CF"/>
    <w:rsid w:val="00FC209C"/>
    <w:rsid w:val="00FC435C"/>
    <w:rsid w:val="00FC6EE9"/>
    <w:rsid w:val="00FD0CB2"/>
    <w:rsid w:val="00FD272B"/>
    <w:rsid w:val="00FD61BB"/>
    <w:rsid w:val="00FD7D85"/>
    <w:rsid w:val="00FE0E99"/>
    <w:rsid w:val="00FE463C"/>
    <w:rsid w:val="00FE6475"/>
    <w:rsid w:val="00FF65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;"/>
  <w14:docId w14:val="4EDA2478"/>
  <w15:docId w15:val="{92B9D887-4EDF-49F5-92FA-27388F8E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F2CC4"/>
    <w:rPr>
      <w:rFonts w:ascii="Arial" w:hAnsi="Arial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8F5BDD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F5BDD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3F522A"/>
    <w:pPr>
      <w:keepNext/>
      <w:spacing w:before="240" w:after="60"/>
      <w:outlineLvl w:val="2"/>
    </w:pPr>
    <w:rPr>
      <w:b/>
      <w:bCs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F5BDD"/>
    <w:rPr>
      <w:rFonts w:ascii="Arial" w:eastAsia="Times New Roman" w:hAnsi="Arial" w:cs="Times New Roman"/>
      <w:b/>
      <w:bCs/>
      <w:kern w:val="32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8F5BDD"/>
    <w:rPr>
      <w:rFonts w:ascii="Arial" w:eastAsia="Times New Roman" w:hAnsi="Arial" w:cs="Times New Roman"/>
      <w:b/>
      <w:bCs/>
      <w:i/>
      <w:iCs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rsid w:val="003F522A"/>
    <w:rPr>
      <w:rFonts w:ascii="Arial" w:hAnsi="Arial"/>
      <w:b/>
      <w:bCs/>
      <w:szCs w:val="26"/>
      <w:u w:val="single"/>
      <w:lang w:val="de-CH"/>
    </w:rPr>
  </w:style>
  <w:style w:type="paragraph" w:styleId="Kopfzeile">
    <w:name w:val="header"/>
    <w:basedOn w:val="Standard"/>
    <w:rsid w:val="008F5BDD"/>
    <w:pPr>
      <w:tabs>
        <w:tab w:val="center" w:pos="4536"/>
        <w:tab w:val="right" w:pos="9072"/>
      </w:tabs>
    </w:pPr>
    <w:rPr>
      <w:sz w:val="15"/>
    </w:rPr>
  </w:style>
  <w:style w:type="paragraph" w:styleId="Fuzeile">
    <w:name w:val="footer"/>
    <w:basedOn w:val="Standard"/>
    <w:link w:val="FuzeileZchn"/>
    <w:uiPriority w:val="99"/>
    <w:rsid w:val="00694057"/>
    <w:pPr>
      <w:tabs>
        <w:tab w:val="center" w:pos="4536"/>
        <w:tab w:val="right" w:pos="9072"/>
      </w:tabs>
    </w:pPr>
    <w:rPr>
      <w:sz w:val="15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52B2C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52B2C"/>
    <w:rPr>
      <w:rFonts w:ascii="Lucida Grande" w:hAnsi="Lucida Grande"/>
      <w:sz w:val="24"/>
      <w:szCs w:val="24"/>
      <w:lang w:val="de-CH"/>
    </w:rPr>
  </w:style>
  <w:style w:type="paragraph" w:customStyle="1" w:styleId="Betreff">
    <w:name w:val="Betreff"/>
    <w:basedOn w:val="berschrift1"/>
    <w:rsid w:val="005A3182"/>
    <w:pPr>
      <w:spacing w:before="720" w:after="0"/>
    </w:pPr>
    <w:rPr>
      <w:szCs w:val="20"/>
    </w:rPr>
  </w:style>
  <w:style w:type="paragraph" w:styleId="Sprechblasentext">
    <w:name w:val="Balloon Text"/>
    <w:basedOn w:val="Standard"/>
    <w:link w:val="SprechblasentextZchn"/>
    <w:rsid w:val="000B696C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94057"/>
    <w:rPr>
      <w:rFonts w:ascii="Arial" w:hAnsi="Arial"/>
      <w:sz w:val="15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rsid w:val="000B696C"/>
    <w:rPr>
      <w:rFonts w:ascii="Tahoma" w:hAnsi="Tahoma" w:cs="Tahoma"/>
      <w:sz w:val="16"/>
      <w:szCs w:val="16"/>
      <w:lang w:val="de-CH" w:eastAsia="de-DE"/>
    </w:rPr>
  </w:style>
  <w:style w:type="paragraph" w:customStyle="1" w:styleId="Absender">
    <w:name w:val="Absender"/>
    <w:basedOn w:val="Standard"/>
    <w:rsid w:val="00F96446"/>
    <w:pPr>
      <w:tabs>
        <w:tab w:val="left" w:pos="3033"/>
        <w:tab w:val="left" w:pos="5954"/>
        <w:tab w:val="right" w:pos="9639"/>
      </w:tabs>
    </w:pPr>
    <w:rPr>
      <w:sz w:val="16"/>
      <w:u w:val="single"/>
    </w:rPr>
  </w:style>
  <w:style w:type="paragraph" w:customStyle="1" w:styleId="oOrtDatum">
    <w:name w:val="^o    OrtDatum"/>
    <w:basedOn w:val="Standard"/>
    <w:next w:val="Betreff"/>
    <w:rsid w:val="00F96446"/>
    <w:pPr>
      <w:tabs>
        <w:tab w:val="left" w:pos="3033"/>
        <w:tab w:val="left" w:pos="5954"/>
        <w:tab w:val="right" w:pos="9639"/>
      </w:tabs>
      <w:spacing w:before="960"/>
    </w:pPr>
  </w:style>
  <w:style w:type="paragraph" w:customStyle="1" w:styleId="TTextblockoAbs">
    <w:name w:val="^T   Text block o/Abs"/>
    <w:basedOn w:val="Standard"/>
    <w:rsid w:val="00F96446"/>
    <w:pPr>
      <w:tabs>
        <w:tab w:val="left" w:pos="3033"/>
        <w:tab w:val="left" w:pos="5954"/>
        <w:tab w:val="right" w:pos="9639"/>
      </w:tabs>
      <w:jc w:val="both"/>
    </w:pPr>
  </w:style>
  <w:style w:type="paragraph" w:customStyle="1" w:styleId="EinfacherAbsatz">
    <w:name w:val="[Einfacher Absatz]"/>
    <w:basedOn w:val="Standard"/>
    <w:uiPriority w:val="99"/>
    <w:rsid w:val="00BC548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de-DE"/>
    </w:rPr>
  </w:style>
  <w:style w:type="paragraph" w:customStyle="1" w:styleId="LTextlinksoAbs">
    <w:name w:val="^L    Text links o/Abs"/>
    <w:basedOn w:val="Standard"/>
    <w:rsid w:val="00D432D7"/>
    <w:pPr>
      <w:tabs>
        <w:tab w:val="left" w:pos="3033"/>
        <w:tab w:val="left" w:pos="5954"/>
        <w:tab w:val="right" w:pos="9639"/>
      </w:tabs>
    </w:pPr>
  </w:style>
  <w:style w:type="paragraph" w:styleId="Listenabsatz">
    <w:name w:val="List Paragraph"/>
    <w:basedOn w:val="Standard"/>
    <w:uiPriority w:val="34"/>
    <w:qFormat/>
    <w:rsid w:val="0076369D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Kommentartext">
    <w:name w:val="annotation text"/>
    <w:basedOn w:val="Standard"/>
    <w:link w:val="KommentartextZchn"/>
    <w:rsid w:val="000518D0"/>
  </w:style>
  <w:style w:type="character" w:customStyle="1" w:styleId="KommentartextZchn">
    <w:name w:val="Kommentartext Zchn"/>
    <w:basedOn w:val="Absatz-Standardschriftart"/>
    <w:link w:val="Kommentartext"/>
    <w:rsid w:val="000518D0"/>
    <w:rPr>
      <w:rFonts w:ascii="Arial" w:hAnsi="Arial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0518D0"/>
    <w:pPr>
      <w:tabs>
        <w:tab w:val="left" w:pos="5387"/>
      </w:tabs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0518D0"/>
    <w:rPr>
      <w:rFonts w:asciiTheme="minorHAnsi" w:eastAsiaTheme="minorHAnsi" w:hAnsiTheme="minorHAnsi" w:cstheme="minorBidi"/>
      <w:b/>
      <w:bCs/>
      <w:lang w:val="de-CH" w:eastAsia="en-US"/>
    </w:rPr>
  </w:style>
  <w:style w:type="character" w:styleId="Hyperlink">
    <w:name w:val="Hyperlink"/>
    <w:basedOn w:val="Absatz-Standardschriftart"/>
    <w:rsid w:val="009F65FA"/>
    <w:rPr>
      <w:color w:val="0000FF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797787"/>
    <w:rPr>
      <w:color w:val="2B579A"/>
      <w:shd w:val="clear" w:color="auto" w:fill="E6E6E6"/>
    </w:rPr>
  </w:style>
  <w:style w:type="table" w:styleId="Tabellenraster">
    <w:name w:val="Table Grid"/>
    <w:basedOn w:val="NormaleTabelle"/>
    <w:rsid w:val="00775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5555FE"/>
    <w:rPr>
      <w:color w:val="808080"/>
      <w:shd w:val="clear" w:color="auto" w:fill="E6E6E6"/>
    </w:rPr>
  </w:style>
  <w:style w:type="paragraph" w:customStyle="1" w:styleId="Default">
    <w:name w:val="Default"/>
    <w:rsid w:val="000743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de-CH"/>
    </w:rPr>
  </w:style>
  <w:style w:type="character" w:customStyle="1" w:styleId="ilfuvd">
    <w:name w:val="ilfuvd"/>
    <w:basedOn w:val="Absatz-Standardschriftart"/>
    <w:rsid w:val="00074325"/>
  </w:style>
  <w:style w:type="paragraph" w:styleId="KeinLeerraum">
    <w:name w:val="No Spacing"/>
    <w:uiPriority w:val="1"/>
    <w:qFormat/>
    <w:rsid w:val="00697F14"/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styleId="BesuchterLink">
    <w:name w:val="FollowedHyperlink"/>
    <w:basedOn w:val="Absatz-Standardschriftart"/>
    <w:semiHidden/>
    <w:unhideWhenUsed/>
    <w:rsid w:val="00A97E8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61748F"/>
  </w:style>
  <w:style w:type="character" w:customStyle="1" w:styleId="contentpasted0">
    <w:name w:val="contentpasted0"/>
    <w:basedOn w:val="Absatz-Standardschriftart"/>
    <w:rsid w:val="00980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.wikipedia.org/wiki/Morsecode" TargetMode="External"/><Relationship Id="rId18" Type="http://schemas.openxmlformats.org/officeDocument/2006/relationships/hyperlink" Target="http://de.wikipedia.org/wiki/Antennentechnik" TargetMode="External"/><Relationship Id="rId26" Type="http://schemas.openxmlformats.org/officeDocument/2006/relationships/hyperlink" Target="http://www.hoermann.ch/karriere/ausbildung" TargetMode="External"/><Relationship Id="rId39" Type="http://schemas.openxmlformats.org/officeDocument/2006/relationships/hyperlink" Target="https://www.bosch.ch/" TargetMode="External"/><Relationship Id="rId21" Type="http://schemas.openxmlformats.org/officeDocument/2006/relationships/hyperlink" Target="http://www.bilding.ch/" TargetMode="External"/><Relationship Id="rId34" Type="http://schemas.openxmlformats.org/officeDocument/2006/relationships/hyperlink" Target="https://www.agvs-so.ch/" TargetMode="External"/><Relationship Id="rId42" Type="http://schemas.openxmlformats.org/officeDocument/2006/relationships/hyperlink" Target="https://www.eta.ch/de" TargetMode="External"/><Relationship Id="rId47" Type="http://schemas.openxmlformats.org/officeDocument/2006/relationships/hyperlink" Target="https://www.modernizing-applications.de/it-glossar/programmiersprache-definition/" TargetMode="External"/><Relationship Id="rId50" Type="http://schemas.openxmlformats.org/officeDocument/2006/relationships/hyperlink" Target="https://www.technorama.ch/de/home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e.wikipedia.org/wiki/Q-Code" TargetMode="External"/><Relationship Id="rId29" Type="http://schemas.openxmlformats.org/officeDocument/2006/relationships/hyperlink" Target="https://www.stryker.com/ch/de/trauma-and-extremities/products/hoffmann-3-external-fixation-system/index-eu.html" TargetMode="External"/><Relationship Id="rId11" Type="http://schemas.openxmlformats.org/officeDocument/2006/relationships/hyperlink" Target="https://www.fhnw.ch/de/die-fhnw/hochschulen/ht/nachwuchsfoerderung" TargetMode="External"/><Relationship Id="rId24" Type="http://schemas.openxmlformats.org/officeDocument/2006/relationships/hyperlink" Target="https://www.agathon.ch" TargetMode="External"/><Relationship Id="rId32" Type="http://schemas.openxmlformats.org/officeDocument/2006/relationships/hyperlink" Target="http://www.jnj.ch" TargetMode="External"/><Relationship Id="rId37" Type="http://schemas.openxmlformats.org/officeDocument/2006/relationships/hyperlink" Target="http://www.franke.com/ch/de/gruppe/karrieren/berufsbildung-schweiz.html" TargetMode="External"/><Relationship Id="rId40" Type="http://schemas.openxmlformats.org/officeDocument/2006/relationships/hyperlink" Target="https://www.bosch.ch/" TargetMode="External"/><Relationship Id="rId45" Type="http://schemas.openxmlformats.org/officeDocument/2006/relationships/hyperlink" Target="https://www.centrisag.ch/" TargetMode="External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mobilab-nw.ch" TargetMode="External"/><Relationship Id="rId19" Type="http://schemas.openxmlformats.org/officeDocument/2006/relationships/hyperlink" Target="http://www.uska.ch" TargetMode="External"/><Relationship Id="rId31" Type="http://schemas.openxmlformats.org/officeDocument/2006/relationships/hyperlink" Target="https://www.stryker.com/de/de/index.html" TargetMode="External"/><Relationship Id="rId44" Type="http://schemas.openxmlformats.org/officeDocument/2006/relationships/hyperlink" Target="https://ict-solothurn.ch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bilab-nw.ch" TargetMode="External"/><Relationship Id="rId14" Type="http://schemas.openxmlformats.org/officeDocument/2006/relationships/hyperlink" Target="https://www.bakom.admin.ch/bakom/de/home/frequenzen-antennen/funkerpruefungen/amateurfunk-pruefungen.html" TargetMode="External"/><Relationship Id="rId22" Type="http://schemas.openxmlformats.org/officeDocument/2006/relationships/hyperlink" Target="http://www.swiss-precision.ch" TargetMode="External"/><Relationship Id="rId27" Type="http://schemas.openxmlformats.org/officeDocument/2006/relationships/hyperlink" Target="https://de.wikipedia.org/w/index.php?search=Aluminium&amp;title=Spezial:Suche&amp;profile=advanced&amp;fulltext=1&amp;ns0=1" TargetMode="External"/><Relationship Id="rId30" Type="http://schemas.openxmlformats.org/officeDocument/2006/relationships/hyperlink" Target="https://de.wikipedia.org/wiki/Kohlenstofffaserverst%C3%A4rkter_Kunststoff" TargetMode="External"/><Relationship Id="rId35" Type="http://schemas.openxmlformats.org/officeDocument/2006/relationships/hyperlink" Target="https://www.agvs-so.ch/" TargetMode="External"/><Relationship Id="rId43" Type="http://schemas.openxmlformats.org/officeDocument/2006/relationships/hyperlink" Target="https://www.eta.ch/de" TargetMode="External"/><Relationship Id="rId48" Type="http://schemas.openxmlformats.org/officeDocument/2006/relationships/hyperlink" Target="http://www.studysmarter.de/schule/physik/elektrizitaetslehre/batterie-physik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www.epfl.ch/education/education-and-science-outreach/de/wissenschaftsfoerderung/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simplyscience.ch/kids/experimente/kuehlpad-selber-herstellen?r=1" TargetMode="External"/><Relationship Id="rId17" Type="http://schemas.openxmlformats.org/officeDocument/2006/relationships/hyperlink" Target="http://de.wikipedia.org/wiki/Elektromagnetische_Welle" TargetMode="External"/><Relationship Id="rId25" Type="http://schemas.openxmlformats.org/officeDocument/2006/relationships/hyperlink" Target="https://www.agathon.ch" TargetMode="External"/><Relationship Id="rId33" Type="http://schemas.openxmlformats.org/officeDocument/2006/relationships/hyperlink" Target="http://www.jnj.ch" TargetMode="External"/><Relationship Id="rId38" Type="http://schemas.openxmlformats.org/officeDocument/2006/relationships/hyperlink" Target="https://www.fraisa.com/de/" TargetMode="External"/><Relationship Id="rId46" Type="http://schemas.openxmlformats.org/officeDocument/2006/relationships/hyperlink" Target="http://www.studysmarter.de/schule/physik/elektrizitaetslehre/batterie-physik/" TargetMode="External"/><Relationship Id="rId20" Type="http://schemas.openxmlformats.org/officeDocument/2006/relationships/hyperlink" Target="https://enter.ch/de/" TargetMode="External"/><Relationship Id="rId41" Type="http://schemas.openxmlformats.org/officeDocument/2006/relationships/hyperlink" Target="https://www.eta.ch/de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e.wikipedia.org/wiki/Kurzwelle" TargetMode="External"/><Relationship Id="rId23" Type="http://schemas.openxmlformats.org/officeDocument/2006/relationships/hyperlink" Target="https://www.gerster.ch/de/" TargetMode="External"/><Relationship Id="rId28" Type="http://schemas.openxmlformats.org/officeDocument/2006/relationships/hyperlink" Target="https://de.wikipedia.org/w/index.php?search=Drehen+%28Verfahren%29&amp;title=Spezial:Suche&amp;profile=advanced&amp;fulltext=1&amp;ns0=1" TargetMode="External"/><Relationship Id="rId36" Type="http://schemas.openxmlformats.org/officeDocument/2006/relationships/hyperlink" Target="https://careers.jabil.com/students-program/" TargetMode="External"/><Relationship Id="rId49" Type="http://schemas.openxmlformats.org/officeDocument/2006/relationships/hyperlink" Target="https://www.modernizing-applications.de/it-glossar/programmiersprache-defini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78153-2BCF-4BB3-B033-38A42A37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481</Words>
  <Characters>34534</Characters>
  <Application>Microsoft Office Word</Application>
  <DocSecurity>0</DocSecurity>
  <Lines>287</Lines>
  <Paragraphs>7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maro AG</Company>
  <LinksUpToDate>false</LinksUpToDate>
  <CharactersWithSpaces>3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uel Hofmann</dc:creator>
  <cp:lastModifiedBy>Matthias Rennhard</cp:lastModifiedBy>
  <cp:revision>274</cp:revision>
  <cp:lastPrinted>2018-10-16T12:32:00Z</cp:lastPrinted>
  <dcterms:created xsi:type="dcterms:W3CDTF">2024-10-07T07:34:00Z</dcterms:created>
  <dcterms:modified xsi:type="dcterms:W3CDTF">2024-10-10T11:24:00Z</dcterms:modified>
  <cp:contentStatus/>
</cp:coreProperties>
</file>